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20572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</w:rPr>
      </w:sdtEndPr>
      <w:sdtConten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v+1SM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Nn2JAo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7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BVtvhq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FE0BD5BA1634D238AE826A400F859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Configuration on Centos 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E1FCF7CFC4242B7A0F16F150D4DEE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loudera Setup and Installation</w:t>
              </w:r>
            </w:p>
          </w:sdtContent>
        </w:sd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EE8D6772DDE24CD58F7B877E1A9894C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47118B" w:rsidRDefault="0047118B">
              <w:pPr>
                <w:pStyle w:val="NoSpacing"/>
              </w:pPr>
              <w:r>
                <w:t>10/18/2016</w:t>
              </w:r>
            </w:p>
          </w:sdtContent>
        </w:sdt>
        <w:sdt>
          <w:sdtPr>
            <w:alias w:val="Company"/>
            <w:id w:val="14700089"/>
            <w:placeholder>
              <w:docPart w:val="71F0BB9DBA07496792D42ADC30FC0C6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Cybage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Shalaj Shukla</w:t>
              </w:r>
            </w:p>
          </w:sdtContent>
        </w:sdt>
        <w:p w:rsidR="0047118B" w:rsidRDefault="0047118B"/>
        <w:p w:rsidR="0047118B" w:rsidRDefault="0047118B">
          <w:pPr>
            <w:rPr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536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637D" w:rsidRDefault="00BE637D">
          <w:pPr>
            <w:pStyle w:val="TOCHeading"/>
          </w:pPr>
          <w:r>
            <w:t>Contents</w:t>
          </w:r>
        </w:p>
        <w:p w:rsidR="00F370DF" w:rsidRDefault="00BE6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2034" w:history="1">
            <w:r w:rsidR="00F370DF" w:rsidRPr="00A90B71">
              <w:rPr>
                <w:rStyle w:val="Hyperlink"/>
                <w:noProof/>
              </w:rPr>
              <w:t>Host Machines Configuration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4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5" w:history="1">
            <w:r w:rsidR="00F370DF" w:rsidRPr="00A90B71">
              <w:rPr>
                <w:rStyle w:val="Hyperlink"/>
                <w:noProof/>
              </w:rPr>
              <w:t>Setup http server virtual host on machin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5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4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6" w:history="1">
            <w:r w:rsidR="00F370DF" w:rsidRPr="00A90B71">
              <w:rPr>
                <w:rStyle w:val="Hyperlink"/>
                <w:noProof/>
              </w:rPr>
              <w:t>Create local Cloudera repository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6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4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7" w:history="1">
            <w:r w:rsidR="00F370DF" w:rsidRPr="00A90B71">
              <w:rPr>
                <w:rStyle w:val="Hyperlink"/>
                <w:noProof/>
              </w:rPr>
              <w:t>Install Cloudera Manag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7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0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8" w:history="1">
            <w:r w:rsidR="00F370DF" w:rsidRPr="00A90B71">
              <w:rPr>
                <w:rStyle w:val="Hyperlink"/>
                <w:noProof/>
              </w:rPr>
              <w:t>Cloudera Manag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8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0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9" w:history="1">
            <w:r w:rsidR="00F370DF" w:rsidRPr="00A90B71">
              <w:rPr>
                <w:rStyle w:val="Hyperlink"/>
                <w:noProof/>
              </w:rPr>
              <w:t>Disabling SELinux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9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0" w:history="1">
            <w:r w:rsidR="00F370DF" w:rsidRPr="00A90B71">
              <w:rPr>
                <w:rStyle w:val="Hyperlink"/>
                <w:noProof/>
              </w:rPr>
              <w:t>Download and install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0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2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1" w:history="1">
            <w:r w:rsidR="00F370DF" w:rsidRPr="00A90B71">
              <w:rPr>
                <w:rStyle w:val="Hyperlink"/>
                <w:noProof/>
              </w:rPr>
              <w:t>Add hosts to clust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1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55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2" w:history="1">
            <w:r w:rsidR="00F370DF" w:rsidRPr="00A90B71">
              <w:rPr>
                <w:rStyle w:val="Hyperlink"/>
                <w:noProof/>
              </w:rPr>
              <w:t>Add Role Instan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2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68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3" w:history="1">
            <w:r w:rsidR="00F370DF" w:rsidRPr="00A90B71">
              <w:rPr>
                <w:rStyle w:val="Hyperlink"/>
                <w:noProof/>
              </w:rPr>
              <w:t>HDFS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3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68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4" w:history="1">
            <w:r w:rsidR="00F370DF" w:rsidRPr="00A90B71">
              <w:rPr>
                <w:rStyle w:val="Hyperlink"/>
                <w:noProof/>
              </w:rPr>
              <w:t>Zookeeper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4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76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5" w:history="1">
            <w:r w:rsidR="00F370DF" w:rsidRPr="00A90B71">
              <w:rPr>
                <w:rStyle w:val="Hyperlink"/>
                <w:noProof/>
              </w:rPr>
              <w:t>Yarn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5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8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6" w:history="1">
            <w:r w:rsidR="00F370DF" w:rsidRPr="00A90B71">
              <w:rPr>
                <w:rStyle w:val="Hyperlink"/>
                <w:noProof/>
              </w:rPr>
              <w:t>Hiv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6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86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7" w:history="1">
            <w:r w:rsidR="00F370DF" w:rsidRPr="00A90B71">
              <w:rPr>
                <w:rStyle w:val="Hyperlink"/>
                <w:noProof/>
              </w:rPr>
              <w:t>Impala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7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9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8" w:history="1">
            <w:r w:rsidR="00F370DF" w:rsidRPr="00A90B71">
              <w:rPr>
                <w:rStyle w:val="Hyperlink"/>
                <w:noProof/>
              </w:rPr>
              <w:t>Oozi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8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95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9" w:history="1">
            <w:r w:rsidR="00F370DF" w:rsidRPr="00A90B71">
              <w:rPr>
                <w:rStyle w:val="Hyperlink"/>
                <w:noProof/>
              </w:rPr>
              <w:t>Hu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9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0" w:history="1">
            <w:r w:rsidR="00F370DF" w:rsidRPr="00A90B71">
              <w:rPr>
                <w:rStyle w:val="Hyperlink"/>
                <w:noProof/>
              </w:rPr>
              <w:t>Install Custom-database (MySQL)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50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9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1D1C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1" w:history="1">
            <w:r w:rsidR="00F370DF" w:rsidRPr="00A90B71">
              <w:rPr>
                <w:rStyle w:val="Hyperlink"/>
                <w:noProof/>
              </w:rPr>
              <w:t>Uninstall Cloudera Manager and Managed Softwar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51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9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BE637D" w:rsidRDefault="00BE637D">
          <w:r>
            <w:rPr>
              <w:b/>
              <w:bCs/>
              <w:noProof/>
            </w:rPr>
            <w:fldChar w:fldCharType="end"/>
          </w:r>
        </w:p>
      </w:sdtContent>
    </w:sdt>
    <w:p w:rsidR="00BE637D" w:rsidRDefault="00BE637D">
      <w:r>
        <w:br w:type="page"/>
      </w:r>
    </w:p>
    <w:p w:rsidR="005B02CA" w:rsidRDefault="00676959" w:rsidP="00676959">
      <w:pPr>
        <w:pStyle w:val="Heading1"/>
      </w:pPr>
      <w:bookmarkStart w:id="0" w:name="_Toc464662034"/>
      <w:r>
        <w:lastRenderedPageBreak/>
        <w:t>Host Machines Configuration</w:t>
      </w:r>
      <w:bookmarkEnd w:id="0"/>
      <w:r>
        <w:t xml:space="preserve"> </w:t>
      </w:r>
    </w:p>
    <w:p w:rsidR="005B02CA" w:rsidRDefault="005B02CA">
      <w:r>
        <w:t xml:space="preserve">Here we are planning to setup four node clusters on following </w:t>
      </w:r>
      <w:r w:rsidR="005A20CC">
        <w:t xml:space="preserve">centos 7 </w:t>
      </w:r>
      <w:r>
        <w:t>machine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1998"/>
        <w:gridCol w:w="3060"/>
      </w:tblGrid>
      <w:tr w:rsidR="004F55E5" w:rsidTr="00A10C77">
        <w:tc>
          <w:tcPr>
            <w:tcW w:w="1998" w:type="dxa"/>
          </w:tcPr>
          <w:p w:rsidR="004F55E5" w:rsidRPr="004F55E5" w:rsidRDefault="004F55E5" w:rsidP="00D85E1E">
            <w:pPr>
              <w:rPr>
                <w:b/>
              </w:rPr>
            </w:pPr>
            <w:r w:rsidRPr="004F55E5">
              <w:rPr>
                <w:b/>
              </w:rPr>
              <w:t>Machine</w:t>
            </w:r>
          </w:p>
        </w:tc>
        <w:tc>
          <w:tcPr>
            <w:tcW w:w="3060" w:type="dxa"/>
          </w:tcPr>
          <w:p w:rsidR="004F55E5" w:rsidRPr="004F55E5" w:rsidRDefault="004F55E5">
            <w:pPr>
              <w:rPr>
                <w:b/>
              </w:rPr>
            </w:pPr>
            <w:r w:rsidRPr="004F55E5">
              <w:rPr>
                <w:b/>
              </w:rPr>
              <w:t>Roles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122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32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4F55E5" w:rsidRPr="004F55E5">
              <w:rPr>
                <w:sz w:val="20"/>
                <w:szCs w:val="20"/>
              </w:rPr>
              <w:t>Cloudera M</w:t>
            </w:r>
            <w:r w:rsidR="008F697C">
              <w:rPr>
                <w:sz w:val="20"/>
                <w:szCs w:val="20"/>
              </w:rPr>
              <w:t>anagement services</w:t>
            </w:r>
          </w:p>
          <w:p w:rsidR="004F55E5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4F55E5" w:rsidRDefault="008774D3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0C63DE" w:rsidRDefault="000C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over controller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Name Node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3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  <w:r w:rsidR="008E7C8D">
              <w:rPr>
                <w:sz w:val="20"/>
                <w:szCs w:val="20"/>
              </w:rPr>
              <w:t>, secondary name node</w:t>
            </w:r>
          </w:p>
          <w:p w:rsid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Node 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5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78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</w:tbl>
    <w:p w:rsidR="005B02CA" w:rsidRDefault="005B02CA"/>
    <w:p w:rsidR="00673D0C" w:rsidRDefault="00673D0C">
      <w:r>
        <w:t>You can find all other roles as we install different role instances on machines</w:t>
      </w:r>
    </w:p>
    <w:p w:rsidR="00137AFF" w:rsidRDefault="00137AFF">
      <w:r>
        <w:t xml:space="preserve">We need to have Yum install on machine by default yum comes with centos </w:t>
      </w:r>
    </w:p>
    <w:p w:rsidR="00A81275" w:rsidRDefault="00A81275">
      <w:r>
        <w:t>Update hostname of all four machine using hostname &lt;</w:t>
      </w:r>
      <w:proofErr w:type="spellStart"/>
      <w:r>
        <w:t>name_of_host</w:t>
      </w:r>
      <w:proofErr w:type="spellEnd"/>
      <w:r>
        <w:t>&gt; command</w:t>
      </w:r>
    </w:p>
    <w:p w:rsidR="00A81275" w:rsidRDefault="00A81275">
      <w:r>
        <w:rPr>
          <w:noProof/>
        </w:rPr>
        <w:drawing>
          <wp:inline distT="0" distB="0" distL="0" distR="0" wp14:anchorId="3E4BAC08" wp14:editId="78138D17">
            <wp:extent cx="3752850" cy="952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02" w:rsidRDefault="00855C02">
      <w:r>
        <w:t>Update /</w:t>
      </w:r>
      <w:proofErr w:type="spellStart"/>
      <w:r>
        <w:t>etc</w:t>
      </w:r>
      <w:proofErr w:type="spellEnd"/>
      <w:r>
        <w:t xml:space="preserve">/hosts file of all four </w:t>
      </w:r>
      <w:proofErr w:type="gramStart"/>
      <w:r w:rsidR="00A0463B">
        <w:t>nodes,</w:t>
      </w:r>
      <w:proofErr w:type="gramEnd"/>
      <w:r>
        <w:t xml:space="preserve"> file should be same across clu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5C02" w:rsidTr="00855C02">
        <w:tc>
          <w:tcPr>
            <w:tcW w:w="9576" w:type="dxa"/>
          </w:tcPr>
          <w:p w:rsidR="00855C02" w:rsidRDefault="00855C02" w:rsidP="00855C02">
            <w:r>
              <w:t xml:space="preserve">127.0.0.1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4 localhost4.localdomain4</w:t>
            </w:r>
          </w:p>
          <w:p w:rsidR="00855C02" w:rsidRDefault="00855C02" w:rsidP="00855C02">
            <w:r>
              <w:t xml:space="preserve">::1      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6 localhost6.localdomain6</w:t>
            </w:r>
          </w:p>
          <w:p w:rsidR="00855C02" w:rsidRDefault="00855C02" w:rsidP="00855C02">
            <w:r>
              <w:t>172.27.155.78 mac78</w:t>
            </w:r>
          </w:p>
          <w:p w:rsidR="00855C02" w:rsidRDefault="00855C02" w:rsidP="00855C02">
            <w:r>
              <w:t>172.27.155.55 mac55</w:t>
            </w:r>
          </w:p>
          <w:p w:rsidR="00855C02" w:rsidRDefault="00855C02" w:rsidP="00855C02">
            <w:r>
              <w:t>172.27.155.53 mac53</w:t>
            </w:r>
          </w:p>
          <w:p w:rsidR="00855C02" w:rsidRDefault="00855C02" w:rsidP="00855C02">
            <w:r>
              <w:t>172.27.155.122 mac122</w:t>
            </w:r>
          </w:p>
        </w:tc>
      </w:tr>
    </w:tbl>
    <w:p w:rsidR="00676959" w:rsidRDefault="00676959"/>
    <w:p w:rsidR="00A0463B" w:rsidRDefault="00A0463B">
      <w:r>
        <w:br w:type="page"/>
      </w:r>
    </w:p>
    <w:p w:rsidR="00676959" w:rsidRDefault="00676959">
      <w:r>
        <w:lastRenderedPageBreak/>
        <w:t xml:space="preserve">Check Configuration of all four machines by issuing </w:t>
      </w:r>
      <w:proofErr w:type="spellStart"/>
      <w:r w:rsidRPr="00055493">
        <w:rPr>
          <w:rFonts w:ascii="Verdana" w:hAnsi="Verdana"/>
          <w:b/>
          <w:i/>
          <w:sz w:val="16"/>
          <w:szCs w:val="16"/>
        </w:rPr>
        <w:t>lscpu</w:t>
      </w:r>
      <w:proofErr w:type="spellEnd"/>
      <w:r>
        <w:t xml:space="preserve"> command </w:t>
      </w:r>
    </w:p>
    <w:p w:rsidR="00676959" w:rsidRDefault="00676959">
      <w:r>
        <w:rPr>
          <w:noProof/>
        </w:rPr>
        <w:drawing>
          <wp:inline distT="0" distB="0" distL="0" distR="0" wp14:anchorId="14DE4434" wp14:editId="32069CAF">
            <wp:extent cx="5295900" cy="33813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 xml:space="preserve">Check OS version of all four machines by checking content </w:t>
      </w:r>
      <w:proofErr w:type="gramStart"/>
      <w:r>
        <w:t>of  /</w:t>
      </w:r>
      <w:proofErr w:type="spellStart"/>
      <w:proofErr w:type="gramEnd"/>
      <w:r>
        <w:t>etc</w:t>
      </w:r>
      <w:proofErr w:type="spellEnd"/>
      <w:r>
        <w:t>/*-release file</w:t>
      </w:r>
    </w:p>
    <w:p w:rsidR="00E959DC" w:rsidRDefault="00E959DC">
      <w:r>
        <w:rPr>
          <w:noProof/>
        </w:rPr>
        <w:drawing>
          <wp:inline distT="0" distB="0" distL="0" distR="0" wp14:anchorId="591203E4" wp14:editId="6F1FB5ED">
            <wp:extent cx="4743450" cy="22383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>Check the java version on all four machines</w:t>
      </w:r>
    </w:p>
    <w:p w:rsidR="00E959DC" w:rsidRDefault="00E959DC">
      <w:r>
        <w:rPr>
          <w:noProof/>
        </w:rPr>
        <w:drawing>
          <wp:inline distT="0" distB="0" distL="0" distR="0" wp14:anchorId="4DE51722" wp14:editId="68B5404D">
            <wp:extent cx="4762500" cy="762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6959" w:rsidRDefault="009013CD">
      <w:r>
        <w:t>The entire</w:t>
      </w:r>
      <w:r w:rsidR="00E959DC">
        <w:t xml:space="preserve"> configuration more or less should be same across cluster</w:t>
      </w:r>
    </w:p>
    <w:p w:rsidR="00137AFF" w:rsidRPr="00390863" w:rsidRDefault="00390863" w:rsidP="00390863">
      <w:pPr>
        <w:pStyle w:val="Heading1"/>
        <w:rPr>
          <w:b w:val="0"/>
        </w:rPr>
      </w:pPr>
      <w:bookmarkStart w:id="1" w:name="_Toc464662035"/>
      <w:r w:rsidRPr="00390863">
        <w:rPr>
          <w:b w:val="0"/>
        </w:rPr>
        <w:lastRenderedPageBreak/>
        <w:t>Setup http server</w:t>
      </w:r>
      <w:r w:rsidR="00C3236A">
        <w:rPr>
          <w:b w:val="0"/>
        </w:rPr>
        <w:t xml:space="preserve"> virtual host</w:t>
      </w:r>
      <w:r w:rsidRPr="00390863">
        <w:rPr>
          <w:b w:val="0"/>
        </w:rPr>
        <w:t xml:space="preserve"> on machine</w:t>
      </w:r>
      <w:bookmarkEnd w:id="1"/>
    </w:p>
    <w:p w:rsidR="00390863" w:rsidRDefault="00390863"/>
    <w:p w:rsidR="00390863" w:rsidRDefault="00390863">
      <w:r>
        <w:t xml:space="preserve">If </w:t>
      </w:r>
      <w:proofErr w:type="spellStart"/>
      <w:r>
        <w:t>httpd</w:t>
      </w:r>
      <w:proofErr w:type="spellEnd"/>
      <w:r>
        <w:t xml:space="preserve"> service is not installed please install it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863" w:rsidTr="00390863">
        <w:tc>
          <w:tcPr>
            <w:tcW w:w="9576" w:type="dxa"/>
          </w:tcPr>
          <w:p w:rsidR="00390863" w:rsidRDefault="00390863">
            <w:r w:rsidRPr="00390863">
              <w:t xml:space="preserve">yum install </w:t>
            </w:r>
            <w:proofErr w:type="spellStart"/>
            <w:r w:rsidRPr="00390863">
              <w:t>httpd</w:t>
            </w:r>
            <w:proofErr w:type="spellEnd"/>
          </w:p>
        </w:tc>
      </w:tr>
    </w:tbl>
    <w:p w:rsidR="00390863" w:rsidRDefault="00390863"/>
    <w:p w:rsidR="00257BBD" w:rsidRPr="007E0784" w:rsidRDefault="005940A0" w:rsidP="00257BBD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Make sure </w:t>
      </w:r>
      <w:proofErr w:type="spellStart"/>
      <w:r>
        <w:rPr>
          <w:color w:val="1A1A1A"/>
          <w:shd w:val="clear" w:color="auto" w:fill="FFFFFF"/>
        </w:rPr>
        <w:t>httpd</w:t>
      </w:r>
      <w:proofErr w:type="spellEnd"/>
      <w:r w:rsidR="00257BBD" w:rsidRPr="007E0784">
        <w:rPr>
          <w:color w:val="1A1A1A"/>
          <w:shd w:val="clear" w:color="auto" w:fill="FFFFFF"/>
        </w:rPr>
        <w:t xml:space="preserve"> </w:t>
      </w:r>
      <w:proofErr w:type="gramStart"/>
      <w:r w:rsidR="00257BBD" w:rsidRPr="007E0784">
        <w:rPr>
          <w:color w:val="1A1A1A"/>
          <w:shd w:val="clear" w:color="auto" w:fill="FFFFFF"/>
        </w:rPr>
        <w:t>service start</w:t>
      </w:r>
      <w:proofErr w:type="gramEnd"/>
      <w:r w:rsidR="00257BBD" w:rsidRPr="007E0784">
        <w:rPr>
          <w:color w:val="1A1A1A"/>
          <w:shd w:val="clear" w:color="auto" w:fill="FFFFFF"/>
        </w:rPr>
        <w:t xml:space="preserve"> automatically at boot time, us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BBD" w:rsidTr="00257BBD">
        <w:tc>
          <w:tcPr>
            <w:tcW w:w="9576" w:type="dxa"/>
          </w:tcPr>
          <w:p w:rsidR="00257BBD" w:rsidRDefault="00257BBD" w:rsidP="00257BBD">
            <w:proofErr w:type="spellStart"/>
            <w:r w:rsidRPr="00257BBD">
              <w:t>systemctl</w:t>
            </w:r>
            <w:proofErr w:type="spellEnd"/>
            <w:r w:rsidRPr="00257BBD">
              <w:t xml:space="preserve"> enable </w:t>
            </w:r>
            <w:proofErr w:type="spellStart"/>
            <w:r w:rsidRPr="00257BBD">
              <w:t>httpd.service</w:t>
            </w:r>
            <w:proofErr w:type="spellEnd"/>
          </w:p>
        </w:tc>
      </w:tr>
    </w:tbl>
    <w:p w:rsidR="00390863" w:rsidRDefault="00390863" w:rsidP="00257BBD"/>
    <w:p w:rsidR="00257BBD" w:rsidRDefault="00EF7BDC" w:rsidP="00257BBD">
      <w:r>
        <w:t xml:space="preserve">Now we will create document root we will placed </w:t>
      </w:r>
      <w:proofErr w:type="spellStart"/>
      <w:r>
        <w:t>cloudera</w:t>
      </w:r>
      <w:proofErr w:type="spellEnd"/>
      <w:r>
        <w:t xml:space="preserve"> files under document </w:t>
      </w:r>
      <w:proofErr w:type="gramStart"/>
      <w:r>
        <w:t>root  that</w:t>
      </w:r>
      <w:proofErr w:type="gramEnd"/>
      <w:r>
        <w:t xml:space="preserve"> will be act as our local repository for </w:t>
      </w:r>
      <w:proofErr w:type="spellStart"/>
      <w:r>
        <w:t>couldera</w:t>
      </w:r>
      <w:proofErr w:type="spellEnd"/>
      <w:r>
        <w:t xml:space="preserve"> , we are creating it in (172.27.155.122) machine</w:t>
      </w:r>
    </w:p>
    <w:p w:rsidR="00EF7BDC" w:rsidRDefault="00EF7BDC" w:rsidP="00257BBD">
      <w:r>
        <w:t>Run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DC" w:rsidTr="00EF7BDC">
        <w:tc>
          <w:tcPr>
            <w:tcW w:w="9576" w:type="dxa"/>
          </w:tcPr>
          <w:p w:rsid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mkdir</w:t>
            </w:r>
            <w:proofErr w:type="spellEnd"/>
            <w:r w:rsidRPr="00EF7BDC">
              <w:t xml:space="preserve"> -p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own</w:t>
            </w:r>
            <w:proofErr w:type="spellEnd"/>
            <w:r w:rsidRPr="00EF7BDC">
              <w:t xml:space="preserve"> -R </w:t>
            </w:r>
            <w:proofErr w:type="spellStart"/>
            <w:r w:rsidRPr="00EF7BDC">
              <w:t>apache:apache</w:t>
            </w:r>
            <w:proofErr w:type="spellEnd"/>
            <w:r w:rsidRPr="00EF7BDC">
              <w:t xml:space="preserve">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mod</w:t>
            </w:r>
            <w:proofErr w:type="spellEnd"/>
            <w:r w:rsidRPr="00EF7BDC">
              <w:t xml:space="preserve"> -R 755 /</w:t>
            </w:r>
            <w:proofErr w:type="spellStart"/>
            <w:r w:rsidRPr="00EF7BDC">
              <w:t>var</w:t>
            </w:r>
            <w:proofErr w:type="spellEnd"/>
            <w:r w:rsidRPr="00EF7BDC">
              <w:t>/www/</w:t>
            </w:r>
          </w:p>
        </w:tc>
      </w:tr>
    </w:tbl>
    <w:p w:rsidR="002F67B4" w:rsidRDefault="002F67B4" w:rsidP="00257BBD"/>
    <w:p w:rsidR="00EF7BDC" w:rsidRDefault="00253C6F" w:rsidP="00257BBD">
      <w:r>
        <w:t xml:space="preserve">Now edit </w:t>
      </w:r>
      <w:r w:rsidR="00165BA8">
        <w:t xml:space="preserve">file </w:t>
      </w:r>
      <w:proofErr w:type="spellStart"/>
      <w:r w:rsidR="00165BA8">
        <w:t>httpd.conf</w:t>
      </w:r>
      <w:proofErr w:type="spellEnd"/>
    </w:p>
    <w:p w:rsidR="00253C6F" w:rsidRDefault="00253C6F" w:rsidP="00257BBD">
      <w:proofErr w:type="spellStart"/>
      <w:proofErr w:type="gramStart"/>
      <w:r w:rsidRPr="00253C6F">
        <w:t>sudo</w:t>
      </w:r>
      <w:proofErr w:type="spellEnd"/>
      <w:proofErr w:type="gramEnd"/>
      <w:r w:rsidRPr="00253C6F">
        <w:t xml:space="preserve"> vim /</w:t>
      </w:r>
      <w:proofErr w:type="spellStart"/>
      <w:r w:rsidRPr="00253C6F">
        <w:t>etc</w:t>
      </w:r>
      <w:proofErr w:type="spellEnd"/>
      <w:r w:rsidRPr="00253C6F">
        <w:t>/</w:t>
      </w:r>
      <w:proofErr w:type="spellStart"/>
      <w:r w:rsidRPr="00253C6F">
        <w:t>httpd</w:t>
      </w:r>
      <w:proofErr w:type="spellEnd"/>
      <w:r w:rsidRPr="00253C6F">
        <w:t>/</w:t>
      </w:r>
      <w:proofErr w:type="spellStart"/>
      <w:r w:rsidRPr="00253C6F">
        <w:t>conf</w:t>
      </w:r>
      <w:proofErr w:type="spellEnd"/>
      <w:r w:rsidRPr="00253C6F">
        <w:t>/</w:t>
      </w:r>
      <w:proofErr w:type="spellStart"/>
      <w:r w:rsidRPr="00253C6F">
        <w:t>httpd.conf</w:t>
      </w:r>
      <w:proofErr w:type="spellEnd"/>
    </w:p>
    <w:p w:rsidR="00824380" w:rsidRDefault="00824380" w:rsidP="00257BBD">
      <w:r>
        <w:t>Add directory element for /var/www/mac122.com</w:t>
      </w:r>
      <w:r w:rsidR="00B53294">
        <w:t xml:space="preserve"> ( if you add this element you can see those files using browser otherwise you will get 403 forbidden error, you can skip this step </w:t>
      </w:r>
      <w:r w:rsidR="009519BA">
        <w:t>,</w:t>
      </w:r>
      <w:r w:rsidR="00B53294">
        <w:t xml:space="preserve">only you will not able to see the </w:t>
      </w:r>
      <w:r w:rsidR="009519BA">
        <w:t>files and folders</w:t>
      </w:r>
      <w:r w:rsidR="00B53294">
        <w:t xml:space="preserve"> in brow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mac122.com"&gt;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/>
          <w:p w:rsidR="00824380" w:rsidRDefault="00824380" w:rsidP="00824380">
            <w:r>
              <w:t xml:space="preserve">     Require all granted</w:t>
            </w:r>
          </w:p>
          <w:p w:rsidR="00824380" w:rsidRDefault="00824380" w:rsidP="00824380">
            <w:r>
              <w:t>&lt;/Directory&gt;</w:t>
            </w:r>
          </w:p>
        </w:tc>
      </w:tr>
    </w:tbl>
    <w:p w:rsidR="00253C6F" w:rsidRDefault="00824380" w:rsidP="00257BBD">
      <w:r>
        <w:t>Also a</w:t>
      </w:r>
      <w:r w:rsidR="00253C6F">
        <w:t xml:space="preserve">dd below lines at the end of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3C6F" w:rsidTr="00253C6F">
        <w:tc>
          <w:tcPr>
            <w:tcW w:w="9576" w:type="dxa"/>
          </w:tcPr>
          <w:p w:rsidR="00817E2E" w:rsidRDefault="00817E2E" w:rsidP="00817E2E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dmin</w:t>
            </w:r>
            <w:proofErr w:type="spellEnd"/>
            <w:r>
              <w:t xml:space="preserve"> webmaster@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Name</w:t>
            </w:r>
            <w:proofErr w:type="spellEnd"/>
            <w:r>
              <w:t xml:space="preserve"> www.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lias</w:t>
            </w:r>
            <w:proofErr w:type="spellEnd"/>
            <w:r>
              <w:t xml:space="preserve"> 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DocumentRoot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Error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error.log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requests.log combined</w:t>
            </w:r>
          </w:p>
          <w:p w:rsidR="00253C6F" w:rsidRDefault="00817E2E" w:rsidP="00817E2E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F044F2" w:rsidRDefault="00F044F2" w:rsidP="00257BBD"/>
    <w:p w:rsidR="00824380" w:rsidRDefault="00824380" w:rsidP="00257BBD">
      <w:r>
        <w:lastRenderedPageBreak/>
        <w:t xml:space="preserve">Full </w:t>
      </w:r>
      <w:proofErr w:type="spellStart"/>
      <w:r>
        <w:t>httpd.conf</w:t>
      </w:r>
      <w:proofErr w:type="spellEnd"/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is is the main Apache HTTP server configuration file.  It contains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 xml:space="preserve"> directives that give the server its instructions.</w:t>
            </w:r>
          </w:p>
          <w:p w:rsidR="00824380" w:rsidRDefault="00824380" w:rsidP="00824380">
            <w:r>
              <w:t># See &lt;URL:http://httpd.apache.org/docs/2.4/&gt; for detailed information.</w:t>
            </w:r>
          </w:p>
          <w:p w:rsidR="00824380" w:rsidRDefault="00824380" w:rsidP="00824380">
            <w:r>
              <w:t># In particular, see</w:t>
            </w:r>
          </w:p>
          <w:p w:rsidR="00824380" w:rsidRDefault="00824380" w:rsidP="00824380">
            <w:r>
              <w:t># &lt;URL:http://httpd.apache.org/docs/2.4/mod/directives.html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a discussion of each configuration directiv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simply read the instructions in here without understanding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what</w:t>
            </w:r>
            <w:proofErr w:type="gramEnd"/>
            <w:r>
              <w:t xml:space="preserve"> they do.  They're here only as hints or reminders.  If you are unsur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sult</w:t>
            </w:r>
            <w:proofErr w:type="gramEnd"/>
            <w:r>
              <w:t xml:space="preserve"> the online docs. You have been war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Configuration and </w:t>
            </w:r>
            <w:proofErr w:type="spellStart"/>
            <w:r>
              <w:t>logfile</w:t>
            </w:r>
            <w:proofErr w:type="spellEnd"/>
            <w:r>
              <w:t xml:space="preserve"> names: If the filenames you specify for many</w:t>
            </w:r>
          </w:p>
          <w:p w:rsidR="00824380" w:rsidRDefault="00824380" w:rsidP="00824380">
            <w:r>
              <w:t># of the server's control files begin with "/" (or "drive:/" for Win32),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erver</w:t>
            </w:r>
            <w:proofErr w:type="gramEnd"/>
            <w:r>
              <w:t xml:space="preserve"> will use that explicit path.  If the filenames do *not* begin</w:t>
            </w:r>
          </w:p>
          <w:p w:rsidR="00824380" w:rsidRDefault="00824380" w:rsidP="00824380">
            <w:r>
              <w:t xml:space="preserve"># with "/", the value of </w:t>
            </w:r>
            <w:proofErr w:type="spellStart"/>
            <w:r>
              <w:t>ServerRoot</w:t>
            </w:r>
            <w:proofErr w:type="spellEnd"/>
            <w:r>
              <w:t xml:space="preserve"> is prepended -- so 'log/</w:t>
            </w:r>
            <w:proofErr w:type="spellStart"/>
            <w:r>
              <w:t>access_log</w:t>
            </w:r>
            <w:proofErr w:type="spellEnd"/>
            <w:r>
              <w:t>'</w:t>
            </w:r>
          </w:p>
          <w:p w:rsidR="00824380" w:rsidRDefault="00824380" w:rsidP="00824380">
            <w:r>
              <w:t xml:space="preserve"># with </w:t>
            </w:r>
            <w:proofErr w:type="spellStart"/>
            <w:r>
              <w:t>ServerRoot</w:t>
            </w:r>
            <w:proofErr w:type="spellEnd"/>
            <w:r>
              <w:t xml:space="preserve"> set to '/www' will be interpreted by the</w:t>
            </w:r>
          </w:p>
          <w:p w:rsidR="00824380" w:rsidRDefault="00824380" w:rsidP="00824380">
            <w:r>
              <w:t># server as '/www/log/</w:t>
            </w:r>
            <w:proofErr w:type="spellStart"/>
            <w:r>
              <w:t>access_log</w:t>
            </w:r>
            <w:proofErr w:type="spellEnd"/>
            <w:r>
              <w:t xml:space="preserve">', </w:t>
            </w:r>
            <w:proofErr w:type="spellStart"/>
            <w:r>
              <w:t>where as</w:t>
            </w:r>
            <w:proofErr w:type="spellEnd"/>
            <w:r>
              <w:t xml:space="preserve"> '/log/</w:t>
            </w:r>
            <w:proofErr w:type="spellStart"/>
            <w:r>
              <w:t>access_log</w:t>
            </w:r>
            <w:proofErr w:type="spellEnd"/>
            <w:r>
              <w:t>' will be</w:t>
            </w:r>
          </w:p>
          <w:p w:rsidR="00824380" w:rsidRDefault="00824380" w:rsidP="00824380">
            <w:r>
              <w:t># interpreted as '/log/</w:t>
            </w:r>
            <w:proofErr w:type="spellStart"/>
            <w:r>
              <w:t>access_log</w:t>
            </w:r>
            <w:proofErr w:type="spellEnd"/>
            <w:r>
              <w:t>'.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>: The top of the directory tree under which the server'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>, error, and log files are kept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add a slash at the end of the directory path.  If you point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 xml:space="preserve"> at a non-local disk, be sure to specify a local disk on the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Mutex</w:t>
            </w:r>
            <w:proofErr w:type="spellEnd"/>
            <w:r>
              <w:t xml:space="preserve"> directive, if file-based </w:t>
            </w:r>
            <w:proofErr w:type="spellStart"/>
            <w:r>
              <w:t>mutexes</w:t>
            </w:r>
            <w:proofErr w:type="spellEnd"/>
            <w:r>
              <w:t xml:space="preserve"> are used.  If you wish to share the</w:t>
            </w:r>
          </w:p>
          <w:p w:rsidR="00824380" w:rsidRDefault="00824380" w:rsidP="00824380">
            <w:r>
              <w:t xml:space="preserve"># same </w:t>
            </w:r>
            <w:proofErr w:type="spellStart"/>
            <w:r>
              <w:t>ServerRoot</w:t>
            </w:r>
            <w:proofErr w:type="spellEnd"/>
            <w:r>
              <w:t xml:space="preserve"> for multiple </w:t>
            </w:r>
            <w:proofErr w:type="spellStart"/>
            <w:r>
              <w:t>httpd</w:t>
            </w:r>
            <w:proofErr w:type="spellEnd"/>
            <w:r>
              <w:t xml:space="preserve"> daemons, you will need to change a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least</w:t>
            </w:r>
            <w:proofErr w:type="gramEnd"/>
            <w:r>
              <w:t xml:space="preserve"> </w:t>
            </w:r>
            <w:proofErr w:type="spellStart"/>
            <w:r>
              <w:t>PidFile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Root</w:t>
            </w:r>
            <w:proofErr w:type="spellEnd"/>
            <w:r>
              <w:t xml:space="preserve">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Listen: Allows you to bind Apache to specific IP addresses and/or</w:t>
            </w:r>
          </w:p>
          <w:p w:rsidR="00824380" w:rsidRDefault="00824380" w:rsidP="00824380">
            <w:r>
              <w:t># ports, instead of the default. See also the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hange this to Listen on specific IP addresses as shown below to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prevent</w:t>
            </w:r>
            <w:proofErr w:type="gramEnd"/>
            <w:r>
              <w:t xml:space="preserve"> Apache from glomming onto all bound IP address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Listen 12.34.56.78:80</w:t>
            </w:r>
          </w:p>
          <w:p w:rsidR="00824380" w:rsidRDefault="00824380" w:rsidP="00824380">
            <w:r>
              <w:t>Listen 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ynamic Shared Object (DSO) Support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 To be able to use the functionality of a module which was built as a DSO you</w:t>
            </w:r>
          </w:p>
          <w:p w:rsidR="00824380" w:rsidRDefault="00824380" w:rsidP="00824380">
            <w:r>
              <w:t># have to place corresponding `</w:t>
            </w:r>
            <w:proofErr w:type="spellStart"/>
            <w:r>
              <w:t>LoadModule</w:t>
            </w:r>
            <w:proofErr w:type="spellEnd"/>
            <w:r>
              <w:t>' lines at this location so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s</w:t>
            </w:r>
            <w:proofErr w:type="gramEnd"/>
            <w:r>
              <w:t xml:space="preserve"> contained in it are actually available _before_ they are used.</w:t>
            </w:r>
          </w:p>
          <w:p w:rsidR="00824380" w:rsidRDefault="00824380" w:rsidP="00824380">
            <w:r>
              <w:t># Statically compiled modules (those listed by `</w:t>
            </w:r>
            <w:proofErr w:type="spellStart"/>
            <w:r>
              <w:t>httpd</w:t>
            </w:r>
            <w:proofErr w:type="spellEnd"/>
            <w:r>
              <w:t xml:space="preserve"> -l') do not need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be loaded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Example: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foo_module</w:t>
            </w:r>
            <w:proofErr w:type="spellEnd"/>
            <w:r>
              <w:t xml:space="preserve"> modules/mod_foo.so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Include </w:t>
            </w:r>
            <w:proofErr w:type="spellStart"/>
            <w:r>
              <w:t>conf.modules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If you wish </w:t>
            </w:r>
            <w:proofErr w:type="spellStart"/>
            <w:r>
              <w:t>httpd</w:t>
            </w:r>
            <w:proofErr w:type="spellEnd"/>
            <w:r>
              <w:t xml:space="preserve"> to run as a different user or group, you must run</w:t>
            </w:r>
          </w:p>
          <w:p w:rsidR="00824380" w:rsidRDefault="00824380" w:rsidP="00824380">
            <w:r>
              <w:t xml:space="preserve"># </w:t>
            </w:r>
            <w:proofErr w:type="spellStart"/>
            <w:proofErr w:type="gramStart"/>
            <w:r>
              <w:t>httpd</w:t>
            </w:r>
            <w:proofErr w:type="spellEnd"/>
            <w:proofErr w:type="gramEnd"/>
            <w:r>
              <w:t xml:space="preserve"> as root initially and it will switch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User/Group: The name (or #number) of the user/group to run </w:t>
            </w:r>
            <w:proofErr w:type="spellStart"/>
            <w:r>
              <w:t>httpd</w:t>
            </w:r>
            <w:proofErr w:type="spellEnd"/>
            <w:r>
              <w:t xml:space="preserve"> as.</w:t>
            </w:r>
          </w:p>
          <w:p w:rsidR="00824380" w:rsidRDefault="00824380" w:rsidP="00824380">
            <w:r>
              <w:t># It is usually good practice to create a dedicated user and group for</w:t>
            </w:r>
          </w:p>
          <w:p w:rsidR="00824380" w:rsidRDefault="00824380" w:rsidP="00824380">
            <w:r>
              <w:t xml:space="preserve"># running </w:t>
            </w:r>
            <w:proofErr w:type="spellStart"/>
            <w:r>
              <w:t>httpd</w:t>
            </w:r>
            <w:proofErr w:type="spellEnd"/>
            <w:r>
              <w:t>, as with most system servic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User apache</w:t>
            </w:r>
          </w:p>
          <w:p w:rsidR="00824380" w:rsidRDefault="00824380" w:rsidP="00824380">
            <w:r>
              <w:t>Group apache</w:t>
            </w:r>
          </w:p>
          <w:p w:rsidR="00824380" w:rsidRDefault="00824380" w:rsidP="00824380"/>
          <w:p w:rsidR="00824380" w:rsidRDefault="00824380" w:rsidP="00824380">
            <w:r>
              <w:t># 'Main' server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directives in this section set up the values used by the 'main'</w:t>
            </w:r>
          </w:p>
          <w:p w:rsidR="00824380" w:rsidRDefault="00824380" w:rsidP="00824380">
            <w:r>
              <w:t># server, which responds to any requests that aren't handled by a</w:t>
            </w:r>
          </w:p>
          <w:p w:rsidR="00824380" w:rsidRDefault="00824380" w:rsidP="00824380">
            <w:r>
              <w:t># &lt;</w:t>
            </w:r>
            <w:proofErr w:type="spellStart"/>
            <w:r>
              <w:t>VirtualHost</w:t>
            </w:r>
            <w:proofErr w:type="spellEnd"/>
            <w:r>
              <w:t>&gt; definition.  These values also provide defaults fo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ny</w:t>
            </w:r>
            <w:proofErr w:type="gramEnd"/>
            <w:r>
              <w:t xml:space="preserve"> &lt;</w:t>
            </w:r>
            <w:proofErr w:type="spellStart"/>
            <w:r>
              <w:t>VirtualHost</w:t>
            </w:r>
            <w:proofErr w:type="spellEnd"/>
            <w:r>
              <w:t>&gt; containers you may define later in the fil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All of these directives may appear inside &lt;</w:t>
            </w:r>
            <w:proofErr w:type="spellStart"/>
            <w:r>
              <w:t>VirtualHost</w:t>
            </w:r>
            <w:proofErr w:type="spellEnd"/>
            <w:r>
              <w:t>&gt; containers,</w:t>
            </w:r>
          </w:p>
          <w:p w:rsidR="00824380" w:rsidRDefault="00824380" w:rsidP="00824380">
            <w:r>
              <w:t># in which case these default settings will be overridden for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virtual</w:t>
            </w:r>
            <w:proofErr w:type="gramEnd"/>
            <w:r>
              <w:t xml:space="preserve"> host being defi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Admin</w:t>
            </w:r>
            <w:proofErr w:type="spellEnd"/>
            <w:r>
              <w:t>: Your address, where problems with the server should be</w:t>
            </w:r>
          </w:p>
          <w:p w:rsidR="00824380" w:rsidRDefault="00824380" w:rsidP="00824380">
            <w:r>
              <w:t># e-mailed.  This address appears on some server-generated pages, such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s</w:t>
            </w:r>
            <w:proofErr w:type="gramEnd"/>
            <w:r>
              <w:t xml:space="preserve"> error documents.  e.g. admin@your-domain.com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Admin</w:t>
            </w:r>
            <w:proofErr w:type="spellEnd"/>
            <w:r>
              <w:t xml:space="preserve"> </w:t>
            </w:r>
            <w:proofErr w:type="spellStart"/>
            <w:r>
              <w:t>root@localhost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Name</w:t>
            </w:r>
            <w:proofErr w:type="spellEnd"/>
            <w:r>
              <w:t xml:space="preserve"> gives the name and port that the server uses to identify itself.</w:t>
            </w:r>
          </w:p>
          <w:p w:rsidR="00824380" w:rsidRDefault="00824380" w:rsidP="00824380">
            <w:r>
              <w:t># This can often be determined automatically, but we recommend you specify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explicitly to prevent problems during startup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If your host doesn't have a registered DNS name, enter its IP address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</w:t>
            </w:r>
            <w:proofErr w:type="spellStart"/>
            <w:r>
              <w:t>ServerName</w:t>
            </w:r>
            <w:proofErr w:type="spellEnd"/>
            <w:r>
              <w:t xml:space="preserve"> www.example.com: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Deny access to the entirety of your server's </w:t>
            </w:r>
            <w:proofErr w:type="spellStart"/>
            <w:r>
              <w:t>filesystem</w:t>
            </w:r>
            <w:proofErr w:type="spellEnd"/>
            <w:r>
              <w:t>. You must</w:t>
            </w:r>
          </w:p>
          <w:p w:rsidR="00824380" w:rsidRDefault="00824380" w:rsidP="00824380">
            <w:r>
              <w:t># explicitly permit access to web content directories in other</w:t>
            </w:r>
          </w:p>
          <w:p w:rsidR="00824380" w:rsidRDefault="00824380" w:rsidP="00824380">
            <w:r>
              <w:t># &lt;Directory&gt; blocks belo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/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Note that from this point forward you must specifically allow</w:t>
            </w:r>
          </w:p>
          <w:p w:rsidR="00824380" w:rsidRDefault="00824380" w:rsidP="00824380">
            <w:r>
              <w:t># particular features to be enabled - so if something's not working as</w:t>
            </w:r>
          </w:p>
          <w:p w:rsidR="00824380" w:rsidRDefault="00824380" w:rsidP="00824380">
            <w:r>
              <w:t># you might expect, make sure that you have specifically enabled i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below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ocumentRoot</w:t>
            </w:r>
            <w:proofErr w:type="spellEnd"/>
            <w:r>
              <w:t>: The directory out of which you will serve you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ocuments</w:t>
            </w:r>
            <w:proofErr w:type="gramEnd"/>
            <w:r>
              <w:t>. By default, all requests are taken from this directory, bu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ymbolic</w:t>
            </w:r>
            <w:proofErr w:type="gramEnd"/>
            <w:r>
              <w:t xml:space="preserve"> links and aliases may be used to point to other location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DocumentRoot</w:t>
            </w:r>
            <w:proofErr w:type="spellEnd"/>
            <w:r>
              <w:t xml:space="preserve"> "/</w:t>
            </w:r>
            <w:proofErr w:type="spellStart"/>
            <w:r>
              <w:t>var</w:t>
            </w:r>
            <w:proofErr w:type="spellEnd"/>
            <w:r>
              <w:t>/www/html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Relax access to content within /</w:t>
            </w:r>
            <w:proofErr w:type="spellStart"/>
            <w:r>
              <w:t>var</w:t>
            </w:r>
            <w:proofErr w:type="spellEnd"/>
            <w:r>
              <w:t>/ww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 Allow open access: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 Further relax access to the default document root: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html"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Possible values for the Options directive are "None", "All",</w:t>
            </w:r>
          </w:p>
          <w:p w:rsidR="00824380" w:rsidRDefault="00824380" w:rsidP="00824380">
            <w:r>
              <w:t xml:space="preserve">    # or any combination of:</w:t>
            </w:r>
          </w:p>
          <w:p w:rsidR="00824380" w:rsidRDefault="00824380" w:rsidP="00824380">
            <w:r>
              <w:t xml:space="preserve">    #   Indexes Includes </w:t>
            </w:r>
            <w:proofErr w:type="spellStart"/>
            <w:r>
              <w:t>FollowSymLinks</w:t>
            </w:r>
            <w:proofErr w:type="spellEnd"/>
            <w:r>
              <w:t xml:space="preserve"> </w:t>
            </w:r>
            <w:proofErr w:type="spellStart"/>
            <w:r>
              <w:t>SymLinksifOwnerMatch</w:t>
            </w:r>
            <w:proofErr w:type="spellEnd"/>
            <w:r>
              <w:t xml:space="preserve"> </w:t>
            </w:r>
            <w:proofErr w:type="spellStart"/>
            <w:r>
              <w:t>ExecCGI</w:t>
            </w:r>
            <w:proofErr w:type="spellEnd"/>
            <w:r>
              <w:t xml:space="preserve"> </w:t>
            </w:r>
            <w:proofErr w:type="spellStart"/>
            <w:r>
              <w:t>MultiView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Note that "</w:t>
            </w:r>
            <w:proofErr w:type="spellStart"/>
            <w:r>
              <w:t>MultiViews</w:t>
            </w:r>
            <w:proofErr w:type="spellEnd"/>
            <w:r>
              <w:t>" must be named *explicitly* --- "Options All"</w:t>
            </w:r>
          </w:p>
          <w:p w:rsidR="00824380" w:rsidRDefault="00824380" w:rsidP="00824380">
            <w:r>
              <w:t xml:space="preserve">    # doesn't give it to you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Options directive is both complicated and important.  Please see</w:t>
            </w:r>
          </w:p>
          <w:p w:rsidR="00824380" w:rsidRDefault="00824380" w:rsidP="00824380">
            <w:r>
              <w:t xml:space="preserve">    # http://httpd.apache.org/docs/2.4/mod/core.html#options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llowOverride</w:t>
            </w:r>
            <w:proofErr w:type="spellEnd"/>
            <w:r>
              <w:t xml:space="preserve"> controls what directives may be placed in .</w:t>
            </w:r>
            <w:proofErr w:type="spellStart"/>
            <w:r>
              <w:t>htaccess</w:t>
            </w:r>
            <w:proofErr w:type="spellEnd"/>
            <w:r>
              <w:t xml:space="preserve"> files.</w:t>
            </w:r>
          </w:p>
          <w:p w:rsidR="00824380" w:rsidRDefault="00824380" w:rsidP="00824380">
            <w:r>
              <w:t xml:space="preserve">    # It can be "All", "None", or any combination of the keywords:</w:t>
            </w:r>
          </w:p>
          <w:p w:rsidR="00824380" w:rsidRDefault="00824380" w:rsidP="00824380">
            <w:r>
              <w:t xml:space="preserve">    #   Options </w:t>
            </w:r>
            <w:proofErr w:type="spellStart"/>
            <w:r>
              <w:t>FileInfo</w:t>
            </w:r>
            <w:proofErr w:type="spellEnd"/>
            <w:r>
              <w:t xml:space="preserve"> </w:t>
            </w:r>
            <w:proofErr w:type="spellStart"/>
            <w:r>
              <w:t>AuthConfig</w:t>
            </w:r>
            <w:proofErr w:type="spellEnd"/>
            <w:r>
              <w:t xml:space="preserve"> Limit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Controls who can get stuff from this server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Directory "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"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Options Indexes </w:t>
            </w:r>
            <w:proofErr w:type="spellStart"/>
            <w:r w:rsidRPr="00824380">
              <w:rPr>
                <w:highlight w:val="yellow"/>
              </w:rPr>
              <w:t>FollowSymLinks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AllowOverride</w:t>
            </w:r>
            <w:proofErr w:type="spellEnd"/>
            <w:r w:rsidRPr="00824380">
              <w:rPr>
                <w:highlight w:val="yellow"/>
              </w:rPr>
              <w:t xml:space="preserve"> None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 Require all granted</w:t>
            </w:r>
          </w:p>
          <w:p w:rsidR="00824380" w:rsidRDefault="00824380" w:rsidP="00824380">
            <w:r w:rsidRPr="00824380">
              <w:rPr>
                <w:highlight w:val="yellow"/>
              </w:rPr>
              <w:t>&lt;/Directory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irectoryIndex</w:t>
            </w:r>
            <w:proofErr w:type="spellEnd"/>
            <w:r>
              <w:t>: sets the file that Apache will serve if a directory</w:t>
            </w:r>
          </w:p>
          <w:p w:rsidR="00824380" w:rsidRDefault="00824380" w:rsidP="00824380">
            <w:r>
              <w:t># is request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dir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DirectoryIndex</w:t>
            </w:r>
            <w:proofErr w:type="spellEnd"/>
            <w:r>
              <w:t xml:space="preserve"> index.html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following lines prevent .</w:t>
            </w:r>
            <w:proofErr w:type="spellStart"/>
            <w:r>
              <w:t>htaccess</w:t>
            </w:r>
            <w:proofErr w:type="spellEnd"/>
            <w:r>
              <w:t xml:space="preserve"> and .</w:t>
            </w:r>
            <w:proofErr w:type="spellStart"/>
            <w:r>
              <w:t>htpasswd</w:t>
            </w:r>
            <w:proofErr w:type="spellEnd"/>
            <w:r>
              <w:t xml:space="preserve"> files from being</w:t>
            </w:r>
          </w:p>
          <w:p w:rsidR="00824380" w:rsidRDefault="00824380" w:rsidP="00824380">
            <w:r>
              <w:t># viewed by Web client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Files ".</w:t>
            </w:r>
            <w:proofErr w:type="spellStart"/>
            <w:r>
              <w:t>ht</w:t>
            </w:r>
            <w:proofErr w:type="spellEnd"/>
            <w:r>
              <w:t>*"&gt;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Files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ErrorLog</w:t>
            </w:r>
            <w:proofErr w:type="spellEnd"/>
            <w:r>
              <w:t>: The location of the error log file.</w:t>
            </w:r>
          </w:p>
          <w:p w:rsidR="00824380" w:rsidRDefault="00824380" w:rsidP="00824380">
            <w:r>
              <w:t xml:space="preserve"># If you do not specify an </w:t>
            </w:r>
            <w:proofErr w:type="spellStart"/>
            <w:r>
              <w:t>ErrorLog</w:t>
            </w:r>
            <w:proofErr w:type="spellEnd"/>
            <w:r>
              <w:t xml:space="preserve"> directive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># container, error messages relating to that virtual host will be</w:t>
            </w:r>
          </w:p>
          <w:p w:rsidR="00824380" w:rsidRDefault="00824380" w:rsidP="00824380">
            <w:r>
              <w:t xml:space="preserve"># logged here.  If you *do* define an error </w:t>
            </w:r>
            <w:proofErr w:type="spellStart"/>
            <w:r>
              <w:t>logfile</w:t>
            </w:r>
            <w:proofErr w:type="spellEnd"/>
            <w:r>
              <w:t xml:space="preserve"> for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tainer</w:t>
            </w:r>
            <w:proofErr w:type="gramEnd"/>
            <w:r>
              <w:t>, that host's errors will be logged there and not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ErrorLog</w:t>
            </w:r>
            <w:proofErr w:type="spellEnd"/>
            <w:r>
              <w:t xml:space="preserve"> "logs/</w:t>
            </w:r>
            <w:proofErr w:type="spellStart"/>
            <w:r>
              <w:t>error_log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gLevel</w:t>
            </w:r>
            <w:proofErr w:type="spellEnd"/>
            <w:r>
              <w:t xml:space="preserve">: Control the number of messages logged to the </w:t>
            </w:r>
            <w:proofErr w:type="spellStart"/>
            <w:r>
              <w:t>error_log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# Possible values include: debug, info, notice, warn, error, </w:t>
            </w:r>
            <w:proofErr w:type="spellStart"/>
            <w:r>
              <w:t>crit</w:t>
            </w:r>
            <w:proofErr w:type="spellEnd"/>
            <w:r>
              <w:t>,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lert</w:t>
            </w:r>
            <w:proofErr w:type="gramEnd"/>
            <w:r>
              <w:t xml:space="preserve">, </w:t>
            </w:r>
            <w:proofErr w:type="spellStart"/>
            <w:r>
              <w:t>emerg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LogLevel</w:t>
            </w:r>
            <w:proofErr w:type="spellEnd"/>
            <w:r>
              <w:t xml:space="preserve"> warn</w:t>
            </w:r>
          </w:p>
          <w:p w:rsidR="00824380" w:rsidRDefault="00824380" w:rsidP="00824380">
            <w:r>
              <w:lastRenderedPageBreak/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_config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following directives define some format nicknames for use with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CustomLog</w:t>
            </w:r>
            <w:proofErr w:type="spellEnd"/>
            <w:r>
              <w:t xml:space="preserve"> directive (see below)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>\"" combined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" common</w:t>
            </w:r>
          </w:p>
          <w:p w:rsidR="00824380" w:rsidRDefault="00824380" w:rsidP="00824380"/>
          <w:p w:rsidR="00824380" w:rsidRDefault="00824380" w:rsidP="00824380">
            <w:r>
              <w:t xml:space="preserve">    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io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  # You need to enable </w:t>
            </w:r>
            <w:proofErr w:type="spellStart"/>
            <w:r>
              <w:t>mod_logio.c</w:t>
            </w:r>
            <w:proofErr w:type="spellEnd"/>
            <w:r>
              <w:t xml:space="preserve"> to use %I and %O</w:t>
            </w:r>
          </w:p>
          <w:p w:rsidR="00824380" w:rsidRDefault="00824380" w:rsidP="00824380">
            <w:r>
              <w:t xml:space="preserve">  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 xml:space="preserve">\" %I %O" </w:t>
            </w:r>
            <w:proofErr w:type="spellStart"/>
            <w:r>
              <w:t>combinedio</w:t>
            </w:r>
            <w:proofErr w:type="spellEnd"/>
          </w:p>
          <w:p w:rsidR="00824380" w:rsidRDefault="00824380" w:rsidP="00824380">
            <w:r>
              <w:t xml:space="preserve">    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location and format of the access </w:t>
            </w:r>
            <w:proofErr w:type="spellStart"/>
            <w:r>
              <w:t>logfile</w:t>
            </w:r>
            <w:proofErr w:type="spellEnd"/>
            <w:r>
              <w:t xml:space="preserve"> (Common </w:t>
            </w:r>
            <w:proofErr w:type="spellStart"/>
            <w:r>
              <w:t>Logfile</w:t>
            </w:r>
            <w:proofErr w:type="spellEnd"/>
            <w:r>
              <w:t xml:space="preserve"> Format).</w:t>
            </w:r>
          </w:p>
          <w:p w:rsidR="00824380" w:rsidRDefault="00824380" w:rsidP="00824380">
            <w:r>
              <w:t xml:space="preserve">    # If you do not define any access </w:t>
            </w:r>
            <w:proofErr w:type="spellStart"/>
            <w:r>
              <w:t>logfiles</w:t>
            </w:r>
            <w:proofErr w:type="spellEnd"/>
            <w:r>
              <w:t xml:space="preserve">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ontainer</w:t>
            </w:r>
            <w:proofErr w:type="gramEnd"/>
            <w:r>
              <w:t>, they will be logged here.  Contrariwise, if you *do*</w:t>
            </w:r>
          </w:p>
          <w:p w:rsidR="00824380" w:rsidRDefault="00824380" w:rsidP="00824380">
            <w:r>
              <w:t xml:space="preserve">    # define per-&lt;</w:t>
            </w:r>
            <w:proofErr w:type="spellStart"/>
            <w:r>
              <w:t>VirtualHost</w:t>
            </w:r>
            <w:proofErr w:type="spellEnd"/>
            <w:r>
              <w:t xml:space="preserve">&gt; access </w:t>
            </w:r>
            <w:proofErr w:type="spellStart"/>
            <w:r>
              <w:t>logfiles</w:t>
            </w:r>
            <w:proofErr w:type="spellEnd"/>
            <w:r>
              <w:t>, transactions will be</w:t>
            </w:r>
          </w:p>
          <w:p w:rsidR="00824380" w:rsidRDefault="00824380" w:rsidP="00824380">
            <w:r>
              <w:t xml:space="preserve">    # logged therein and *not* in this fil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mon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prefer a </w:t>
            </w:r>
            <w:proofErr w:type="spellStart"/>
            <w:r>
              <w:t>logfile</w:t>
            </w:r>
            <w:proofErr w:type="spellEnd"/>
            <w:r>
              <w:t xml:space="preserve"> with access, agent, and </w:t>
            </w:r>
            <w:proofErr w:type="spellStart"/>
            <w:r>
              <w:t>referer</w:t>
            </w:r>
            <w:proofErr w:type="spellEnd"/>
            <w:r>
              <w:t xml:space="preserve"> information</w:t>
            </w:r>
          </w:p>
          <w:p w:rsidR="00824380" w:rsidRDefault="00824380" w:rsidP="00824380">
            <w:r>
              <w:t xml:space="preserve">    # (Combined </w:t>
            </w:r>
            <w:proofErr w:type="spellStart"/>
            <w:r>
              <w:t>Logfile</w:t>
            </w:r>
            <w:proofErr w:type="spellEnd"/>
            <w:r>
              <w:t xml:space="preserve"> Format) you can use the following directiv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bined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alias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Redirect: Allows you to tell clients about documents that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exist</w:t>
            </w:r>
            <w:proofErr w:type="gramEnd"/>
            <w:r>
              <w:t xml:space="preserve"> in your server's namespace, but do not anymore. The client</w:t>
            </w:r>
          </w:p>
          <w:p w:rsidR="00824380" w:rsidRDefault="00824380" w:rsidP="00824380">
            <w:r>
              <w:t xml:space="preserve">    # will make a new request for the document at its new location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Redirect permanent /foo http://www.example.com/bar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Alias: Maps web paths into </w:t>
            </w:r>
            <w:proofErr w:type="spellStart"/>
            <w:r>
              <w:t>filesystem</w:t>
            </w:r>
            <w:proofErr w:type="spellEnd"/>
            <w:r>
              <w:t xml:space="preserve"> paths and is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cess</w:t>
            </w:r>
            <w:proofErr w:type="gramEnd"/>
            <w:r>
              <w:t xml:space="preserve"> content that does not live under the </w:t>
            </w:r>
            <w:proofErr w:type="spellStart"/>
            <w:r>
              <w:t>DocumentRoot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Alias /</w:t>
            </w:r>
            <w:proofErr w:type="spellStart"/>
            <w:r>
              <w:t>webpath</w:t>
            </w:r>
            <w:proofErr w:type="spellEnd"/>
            <w:r>
              <w:t xml:space="preserve"> /full/</w:t>
            </w:r>
            <w:proofErr w:type="spellStart"/>
            <w:r>
              <w:t>filesystem</w:t>
            </w:r>
            <w:proofErr w:type="spellEnd"/>
            <w:r>
              <w:t>/path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include a trailing / on /</w:t>
            </w:r>
            <w:proofErr w:type="spellStart"/>
            <w:r>
              <w:t>webpath</w:t>
            </w:r>
            <w:proofErr w:type="spellEnd"/>
            <w:r>
              <w:t xml:space="preserve"> then the server will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require</w:t>
            </w:r>
            <w:proofErr w:type="gramEnd"/>
            <w:r>
              <w:t xml:space="preserve"> it to be present in the URL.  You will also likely</w:t>
            </w:r>
          </w:p>
          <w:p w:rsidR="00824380" w:rsidRDefault="00824380" w:rsidP="00824380">
            <w:r>
              <w:t xml:space="preserve">    # need to provide a &lt;Directory&gt; section to allow access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 xml:space="preserve"> path.</w:t>
            </w:r>
          </w:p>
          <w:p w:rsidR="00824380" w:rsidRDefault="00824380" w:rsidP="00824380"/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</w:t>
            </w:r>
            <w:proofErr w:type="spellEnd"/>
            <w:r>
              <w:t>: This controls which directories contain server scripts.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es</w:t>
            </w:r>
            <w:proofErr w:type="spellEnd"/>
            <w:r>
              <w:t xml:space="preserve"> are essentially the same as Aliases, except that</w:t>
            </w:r>
          </w:p>
          <w:p w:rsidR="00824380" w:rsidRDefault="00824380" w:rsidP="00824380">
            <w:r>
              <w:t xml:space="preserve">    # documents in the target directory are treated as applications and</w:t>
            </w:r>
          </w:p>
          <w:p w:rsidR="00824380" w:rsidRDefault="00824380" w:rsidP="00824380">
            <w:r>
              <w:t xml:space="preserve">    # run by the server when requested rather than as documents sent to the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lient</w:t>
            </w:r>
            <w:proofErr w:type="gramEnd"/>
            <w:r>
              <w:t xml:space="preserve">.  The same rules about trailing "/" apply to </w:t>
            </w:r>
            <w:proofErr w:type="spellStart"/>
            <w:r>
              <w:t>ScriptAlia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s</w:t>
            </w:r>
            <w:proofErr w:type="gramEnd"/>
            <w:r>
              <w:t xml:space="preserve"> as to Alia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ScriptAlias</w:t>
            </w:r>
            <w:proofErr w:type="spellEnd"/>
            <w:r>
              <w:t xml:space="preserve"> /</w:t>
            </w:r>
            <w:proofErr w:type="spellStart"/>
            <w:r>
              <w:t>cgi</w:t>
            </w:r>
            <w:proofErr w:type="spellEnd"/>
            <w:r>
              <w:t>-bin/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/"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 xml:space="preserve">-bin" should be changed to whatever your </w:t>
            </w:r>
            <w:proofErr w:type="spellStart"/>
            <w:r>
              <w:t>ScriptAliased</w:t>
            </w:r>
            <w:proofErr w:type="spellEnd"/>
          </w:p>
          <w:p w:rsidR="00824380" w:rsidRDefault="00824380" w:rsidP="00824380">
            <w:r>
              <w:t># CGI directory exists, if you have that configur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Options None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TypesConfig</w:t>
            </w:r>
            <w:proofErr w:type="spellEnd"/>
            <w:r>
              <w:t xml:space="preserve"> points to the file containing the list of mappings from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name</w:t>
            </w:r>
            <w:proofErr w:type="gramEnd"/>
            <w:r>
              <w:t xml:space="preserve"> extension to MIME-typ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TypesConfig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ime.types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Type</w:t>
            </w:r>
            <w:proofErr w:type="spellEnd"/>
            <w:r>
              <w:t xml:space="preserve"> allows you to add to or override the MIME configuration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</w:t>
            </w:r>
            <w:proofErr w:type="gramEnd"/>
            <w:r>
              <w:t xml:space="preserve"> specified in </w:t>
            </w:r>
            <w:proofErr w:type="spellStart"/>
            <w:r>
              <w:t>TypesConfig</w:t>
            </w:r>
            <w:proofErr w:type="spellEnd"/>
            <w:r>
              <w:t xml:space="preserve"> for specific file type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Encoding</w:t>
            </w:r>
            <w:proofErr w:type="spellEnd"/>
            <w:r>
              <w:t xml:space="preserve"> allows you to have certain browsers </w:t>
            </w:r>
            <w:proofErr w:type="spellStart"/>
            <w:r>
              <w:t>uncompres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information</w:t>
            </w:r>
            <w:proofErr w:type="gramEnd"/>
            <w:r>
              <w:t xml:space="preserve"> on the fly. Note: Not all browsers support thi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compress .Z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the </w:t>
            </w:r>
            <w:proofErr w:type="spellStart"/>
            <w:r>
              <w:t>AddEncoding</w:t>
            </w:r>
            <w:proofErr w:type="spellEnd"/>
            <w:r>
              <w:t xml:space="preserve"> directives above are commented-out, then you</w:t>
            </w:r>
          </w:p>
          <w:p w:rsidR="00824380" w:rsidRDefault="00824380" w:rsidP="00824380">
            <w:r>
              <w:t xml:space="preserve">    # probably should define those extensions to indicate media types: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compress .Z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Handler</w:t>
            </w:r>
            <w:proofErr w:type="spellEnd"/>
            <w:r>
              <w:t xml:space="preserve"> allows you to map certain file extensions to "handlers":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tions</w:t>
            </w:r>
            <w:proofErr w:type="gramEnd"/>
            <w:r>
              <w:t xml:space="preserve"> unrelated to </w:t>
            </w:r>
            <w:proofErr w:type="spellStart"/>
            <w:r>
              <w:t>filetype</w:t>
            </w:r>
            <w:proofErr w:type="spellEnd"/>
            <w:r>
              <w:t>. These can be either built into the server</w:t>
            </w:r>
          </w:p>
          <w:p w:rsidR="00824380" w:rsidRDefault="00824380" w:rsidP="00824380">
            <w:r>
              <w:t xml:space="preserve">    # or added with the Action directive (see below)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To use CGI scripts outside of </w:t>
            </w:r>
            <w:proofErr w:type="spellStart"/>
            <w:r>
              <w:t>ScriptAliased</w:t>
            </w:r>
            <w:proofErr w:type="spellEnd"/>
            <w:r>
              <w:t xml:space="preserve"> directories:</w:t>
            </w:r>
          </w:p>
          <w:p w:rsidR="00824380" w:rsidRDefault="00824380" w:rsidP="00824380">
            <w:r>
              <w:t xml:space="preserve">    # (You will also need to add "</w:t>
            </w:r>
            <w:proofErr w:type="spellStart"/>
            <w:r>
              <w:t>ExecCGI</w:t>
            </w:r>
            <w:proofErr w:type="spellEnd"/>
            <w:r>
              <w:t>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</w:t>
            </w:r>
            <w:proofErr w:type="spellStart"/>
            <w:r>
              <w:t>cgi</w:t>
            </w:r>
            <w:proofErr w:type="spellEnd"/>
            <w:r>
              <w:t>-script .</w:t>
            </w:r>
            <w:proofErr w:type="spellStart"/>
            <w:r>
              <w:t>cgi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 For type maps (negotiated resources):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type-map </w:t>
            </w:r>
            <w:proofErr w:type="spellStart"/>
            <w:r>
              <w:t>var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Filters allow you to process content before it is sent to the client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o parse .</w:t>
            </w:r>
            <w:proofErr w:type="spellStart"/>
            <w:r>
              <w:t>shtml</w:t>
            </w:r>
            <w:proofErr w:type="spellEnd"/>
            <w:r>
              <w:t xml:space="preserve"> files for server-side includes (SSI):</w:t>
            </w:r>
          </w:p>
          <w:p w:rsidR="00824380" w:rsidRDefault="00824380" w:rsidP="00824380">
            <w:r>
              <w:t xml:space="preserve">    # (You will also need to add "Includes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text/html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ddOutputFilter</w:t>
            </w:r>
            <w:proofErr w:type="spellEnd"/>
            <w:r>
              <w:t xml:space="preserve"> INCLUDES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 Specify a default charset for all content served; this enable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nterpretation</w:t>
            </w:r>
            <w:proofErr w:type="gramEnd"/>
            <w:r>
              <w:t xml:space="preserve"> of all content as UTF-8 by default.  To use the</w:t>
            </w:r>
          </w:p>
          <w:p w:rsidR="00824380" w:rsidRDefault="00824380" w:rsidP="00824380">
            <w:r>
              <w:t># default browser choice (ISO-8859-1), or to allow the META tags</w:t>
            </w:r>
          </w:p>
          <w:p w:rsidR="00824380" w:rsidRDefault="00824380" w:rsidP="00824380">
            <w:r>
              <w:t># in HTML content to override this choice, comment out this</w:t>
            </w:r>
          </w:p>
          <w:p w:rsidR="00824380" w:rsidRDefault="00824380" w:rsidP="00824380">
            <w:r>
              <w:t># directive: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AddDefaultCharset</w:t>
            </w:r>
            <w:proofErr w:type="spellEnd"/>
            <w:r>
              <w:t xml:space="preserve"> UTF-8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agic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</w:t>
            </w:r>
            <w:proofErr w:type="spellStart"/>
            <w:r>
              <w:t>mod_mime_magic</w:t>
            </w:r>
            <w:proofErr w:type="spellEnd"/>
            <w:r>
              <w:t xml:space="preserve"> module allows the server to use various hints from the</w:t>
            </w:r>
          </w:p>
          <w:p w:rsidR="00824380" w:rsidRDefault="00824380" w:rsidP="00824380">
            <w:r>
              <w:t xml:space="preserve">    # contents of the file itself to determine its type.  The </w:t>
            </w:r>
            <w:proofErr w:type="spellStart"/>
            <w:r>
              <w:t>MIMEMagicFile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</w:t>
            </w:r>
            <w:proofErr w:type="gramEnd"/>
            <w:r>
              <w:t xml:space="preserve"> tells the module where the hint definitions are located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MIMEMagicFile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/magic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ustomizable error responses come in three flavors:</w:t>
            </w:r>
          </w:p>
          <w:p w:rsidR="00824380" w:rsidRDefault="00824380" w:rsidP="00824380">
            <w:r>
              <w:t># 1) plain text 2) local redirects 3) external redirects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Some examples: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500 "The server made </w:t>
            </w:r>
            <w:proofErr w:type="gramStart"/>
            <w:r>
              <w:t>a boo</w:t>
            </w:r>
            <w:proofErr w:type="gramEnd"/>
            <w:r>
              <w:t xml:space="preserve"> </w:t>
            </w:r>
            <w:proofErr w:type="spellStart"/>
            <w:r>
              <w:t>boo</w:t>
            </w:r>
            <w:proofErr w:type="spellEnd"/>
            <w:r>
              <w:t>.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/missing.html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"/</w:t>
            </w:r>
            <w:proofErr w:type="spellStart"/>
            <w:r>
              <w:t>cgi</w:t>
            </w:r>
            <w:proofErr w:type="spellEnd"/>
            <w:r>
              <w:t>-bin/missing_handler.pl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2 http://www.example.com/subscription_info.html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 xml:space="preserve"># </w:t>
            </w:r>
            <w:proofErr w:type="spellStart"/>
            <w:r>
              <w:t>EnableMMAP</w:t>
            </w:r>
            <w:proofErr w:type="spellEnd"/>
            <w:r>
              <w:t xml:space="preserve"> and </w:t>
            </w:r>
            <w:proofErr w:type="spellStart"/>
            <w:r>
              <w:t>EnableSendfile</w:t>
            </w:r>
            <w:proofErr w:type="spellEnd"/>
            <w:r>
              <w:t>: On systems that support it,</w:t>
            </w:r>
          </w:p>
          <w:p w:rsidR="00824380" w:rsidRDefault="00824380" w:rsidP="00824380">
            <w:r>
              <w:t xml:space="preserve"># memory-mapping or the </w:t>
            </w:r>
            <w:proofErr w:type="spellStart"/>
            <w:r>
              <w:t>sendfile</w:t>
            </w:r>
            <w:proofErr w:type="spellEnd"/>
            <w:r>
              <w:t xml:space="preserve"> </w:t>
            </w:r>
            <w:proofErr w:type="spellStart"/>
            <w:r>
              <w:t>syscall</w:t>
            </w:r>
            <w:proofErr w:type="spellEnd"/>
            <w:r>
              <w:t xml:space="preserve"> may be used to deliver</w:t>
            </w:r>
          </w:p>
          <w:p w:rsidR="00824380" w:rsidRDefault="00824380" w:rsidP="00824380">
            <w:r>
              <w:t># files.  This usually improves server performance, but must</w:t>
            </w:r>
          </w:p>
          <w:p w:rsidR="00824380" w:rsidRDefault="00824380" w:rsidP="00824380">
            <w:r>
              <w:t># be turned off when serving from networked-mounted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filesystems</w:t>
            </w:r>
            <w:proofErr w:type="spellEnd"/>
            <w:r>
              <w:t xml:space="preserve"> or if support for these functions is otherwise</w:t>
            </w:r>
          </w:p>
          <w:p w:rsidR="00824380" w:rsidRDefault="00824380" w:rsidP="00824380">
            <w:r>
              <w:t># broken on your system.</w:t>
            </w:r>
          </w:p>
          <w:p w:rsidR="00824380" w:rsidRDefault="00824380" w:rsidP="00824380">
            <w:r>
              <w:t xml:space="preserve"># Defaults if commented: </w:t>
            </w:r>
            <w:proofErr w:type="spellStart"/>
            <w:r>
              <w:t>EnableMMAP</w:t>
            </w:r>
            <w:proofErr w:type="spellEnd"/>
            <w:r>
              <w:t xml:space="preserve"> On, </w:t>
            </w:r>
            <w:proofErr w:type="spellStart"/>
            <w:r>
              <w:t>EnableSendfile</w:t>
            </w:r>
            <w:proofErr w:type="spellEnd"/>
            <w:r>
              <w:t xml:space="preserve"> Off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</w:t>
            </w:r>
            <w:proofErr w:type="spellStart"/>
            <w:r>
              <w:t>EnableMMAP</w:t>
            </w:r>
            <w:proofErr w:type="spellEnd"/>
            <w:r>
              <w:t xml:space="preserve"> off</w:t>
            </w:r>
          </w:p>
          <w:p w:rsidR="00824380" w:rsidRDefault="00824380" w:rsidP="00824380">
            <w:proofErr w:type="spellStart"/>
            <w:r>
              <w:t>EnableSendfile</w:t>
            </w:r>
            <w:proofErr w:type="spellEnd"/>
            <w:r>
              <w:t xml:space="preserve"> on</w:t>
            </w:r>
          </w:p>
          <w:p w:rsidR="00824380" w:rsidRDefault="00824380" w:rsidP="00824380"/>
          <w:p w:rsidR="00824380" w:rsidRDefault="00824380" w:rsidP="00824380">
            <w:r>
              <w:t># Supplemental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Load </w:t>
            </w:r>
            <w:proofErr w:type="spellStart"/>
            <w:r>
              <w:t>config</w:t>
            </w:r>
            <w:proofErr w:type="spellEnd"/>
            <w:r>
              <w:t xml:space="preserve"> files in th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" directory, if any.</w:t>
            </w:r>
          </w:p>
          <w:p w:rsidR="00824380" w:rsidRDefault="00824380" w:rsidP="00824380">
            <w:proofErr w:type="spellStart"/>
            <w:r>
              <w:t>IncludeOptional</w:t>
            </w:r>
            <w:proofErr w:type="spellEnd"/>
            <w:r>
              <w:t xml:space="preserve"> 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>
            <w:r>
              <w:t>#</w:t>
            </w:r>
            <w:proofErr w:type="spellStart"/>
            <w:r>
              <w:t>IncludeOptional</w:t>
            </w:r>
            <w:proofErr w:type="spellEnd"/>
            <w:r>
              <w:t xml:space="preserve"> sites-enabled/*.</w:t>
            </w:r>
            <w:proofErr w:type="spellStart"/>
            <w:r>
              <w:t>conf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 xml:space="preserve"> *:80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dmin</w:t>
            </w:r>
            <w:proofErr w:type="spellEnd"/>
            <w:r w:rsidRPr="00824380">
              <w:rPr>
                <w:highlight w:val="yellow"/>
              </w:rPr>
              <w:t xml:space="preserve"> webmaster@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Name</w:t>
            </w:r>
            <w:proofErr w:type="spellEnd"/>
            <w:r w:rsidRPr="00824380">
              <w:rPr>
                <w:highlight w:val="yellow"/>
              </w:rPr>
              <w:t xml:space="preserve"> www.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lias</w:t>
            </w:r>
            <w:proofErr w:type="spellEnd"/>
            <w:r w:rsidRPr="00824380">
              <w:rPr>
                <w:highlight w:val="yellow"/>
              </w:rPr>
              <w:t xml:space="preserve"> 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DocumentRoot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Error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error.log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Custom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requests.log combined</w:t>
            </w:r>
          </w:p>
          <w:p w:rsidR="00824380" w:rsidRDefault="00824380" w:rsidP="00824380">
            <w:r w:rsidRPr="00824380">
              <w:rPr>
                <w:highlight w:val="yellow"/>
              </w:rPr>
              <w:t>&lt;/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>&gt;</w:t>
            </w:r>
          </w:p>
        </w:tc>
      </w:tr>
    </w:tbl>
    <w:p w:rsidR="00824380" w:rsidRDefault="00824380" w:rsidP="00257BBD"/>
    <w:p w:rsidR="00817E2E" w:rsidRDefault="00817E2E" w:rsidP="00257BBD">
      <w:r>
        <w:t>You can place index.html file under /var/ww/mac122.com to verify the virtual host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77F8" w:rsidTr="002077F8">
        <w:tc>
          <w:tcPr>
            <w:tcW w:w="9576" w:type="dxa"/>
          </w:tcPr>
          <w:p w:rsidR="002077F8" w:rsidRDefault="002077F8" w:rsidP="00257BBD">
            <w:proofErr w:type="spellStart"/>
            <w:r>
              <w:t>sudo</w:t>
            </w:r>
            <w:proofErr w:type="spellEnd"/>
            <w:r>
              <w:t xml:space="preserve"> vim </w:t>
            </w:r>
            <w:r w:rsidRPr="002077F8">
              <w:t>/</w:t>
            </w:r>
            <w:proofErr w:type="spellStart"/>
            <w:r w:rsidRPr="002077F8">
              <w:t>var</w:t>
            </w:r>
            <w:proofErr w:type="spellEnd"/>
            <w:r w:rsidRPr="002077F8">
              <w:t>/www/mac122.com/</w:t>
            </w:r>
            <w:r>
              <w:t>index.html</w:t>
            </w:r>
          </w:p>
        </w:tc>
      </w:tr>
      <w:tr w:rsidR="002077F8" w:rsidTr="002077F8">
        <w:tc>
          <w:tcPr>
            <w:tcW w:w="9576" w:type="dxa"/>
          </w:tcPr>
          <w:p w:rsidR="002077F8" w:rsidRDefault="002077F8" w:rsidP="00257BBD">
            <w:r>
              <w:t>Add below content</w:t>
            </w:r>
          </w:p>
          <w:p w:rsidR="002077F8" w:rsidRDefault="002077F8" w:rsidP="00257BBD"/>
          <w:p w:rsidR="002077F8" w:rsidRDefault="002077F8" w:rsidP="002077F8">
            <w:r>
              <w:t>&lt;html&gt;</w:t>
            </w:r>
          </w:p>
          <w:p w:rsidR="002077F8" w:rsidRDefault="002077F8" w:rsidP="002077F8">
            <w:r>
              <w:t xml:space="preserve">  &lt;head&gt;</w:t>
            </w:r>
          </w:p>
          <w:p w:rsidR="002077F8" w:rsidRDefault="002077F8" w:rsidP="002077F8">
            <w:r>
              <w:t xml:space="preserve">    &lt;title&gt;Welcome to cybage.com!&lt;/title&gt;</w:t>
            </w:r>
          </w:p>
          <w:p w:rsidR="002077F8" w:rsidRDefault="002077F8" w:rsidP="002077F8">
            <w:r>
              <w:t xml:space="preserve">  &lt;/head&gt;</w:t>
            </w:r>
          </w:p>
          <w:p w:rsidR="002077F8" w:rsidRDefault="002077F8" w:rsidP="002077F8">
            <w:r>
              <w:t xml:space="preserve">  &lt;body&gt;</w:t>
            </w:r>
          </w:p>
          <w:p w:rsidR="002077F8" w:rsidRDefault="002077F8" w:rsidP="002077F8">
            <w:r>
              <w:t xml:space="preserve">    &lt;h1&gt;Success! The virtual host is working!&lt;/h1&gt;</w:t>
            </w:r>
          </w:p>
          <w:p w:rsidR="002077F8" w:rsidRDefault="002077F8" w:rsidP="002077F8">
            <w:r>
              <w:t xml:space="preserve">  &lt;/body&gt;</w:t>
            </w:r>
          </w:p>
          <w:p w:rsidR="002077F8" w:rsidRDefault="002077F8" w:rsidP="002077F8">
            <w:r>
              <w:t>&lt;/html&gt;</w:t>
            </w:r>
          </w:p>
        </w:tc>
      </w:tr>
    </w:tbl>
    <w:p w:rsidR="007571E9" w:rsidRDefault="007571E9" w:rsidP="00257BBD"/>
    <w:p w:rsidR="00E859DE" w:rsidRDefault="00E859DE">
      <w:r>
        <w:br w:type="page"/>
      </w:r>
    </w:p>
    <w:p w:rsidR="002077F8" w:rsidRDefault="00DC37D2" w:rsidP="00257BBD">
      <w:r>
        <w:lastRenderedPageBreak/>
        <w:t xml:space="preserve">Now start the </w:t>
      </w:r>
      <w:proofErr w:type="spellStart"/>
      <w:r>
        <w:t>httpd</w:t>
      </w:r>
      <w:proofErr w:type="spellEnd"/>
      <w: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37D2" w:rsidTr="00DC37D2">
        <w:tc>
          <w:tcPr>
            <w:tcW w:w="9576" w:type="dxa"/>
          </w:tcPr>
          <w:p w:rsidR="00DC37D2" w:rsidRDefault="00DC37D2" w:rsidP="00257BBD">
            <w:proofErr w:type="spellStart"/>
            <w:r w:rsidRPr="00DC37D2">
              <w:t>systemctl</w:t>
            </w:r>
            <w:proofErr w:type="spellEnd"/>
            <w:r w:rsidRPr="00DC37D2">
              <w:t xml:space="preserve"> start </w:t>
            </w:r>
            <w:proofErr w:type="spellStart"/>
            <w:r w:rsidRPr="00DC37D2">
              <w:t>httpd.service</w:t>
            </w:r>
            <w:proofErr w:type="spellEnd"/>
          </w:p>
        </w:tc>
      </w:tr>
    </w:tbl>
    <w:p w:rsidR="007571E9" w:rsidRDefault="007571E9" w:rsidP="00257BBD"/>
    <w:p w:rsidR="00DC37D2" w:rsidRDefault="00DC37D2" w:rsidP="00257BBD">
      <w:r>
        <w:t xml:space="preserve">Open browser and go to link </w:t>
      </w:r>
      <w:hyperlink r:id="rId12" w:history="1">
        <w:r w:rsidRPr="00964C4A">
          <w:rPr>
            <w:rStyle w:val="Hyperlink"/>
          </w:rPr>
          <w:t>http://172.27.155.122</w:t>
        </w:r>
      </w:hyperlink>
    </w:p>
    <w:p w:rsidR="00DC37D2" w:rsidRDefault="00DC37D2" w:rsidP="00257BBD">
      <w:r>
        <w:rPr>
          <w:noProof/>
        </w:rPr>
        <w:drawing>
          <wp:inline distT="0" distB="0" distL="0" distR="0" wp14:anchorId="05148F98" wp14:editId="00D567DB">
            <wp:extent cx="4811484" cy="1264257"/>
            <wp:effectExtent l="76200" t="76200" r="12255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1270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7D2" w:rsidRDefault="00DC37D2" w:rsidP="00257BBD">
      <w:r>
        <w:t>Hurray virtual host configure</w:t>
      </w:r>
      <w:r w:rsidR="005F3540">
        <w:t>d</w:t>
      </w:r>
      <w:r>
        <w:t xml:space="preserve"> successfully </w:t>
      </w:r>
    </w:p>
    <w:p w:rsidR="009324CC" w:rsidRDefault="009324CC" w:rsidP="009324CC"/>
    <w:p w:rsidR="009324CC" w:rsidRDefault="009324CC" w:rsidP="009324CC"/>
    <w:p w:rsidR="00CA0234" w:rsidRDefault="00CA0234" w:rsidP="009324CC"/>
    <w:p w:rsidR="00E859DE" w:rsidRDefault="00E859DE">
      <w:r>
        <w:br w:type="page"/>
      </w:r>
    </w:p>
    <w:p w:rsidR="00A61116" w:rsidRDefault="00DA1E29" w:rsidP="00A61116">
      <w:pPr>
        <w:pStyle w:val="Heading1"/>
      </w:pPr>
      <w:bookmarkStart w:id="2" w:name="_Toc464662036"/>
      <w:r>
        <w:lastRenderedPageBreak/>
        <w:t>Create local C</w:t>
      </w:r>
      <w:r w:rsidR="00A61116">
        <w:t>loudera repository</w:t>
      </w:r>
      <w:bookmarkEnd w:id="2"/>
      <w:r w:rsidR="00A61116">
        <w:t xml:space="preserve"> </w:t>
      </w:r>
    </w:p>
    <w:p w:rsidR="00A61116" w:rsidRDefault="00A61116" w:rsidP="00A61116"/>
    <w:p w:rsidR="00A41ADD" w:rsidRDefault="00A41ADD" w:rsidP="00A41ADD">
      <w:r>
        <w:t>Go to /</w:t>
      </w:r>
      <w:proofErr w:type="spellStart"/>
      <w:r>
        <w:t>etc</w:t>
      </w:r>
      <w:proofErr w:type="spellEnd"/>
      <w:r>
        <w:t>/</w:t>
      </w:r>
      <w:proofErr w:type="spellStart"/>
      <w:r>
        <w:t>yum.repo</w:t>
      </w:r>
      <w:r w:rsidR="00F64A2A">
        <w:t>s</w:t>
      </w:r>
      <w:r>
        <w:t>.d</w:t>
      </w:r>
      <w:proofErr w:type="spellEnd"/>
      <w:r>
        <w:t xml:space="preserve"> folder </w:t>
      </w:r>
    </w:p>
    <w:p w:rsidR="00A41ADD" w:rsidRDefault="00A41ADD" w:rsidP="00A41A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DD" w:rsidTr="00A41ADD">
        <w:tc>
          <w:tcPr>
            <w:tcW w:w="9576" w:type="dxa"/>
          </w:tcPr>
          <w:p w:rsidR="00A41ADD" w:rsidRDefault="00A41ADD" w:rsidP="00A61116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</w:t>
            </w:r>
            <w:r w:rsidR="00F64A2A">
              <w:t>s</w:t>
            </w:r>
            <w:r>
              <w:t>.d</w:t>
            </w:r>
            <w:proofErr w:type="spellEnd"/>
          </w:p>
        </w:tc>
      </w:tr>
      <w:tr w:rsidR="00A41ADD" w:rsidTr="00A41ADD">
        <w:tc>
          <w:tcPr>
            <w:tcW w:w="9576" w:type="dxa"/>
          </w:tcPr>
          <w:p w:rsidR="00A41ADD" w:rsidRDefault="00A41ADD" w:rsidP="00A61116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manager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4" w:history="1">
              <w:r w:rsidR="00F45EEB">
                <w:t xml:space="preserve"> </w:t>
              </w:r>
              <w:r w:rsidR="00F45EEB" w:rsidRPr="00F45EEB">
                <w:rPr>
                  <w:rStyle w:val="Hyperlink"/>
                </w:rPr>
                <w:t>http://archive.cloudera.com/cm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A41ADD" w:rsidRDefault="00A41ADD" w:rsidP="00A61116"/>
          <w:p w:rsidR="00A41ADD" w:rsidRDefault="00A41ADD" w:rsidP="00A41ADD">
            <w:proofErr w:type="spellStart"/>
            <w:r w:rsidRPr="00865715">
              <w:t>wget</w:t>
            </w:r>
            <w:proofErr w:type="spellEnd"/>
            <w:r w:rsidRPr="00865715">
              <w:t xml:space="preserve"> </w:t>
            </w:r>
            <w:hyperlink r:id="rId15" w:history="1">
              <w:r w:rsidRPr="0070152A">
                <w:rPr>
                  <w:rStyle w:val="Hyperlink"/>
                </w:rPr>
                <w:t>http://archive.cloudera.com/cm5/redhat/7/x86_64/cm/cloudera-manager.repo</w:t>
              </w:r>
            </w:hyperlink>
          </w:p>
          <w:p w:rsidR="00A41ADD" w:rsidRDefault="00A41ADD" w:rsidP="00A61116"/>
        </w:tc>
      </w:tr>
      <w:tr w:rsidR="00F45EEB" w:rsidTr="00A41ADD">
        <w:tc>
          <w:tcPr>
            <w:tcW w:w="9576" w:type="dxa"/>
          </w:tcPr>
          <w:p w:rsidR="00F45EEB" w:rsidRDefault="00F45EEB" w:rsidP="00F45EEB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</w:t>
            </w:r>
            <w:proofErr w:type="spellStart"/>
            <w:r>
              <w:t>cdh</w:t>
            </w:r>
            <w:proofErr w:type="spellEnd"/>
            <w:r>
              <w:t xml:space="preserve"> 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6" w:history="1">
              <w:r w:rsidRPr="00964C4A">
                <w:rPr>
                  <w:rStyle w:val="Hyperlink"/>
                </w:rPr>
                <w:t>http://archive.cloudera.com/cdh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F45EEB" w:rsidRDefault="00F45EEB" w:rsidP="00F45EEB"/>
          <w:p w:rsidR="00F45EEB" w:rsidRDefault="00F45EEB" w:rsidP="00F45EEB">
            <w:proofErr w:type="spellStart"/>
            <w:r w:rsidRPr="00993841">
              <w:t>wget</w:t>
            </w:r>
            <w:proofErr w:type="spellEnd"/>
            <w:r w:rsidRPr="00993841">
              <w:t xml:space="preserve"> </w:t>
            </w:r>
            <w:hyperlink r:id="rId17" w:history="1">
              <w:r w:rsidRPr="0070152A">
                <w:rPr>
                  <w:rStyle w:val="Hyperlink"/>
                </w:rPr>
                <w:t>http://archive.cloudera.com/cdh5/redhat/7/x86_64/cdh/cloudera-cdh5.repo</w:t>
              </w:r>
            </w:hyperlink>
          </w:p>
          <w:p w:rsidR="00F45EEB" w:rsidRDefault="00F45EEB" w:rsidP="00A61116"/>
        </w:tc>
      </w:tr>
    </w:tbl>
    <w:p w:rsidR="00A41ADD" w:rsidRDefault="00A41ADD" w:rsidP="00A61116"/>
    <w:p w:rsidR="00AE501E" w:rsidRDefault="00AE501E" w:rsidP="00A61116">
      <w:r>
        <w:t xml:space="preserve">You can find below two files under </w:t>
      </w:r>
      <w:proofErr w:type="spellStart"/>
      <w:r>
        <w:t>yum.repo.d</w:t>
      </w:r>
      <w:proofErr w:type="spellEnd"/>
      <w:r>
        <w:t xml:space="preserve"> folder</w:t>
      </w:r>
    </w:p>
    <w:p w:rsidR="00AE501E" w:rsidRDefault="00AE501E" w:rsidP="00A61116">
      <w:r>
        <w:rPr>
          <w:noProof/>
        </w:rPr>
        <w:drawing>
          <wp:inline distT="0" distB="0" distL="0" distR="0" wp14:anchorId="15FDE16D" wp14:editId="47BDD429">
            <wp:extent cx="48577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B121A2" w:rsidP="00A61116">
      <w:r>
        <w:t xml:space="preserve">Check the content of both files </w:t>
      </w:r>
    </w:p>
    <w:p w:rsidR="00B121A2" w:rsidRDefault="00B121A2" w:rsidP="00A61116">
      <w:r>
        <w:rPr>
          <w:noProof/>
        </w:rPr>
        <w:drawing>
          <wp:inline distT="0" distB="0" distL="0" distR="0" wp14:anchorId="58810BC3" wp14:editId="69AD1858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2" w:rsidRDefault="00B121A2" w:rsidP="00A61116">
      <w:r>
        <w:t>Currently the URL is pointing to archive.clouder</w:t>
      </w:r>
      <w:r w:rsidR="00C26CD9">
        <w:t>a</w:t>
      </w:r>
      <w:r>
        <w:t>.com</w:t>
      </w:r>
    </w:p>
    <w:p w:rsidR="003E1144" w:rsidRDefault="003E1144">
      <w:r>
        <w:br w:type="page"/>
      </w:r>
    </w:p>
    <w:p w:rsidR="003E1144" w:rsidRDefault="003E1144" w:rsidP="003E1144">
      <w:r>
        <w:lastRenderedPageBreak/>
        <w:t>Now install utilities (yum-</w:t>
      </w:r>
      <w:proofErr w:type="spellStart"/>
      <w:r>
        <w:t>utils</w:t>
      </w:r>
      <w:proofErr w:type="spellEnd"/>
      <w:r>
        <w:t xml:space="preserve"> and </w:t>
      </w:r>
      <w:proofErr w:type="spellStart"/>
      <w:r>
        <w:t>createrepo</w:t>
      </w:r>
      <w:proofErr w:type="spellEnd"/>
      <w:r>
        <w:t>)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144" w:rsidTr="003E1144">
        <w:tc>
          <w:tcPr>
            <w:tcW w:w="9576" w:type="dxa"/>
          </w:tcPr>
          <w:p w:rsidR="003E1144" w:rsidRDefault="003E1144" w:rsidP="003E1144">
            <w:r>
              <w:t>yum install yum-</w:t>
            </w:r>
            <w:proofErr w:type="spellStart"/>
            <w:r>
              <w:t>utils</w:t>
            </w:r>
            <w:proofErr w:type="spellEnd"/>
            <w:r>
              <w:t xml:space="preserve"> </w:t>
            </w:r>
            <w:proofErr w:type="spellStart"/>
            <w:r>
              <w:t>createrepo</w:t>
            </w:r>
            <w:proofErr w:type="spellEnd"/>
          </w:p>
        </w:tc>
      </w:tr>
    </w:tbl>
    <w:p w:rsidR="003E1144" w:rsidRDefault="003E1144" w:rsidP="003E1144"/>
    <w:p w:rsidR="007D639E" w:rsidRDefault="007D639E" w:rsidP="003E1144">
      <w:r>
        <w:t xml:space="preserve">Now go to </w:t>
      </w:r>
      <w:r w:rsidRPr="007D639E">
        <w:t>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639E" w:rsidTr="007D639E">
        <w:tc>
          <w:tcPr>
            <w:tcW w:w="9576" w:type="dxa"/>
          </w:tcPr>
          <w:p w:rsidR="007D639E" w:rsidRDefault="007D639E" w:rsidP="003E1144">
            <w:r w:rsidRPr="007D639E">
              <w:t>cd /var/www/mac122.com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Pr="00A07470" w:rsidRDefault="00A07470" w:rsidP="003E1144">
            <w:pPr>
              <w:rPr>
                <w:b/>
                <w:i/>
              </w:rPr>
            </w:pPr>
            <w:proofErr w:type="spellStart"/>
            <w:r w:rsidRPr="00A07470">
              <w:rPr>
                <w:b/>
                <w:i/>
              </w:rPr>
              <w:t>nohup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reposync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cloudera</w:t>
            </w:r>
            <w:proofErr w:type="spellEnd"/>
            <w:r w:rsidRPr="00A07470">
              <w:rPr>
                <w:b/>
                <w:i/>
              </w:rPr>
              <w:t>-manager &amp;</w:t>
            </w:r>
          </w:p>
          <w:p w:rsidR="00A07470" w:rsidRDefault="00A07470" w:rsidP="003E1144"/>
          <w:p w:rsidR="00A07470" w:rsidRPr="007D639E" w:rsidRDefault="00A07470" w:rsidP="00E86D9D">
            <w:r w:rsidRPr="00A07470">
              <w:t xml:space="preserve">this command will take some time </w:t>
            </w:r>
            <w:r w:rsidR="009F20DB">
              <w:t xml:space="preserve">it will download all the binaries related to Cloudera manager </w:t>
            </w:r>
            <w:proofErr w:type="spellStart"/>
            <w:r w:rsidR="009F20DB">
              <w:t>locally</w:t>
            </w:r>
            <w:r w:rsidR="00E86D9D">
              <w:t>,</w:t>
            </w:r>
            <w:r w:rsidRPr="00A07470">
              <w:t>after</w:t>
            </w:r>
            <w:proofErr w:type="spellEnd"/>
            <w:r w:rsidRPr="00A07470">
              <w:t xml:space="preserve"> successful installation you will fi</w:t>
            </w:r>
            <w:r>
              <w:t xml:space="preserve">nd </w:t>
            </w:r>
            <w:proofErr w:type="spellStart"/>
            <w:r>
              <w:t>clo</w:t>
            </w:r>
            <w:r w:rsidRPr="00A07470">
              <w:t>uder</w:t>
            </w:r>
            <w:r>
              <w:t>a</w:t>
            </w:r>
            <w:proofErr w:type="spellEnd"/>
            <w:r w:rsidRPr="00A07470">
              <w:t>-manager directory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Default="00A07470" w:rsidP="003E1144">
            <w:pPr>
              <w:rPr>
                <w:b/>
              </w:rPr>
            </w:pPr>
            <w:proofErr w:type="spellStart"/>
            <w:r w:rsidRPr="00A07470">
              <w:rPr>
                <w:b/>
              </w:rPr>
              <w:t>nohup</w:t>
            </w:r>
            <w:proofErr w:type="spellEnd"/>
            <w:r w:rsidRPr="00A07470">
              <w:rPr>
                <w:b/>
              </w:rPr>
              <w:t xml:space="preserve"> </w:t>
            </w:r>
            <w:proofErr w:type="spellStart"/>
            <w:r w:rsidRPr="00A07470">
              <w:rPr>
                <w:b/>
              </w:rPr>
              <w:t>reposync</w:t>
            </w:r>
            <w:proofErr w:type="spellEnd"/>
            <w:r w:rsidRPr="00A07470">
              <w:rPr>
                <w:b/>
              </w:rPr>
              <w:t xml:space="preserve"> cloudera-cdh5 &amp;</w:t>
            </w:r>
          </w:p>
          <w:p w:rsidR="00A07470" w:rsidRDefault="00A07470" w:rsidP="003E1144">
            <w:pPr>
              <w:rPr>
                <w:b/>
              </w:rPr>
            </w:pPr>
          </w:p>
          <w:p w:rsidR="009F20DB" w:rsidRPr="009F20DB" w:rsidRDefault="009F20DB" w:rsidP="003E1144">
            <w:r w:rsidRPr="009F20DB">
              <w:t xml:space="preserve">this command will download all the binaries related to Cloudera Hadoop </w:t>
            </w:r>
            <w:proofErr w:type="spellStart"/>
            <w:r w:rsidRPr="009F20DB">
              <w:t>distributaion</w:t>
            </w:r>
            <w:proofErr w:type="spellEnd"/>
          </w:p>
          <w:p w:rsidR="00A07470" w:rsidRPr="00A07470" w:rsidRDefault="00A07470" w:rsidP="003E1144">
            <w:r>
              <w:t xml:space="preserve">after completion of this command you will find </w:t>
            </w:r>
            <w:r w:rsidRPr="00A07470">
              <w:t>cloudera-cdh5 directory</w:t>
            </w:r>
            <w:r w:rsidR="00D03B03">
              <w:t xml:space="preserve"> , these commands downloads all </w:t>
            </w:r>
            <w:proofErr w:type="spellStart"/>
            <w:r w:rsidR="00D03B03">
              <w:t>cloudera</w:t>
            </w:r>
            <w:proofErr w:type="spellEnd"/>
            <w:r w:rsidR="00D03B03">
              <w:t xml:space="preserve"> related rpm files , so both of these command take some time</w:t>
            </w:r>
          </w:p>
        </w:tc>
      </w:tr>
    </w:tbl>
    <w:p w:rsidR="007D639E" w:rsidRDefault="007D639E" w:rsidP="003E1144"/>
    <w:p w:rsidR="003013D2" w:rsidRDefault="003013D2" w:rsidP="003E1144">
      <w:r>
        <w:t xml:space="preserve">After successful installation you will find folder </w:t>
      </w:r>
      <w:proofErr w:type="spellStart"/>
      <w:r>
        <w:t>strutctre</w:t>
      </w:r>
      <w:proofErr w:type="spellEnd"/>
      <w:r>
        <w:t xml:space="preserve"> like </w:t>
      </w:r>
      <w:proofErr w:type="spellStart"/>
      <w:r>
        <w:t>ble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11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</w:t>
            </w:r>
            <w:r w:rsidRPr="003013D2">
              <w:rPr>
                <w:highlight w:val="yellow"/>
              </w:rPr>
              <w:t>cloudera-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 w:rsidRPr="003013D2">
              <w:rPr>
                <w:highlight w:val="yellow"/>
              </w:rPr>
              <w:t>cloudera</w:t>
            </w:r>
            <w:proofErr w:type="spellEnd"/>
            <w:r w:rsidRPr="003013D2">
              <w:rPr>
                <w:highlight w:val="yellow"/>
              </w:rPr>
              <w:t>-manager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3013D2" w:rsidRDefault="003013D2" w:rsidP="003E1144">
      <w:r>
        <w:t xml:space="preserve">Now we need to create folder structure that is mentioned in </w:t>
      </w:r>
      <w:proofErr w:type="spellStart"/>
      <w:r>
        <w:t>cloudera</w:t>
      </w:r>
      <w:proofErr w:type="spellEnd"/>
      <w:r>
        <w:t xml:space="preserve"> repo file for cm and </w:t>
      </w:r>
      <w:proofErr w:type="spellStart"/>
      <w:r>
        <w:t>cdh</w:t>
      </w:r>
      <w:proofErr w:type="spellEnd"/>
      <w:r w:rsidR="00CA6664">
        <w:t xml:space="preserve"> under 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13D2" w:rsidRDefault="003013D2" w:rsidP="003013D2"/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</w:tc>
      </w:tr>
    </w:tbl>
    <w:p w:rsidR="003013D2" w:rsidRDefault="003013D2" w:rsidP="003E1144"/>
    <w:p w:rsidR="003013D2" w:rsidRDefault="003013D2" w:rsidP="003E1144"/>
    <w:p w:rsidR="00E21C9A" w:rsidRDefault="00E21C9A" w:rsidP="003E1144"/>
    <w:p w:rsidR="008C3526" w:rsidRDefault="008C3526" w:rsidP="003E1144"/>
    <w:p w:rsidR="003013D2" w:rsidRDefault="002514AC" w:rsidP="003E1144">
      <w:r>
        <w:t xml:space="preserve">Now we need to move RMPS folder from </w:t>
      </w:r>
      <w:proofErr w:type="spellStart"/>
      <w:r>
        <w:t>cloudera</w:t>
      </w:r>
      <w:proofErr w:type="spellEnd"/>
      <w:r>
        <w:t>-manager to cm5/</w:t>
      </w:r>
      <w:proofErr w:type="spellStart"/>
      <w:r>
        <w:t>redhat</w:t>
      </w:r>
      <w:proofErr w:type="spellEnd"/>
      <w:r>
        <w:t>/7/x86_64/cm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4AC" w:rsidTr="002514AC">
        <w:tc>
          <w:tcPr>
            <w:tcW w:w="9576" w:type="dxa"/>
          </w:tcPr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pwd</w:t>
            </w:r>
            <w:proofErr w:type="spellEnd"/>
          </w:p>
          <w:p w:rsidR="002514AC" w:rsidRDefault="002514AC" w:rsidP="002514AC">
            <w:r>
              <w:t>/</w:t>
            </w:r>
            <w:proofErr w:type="spellStart"/>
            <w:r>
              <w:t>var</w:t>
            </w:r>
            <w:proofErr w:type="spellEnd"/>
            <w:r>
              <w:t>/www/mac</w:t>
            </w:r>
            <w:r w:rsidR="00476222">
              <w:t>122</w:t>
            </w:r>
            <w:r>
              <w:t>.com/cm5/</w:t>
            </w:r>
            <w:proofErr w:type="spellStart"/>
            <w:r>
              <w:t>redhat</w:t>
            </w:r>
            <w:proofErr w:type="spellEnd"/>
            <w:r>
              <w:t>/7/x86_64/cm/5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</w:t>
            </w:r>
            <w:proofErr w:type="spellStart"/>
            <w:r>
              <w:t>cloudera</w:t>
            </w:r>
            <w:proofErr w:type="spellEnd"/>
            <w:r>
              <w:t>-manager/* .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2514AC" w:rsidRDefault="002514AC" w:rsidP="002514AC">
            <w:r>
              <w:t>total 0</w:t>
            </w:r>
          </w:p>
          <w:p w:rsidR="002514AC" w:rsidRDefault="002514AC" w:rsidP="002514AC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19 Oct 17 08:55 RPMS</w:t>
            </w:r>
          </w:p>
        </w:tc>
      </w:tr>
    </w:tbl>
    <w:p w:rsidR="003013D2" w:rsidRDefault="003013D2" w:rsidP="003E1144"/>
    <w:p w:rsidR="003013D2" w:rsidRDefault="00323C1F" w:rsidP="003E1144">
      <w:r>
        <w:t>W</w:t>
      </w:r>
      <w:r w:rsidR="00476222">
        <w:t xml:space="preserve">e need to move RPMS folder from cloudera-cdh5 to </w:t>
      </w:r>
      <w:r w:rsidR="00476222" w:rsidRPr="00476222">
        <w:t>cdh5/</w:t>
      </w:r>
      <w:proofErr w:type="spellStart"/>
      <w:r w:rsidR="00476222" w:rsidRPr="00476222">
        <w:t>redhat</w:t>
      </w:r>
      <w:proofErr w:type="spellEnd"/>
      <w:r w:rsidR="00476222" w:rsidRPr="00476222">
        <w:t>/7/x86_64/</w:t>
      </w:r>
      <w:proofErr w:type="spellStart"/>
      <w:r w:rsidR="00476222" w:rsidRPr="00476222">
        <w:t>cdh</w:t>
      </w:r>
      <w:proofErr w:type="spellEnd"/>
      <w:r w:rsidR="00476222" w:rsidRPr="00476222">
        <w:t>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6222" w:rsidTr="00476222">
        <w:tc>
          <w:tcPr>
            <w:tcW w:w="9576" w:type="dxa"/>
          </w:tcPr>
          <w:p w:rsidR="00476222" w:rsidRDefault="00476222" w:rsidP="00476222">
            <w:r>
              <w:t xml:space="preserve">[root@mac122 5]# </w:t>
            </w:r>
            <w:proofErr w:type="spellStart"/>
            <w:r>
              <w:t>pwd</w:t>
            </w:r>
            <w:proofErr w:type="spellEnd"/>
          </w:p>
          <w:p w:rsidR="00476222" w:rsidRDefault="00476222" w:rsidP="00476222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</w:t>
            </w:r>
          </w:p>
          <w:p w:rsidR="00476222" w:rsidRDefault="00476222" w:rsidP="00476222">
            <w:r>
              <w:t xml:space="preserve">[root@mac122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cloudera-cdh5/* .</w:t>
            </w:r>
          </w:p>
          <w:p w:rsidR="00476222" w:rsidRDefault="00476222" w:rsidP="00476222">
            <w:r>
              <w:t xml:space="preserve">[root@mac122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476222" w:rsidRDefault="00476222" w:rsidP="00476222">
            <w:r>
              <w:t>total 0</w:t>
            </w:r>
          </w:p>
          <w:p w:rsidR="00476222" w:rsidRDefault="00476222" w:rsidP="0047622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4 root </w:t>
            </w:r>
            <w:proofErr w:type="spellStart"/>
            <w:r>
              <w:t>root</w:t>
            </w:r>
            <w:proofErr w:type="spellEnd"/>
            <w:r>
              <w:t xml:space="preserve"> 32 Oct 17 08:45 RPMS</w:t>
            </w:r>
          </w:p>
        </w:tc>
      </w:tr>
    </w:tbl>
    <w:p w:rsidR="003013D2" w:rsidRDefault="003013D2" w:rsidP="003E1144"/>
    <w:p w:rsidR="001740B1" w:rsidRDefault="001740B1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40B1" w:rsidTr="001740B1">
        <w:tc>
          <w:tcPr>
            <w:tcW w:w="9576" w:type="dxa"/>
          </w:tcPr>
          <w:p w:rsidR="001740B1" w:rsidRDefault="001740B1" w:rsidP="001740B1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1740B1" w:rsidRDefault="001740B1" w:rsidP="001740B1">
            <w:r>
              <w:t>total 4116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</w:t>
            </w:r>
            <w:r w:rsidRPr="001740B1">
              <w:rPr>
                <w:highlight w:val="yellow"/>
              </w:rPr>
              <w:t>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cloudera-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>
              <w:t>cloudera</w:t>
            </w:r>
            <w:proofErr w:type="spellEnd"/>
            <w:r>
              <w:t>-manager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</w:t>
            </w:r>
            <w:r w:rsidRPr="001740B1">
              <w:rPr>
                <w:highlight w:val="yellow"/>
              </w:rPr>
              <w:t>cm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1740B1" w:rsidRDefault="001740B1" w:rsidP="001740B1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A07470" w:rsidRDefault="001740B1" w:rsidP="003E1144">
      <w:r>
        <w:t>Now all files are under cdh5 and cm5 folder so w</w:t>
      </w:r>
      <w:r w:rsidR="003013D2">
        <w:t xml:space="preserve">e can delete all unnecessary fi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E1144">
            <w:proofErr w:type="spellStart"/>
            <w:r w:rsidRPr="003013D2">
              <w:t>rm</w:t>
            </w:r>
            <w:proofErr w:type="spellEnd"/>
            <w:r w:rsidRPr="003013D2">
              <w:t xml:space="preserve"> -</w:t>
            </w:r>
            <w:proofErr w:type="spellStart"/>
            <w:r w:rsidRPr="003013D2">
              <w:t>rf</w:t>
            </w:r>
            <w:proofErr w:type="spellEnd"/>
            <w:r w:rsidRPr="003013D2">
              <w:t xml:space="preserve"> base cloudera-cdh5 </w:t>
            </w:r>
            <w:proofErr w:type="spellStart"/>
            <w:r w:rsidRPr="003013D2">
              <w:t>cloudera</w:t>
            </w:r>
            <w:proofErr w:type="spellEnd"/>
            <w:r w:rsidRPr="003013D2">
              <w:t xml:space="preserve">-manager extras mysql56-community </w:t>
            </w:r>
            <w:proofErr w:type="spellStart"/>
            <w:r w:rsidRPr="003013D2">
              <w:t>mysql</w:t>
            </w:r>
            <w:proofErr w:type="spellEnd"/>
            <w:r w:rsidRPr="003013D2">
              <w:t xml:space="preserve">-connectors-community </w:t>
            </w:r>
            <w:proofErr w:type="spellStart"/>
            <w:r w:rsidRPr="003013D2">
              <w:t>mysql</w:t>
            </w:r>
            <w:proofErr w:type="spellEnd"/>
            <w:r w:rsidRPr="003013D2">
              <w:t>-tools-community</w:t>
            </w:r>
          </w:p>
        </w:tc>
      </w:tr>
    </w:tbl>
    <w:p w:rsidR="003013D2" w:rsidRDefault="003013D2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09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cm5</w:t>
            </w:r>
          </w:p>
          <w:p w:rsidR="003013D2" w:rsidRDefault="003013D2" w:rsidP="003013D2">
            <w:r>
              <w:lastRenderedPageBreak/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309212 Oct 17 09:21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D45E89" w:rsidRDefault="00D45E89" w:rsidP="003E1144">
      <w:r>
        <w:t xml:space="preserve">We need to download Cloudera RPM key for both cm and </w:t>
      </w:r>
      <w:proofErr w:type="spellStart"/>
      <w:r>
        <w:t>cdh</w:t>
      </w:r>
      <w:proofErr w:type="spellEnd"/>
      <w:r>
        <w:t xml:space="preserve"> </w:t>
      </w:r>
      <w:r w:rsidR="004C69EE">
        <w:t>in respective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0" w:history="1">
              <w:r w:rsidRPr="00964C4A">
                <w:rPr>
                  <w:rStyle w:val="Hyperlink"/>
                </w:rPr>
                <w:t>https://archive.cloudera.com/cdh5/redhat/7/x86_64/cdh/RPM-GPG-KEY-cloudera</w:t>
              </w:r>
            </w:hyperlink>
          </w:p>
        </w:tc>
      </w:tr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cm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D45E89" w:rsidRDefault="00D45E89" w:rsidP="00D45E89">
            <w:r>
              <w:t xml:space="preserve">[root@mac122 cm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1" w:history="1">
              <w:r w:rsidRPr="00964C4A">
                <w:rPr>
                  <w:rStyle w:val="Hyperlink"/>
                </w:rPr>
                <w:t>https://archive.cloudera.com/cm5/redhat/7/x86_64/cm/RPM-GPG-KEY-cloudera</w:t>
              </w:r>
            </w:hyperlink>
          </w:p>
          <w:p w:rsidR="00D45E89" w:rsidRDefault="00D45E89" w:rsidP="00D45E89"/>
        </w:tc>
      </w:tr>
    </w:tbl>
    <w:p w:rsidR="00D45E89" w:rsidRDefault="00D45E89" w:rsidP="003E1144"/>
    <w:p w:rsidR="0030535C" w:rsidRDefault="0030535C" w:rsidP="003E1144">
      <w:r>
        <w:t xml:space="preserve">Now </w:t>
      </w:r>
      <w:r w:rsidR="00366590">
        <w:t xml:space="preserve">we need to run </w:t>
      </w:r>
      <w:proofErr w:type="spellStart"/>
      <w:r w:rsidR="00366590">
        <w:t>createrepo</w:t>
      </w:r>
      <w:proofErr w:type="spellEnd"/>
      <w:r w:rsidR="00366590">
        <w:t xml:space="preserve"> comma</w:t>
      </w:r>
      <w:r>
        <w:t xml:space="preserve">nd on both cm5 and cdh5 folder </w:t>
      </w:r>
      <w:r w:rsidR="009F20DB">
        <w:t>(</w:t>
      </w:r>
      <w:r w:rsidR="006E7341">
        <w:t xml:space="preserve">this will create </w:t>
      </w:r>
      <w:proofErr w:type="spellStart"/>
      <w:r w:rsidR="006E7341">
        <w:t>repodata</w:t>
      </w:r>
      <w:proofErr w:type="spellEnd"/>
      <w:r w:rsidR="006E7341">
        <w:t xml:space="preserve"> </w:t>
      </w:r>
      <w:proofErr w:type="gramStart"/>
      <w:r w:rsidR="006E7341">
        <w:t>folder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 mac122.com]# cd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535C" w:rsidRDefault="0030535C" w:rsidP="0030535C">
            <w:r>
              <w:t xml:space="preserve">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mac122.com]# cd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  <w:p w:rsidR="0030535C" w:rsidRDefault="0030535C" w:rsidP="0030535C">
            <w:r>
              <w:t xml:space="preserve"> 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</w:tbl>
    <w:p w:rsidR="00F3559D" w:rsidRDefault="00F3559D" w:rsidP="003E1144"/>
    <w:p w:rsidR="006E7341" w:rsidRDefault="006E7341" w:rsidP="003E1144"/>
    <w:p w:rsidR="0030535C" w:rsidRDefault="00043F3D" w:rsidP="003E1144">
      <w:r>
        <w:t xml:space="preserve">Now we need </w:t>
      </w:r>
      <w:r w:rsidR="00954FD0">
        <w:t xml:space="preserve">to </w:t>
      </w:r>
      <w:r>
        <w:t xml:space="preserve">edit both </w:t>
      </w:r>
      <w:proofErr w:type="spellStart"/>
      <w:r>
        <w:t>cloudera</w:t>
      </w:r>
      <w:proofErr w:type="spellEnd"/>
      <w:r>
        <w:t xml:space="preserve"> repo files</w:t>
      </w:r>
    </w:p>
    <w:p w:rsidR="00043F3D" w:rsidRDefault="00CF43E2" w:rsidP="003E1144">
      <w:r>
        <w:t xml:space="preserve">Replace </w:t>
      </w:r>
      <w:hyperlink r:id="rId22" w:history="1">
        <w:r w:rsidRPr="00964C4A">
          <w:rPr>
            <w:rStyle w:val="Hyperlink"/>
          </w:rPr>
          <w:t>https://archive.cloudera.com</w:t>
        </w:r>
      </w:hyperlink>
      <w:r>
        <w:t xml:space="preserve"> to </w:t>
      </w:r>
      <w:hyperlink r:id="rId23" w:history="1">
        <w:r w:rsidRPr="00964C4A">
          <w:rPr>
            <w:rStyle w:val="Hyperlink"/>
          </w:rPr>
          <w:t>http://172.27.155.22</w:t>
        </w:r>
      </w:hyperlink>
      <w:r>
        <w:t xml:space="preserve"> in </w:t>
      </w:r>
      <w:proofErr w:type="spellStart"/>
      <w:r w:rsidRPr="00CF43E2">
        <w:t>cloudera-manager.repo</w:t>
      </w:r>
      <w:proofErr w:type="spellEnd"/>
      <w:r>
        <w:t xml:space="preserve"> and </w:t>
      </w:r>
      <w:r w:rsidRPr="00CF43E2">
        <w:t>cloudera-cdh5.repo</w:t>
      </w:r>
      <w:r>
        <w:t xml:space="preserve"> files, placed under /</w:t>
      </w:r>
      <w:proofErr w:type="spellStart"/>
      <w:r>
        <w:t>etc</w:t>
      </w:r>
      <w:proofErr w:type="spellEnd"/>
      <w:r>
        <w:t>/</w:t>
      </w:r>
      <w:proofErr w:type="spellStart"/>
      <w:r>
        <w:t>yum.repo.d</w:t>
      </w:r>
      <w:proofErr w:type="spellEnd"/>
      <w:r>
        <w:t>/</w:t>
      </w:r>
    </w:p>
    <w:p w:rsidR="00CF43E2" w:rsidRDefault="00CF43E2" w:rsidP="003E1144">
      <w:r>
        <w:t>After editing content should be look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3E2" w:rsidTr="00CF43E2">
        <w:tc>
          <w:tcPr>
            <w:tcW w:w="9576" w:type="dxa"/>
          </w:tcPr>
          <w:p w:rsidR="00CF43E2" w:rsidRDefault="00CF43E2" w:rsidP="00CF43E2">
            <w:pPr>
              <w:rPr>
                <w:b/>
              </w:rPr>
            </w:pPr>
            <w:proofErr w:type="spellStart"/>
            <w:r w:rsidRPr="00CF43E2">
              <w:rPr>
                <w:b/>
              </w:rPr>
              <w:t>cloudera-manager.repo</w:t>
            </w:r>
            <w:proofErr w:type="spellEnd"/>
            <w:r w:rsidRPr="00CF43E2">
              <w:rPr>
                <w:b/>
              </w:rPr>
              <w:t xml:space="preserve"> file 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</w:t>
            </w:r>
            <w:proofErr w:type="spellStart"/>
            <w:r>
              <w:t>cloudera</w:t>
            </w:r>
            <w:proofErr w:type="spellEnd"/>
            <w:r>
              <w:t>-manager]</w:t>
            </w:r>
          </w:p>
          <w:p w:rsidR="00CF43E2" w:rsidRDefault="00CF43E2" w:rsidP="00CF43E2">
            <w:r>
              <w:t xml:space="preserve"># Packages for Cloudera Manager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Cloudera Manager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m5/redhat/7/x86_64/cm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m5/redhat/7/x86_64/cm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  <w:p w:rsidR="00CF43E2" w:rsidRDefault="00CF43E2" w:rsidP="00CF43E2"/>
          <w:p w:rsidR="00CF43E2" w:rsidRDefault="00CF43E2" w:rsidP="00CF43E2">
            <w:pPr>
              <w:rPr>
                <w:b/>
              </w:rPr>
            </w:pPr>
            <w:r w:rsidRPr="00CF43E2">
              <w:rPr>
                <w:b/>
              </w:rPr>
              <w:t>cloudera-cdh5.repo</w:t>
            </w:r>
            <w:r>
              <w:rPr>
                <w:b/>
              </w:rPr>
              <w:t xml:space="preserve"> file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cloudera-cdh5]</w:t>
            </w:r>
          </w:p>
          <w:p w:rsidR="00CF43E2" w:rsidRDefault="00CF43E2" w:rsidP="00CF43E2">
            <w:r>
              <w:t xml:space="preserve"># Packages for 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</w:t>
            </w:r>
          </w:p>
          <w:p w:rsidR="00CF43E2" w:rsidRDefault="00CF43E2" w:rsidP="00CF43E2">
            <w:proofErr w:type="spellStart"/>
            <w:r>
              <w:lastRenderedPageBreak/>
              <w:t>baseurl</w:t>
            </w:r>
            <w:proofErr w:type="spellEnd"/>
            <w:r>
              <w:t>=http://172.27.155.122/cdh5/redhat/7/x86_64/cdh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dh5/redhat/7/x86_64/cdh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</w:tc>
      </w:tr>
    </w:tbl>
    <w:p w:rsidR="00323C1F" w:rsidRDefault="00DB174B" w:rsidP="003E1144">
      <w:r>
        <w:lastRenderedPageBreak/>
        <w:t xml:space="preserve">Now we need to run </w:t>
      </w:r>
      <w:r w:rsidRPr="00A664DB">
        <w:rPr>
          <w:b/>
          <w:i/>
        </w:rPr>
        <w:t xml:space="preserve">yum </w:t>
      </w:r>
      <w:proofErr w:type="spellStart"/>
      <w:r w:rsidRPr="00A664DB">
        <w:rPr>
          <w:b/>
          <w:i/>
        </w:rPr>
        <w:t>repolist</w:t>
      </w:r>
      <w:proofErr w:type="spellEnd"/>
      <w:r>
        <w:t xml:space="preserve">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74B" w:rsidTr="00DB174B">
        <w:tc>
          <w:tcPr>
            <w:tcW w:w="9576" w:type="dxa"/>
          </w:tcPr>
          <w:p w:rsidR="00DB174B" w:rsidRDefault="00DB174B" w:rsidP="003E1144">
            <w:r w:rsidRPr="00DB174B">
              <w:t>[root@mac122 5]# cd /</w:t>
            </w:r>
            <w:proofErr w:type="spellStart"/>
            <w:r w:rsidRPr="00DB174B">
              <w:t>etc</w:t>
            </w:r>
            <w:proofErr w:type="spellEnd"/>
            <w:r w:rsidRPr="00DB174B">
              <w:t>/</w:t>
            </w:r>
            <w:proofErr w:type="spellStart"/>
            <w:r w:rsidRPr="00DB174B">
              <w:t>yum.repos.d</w:t>
            </w:r>
            <w:proofErr w:type="spellEnd"/>
            <w:r w:rsidRPr="00DB174B">
              <w:t>/</w:t>
            </w:r>
          </w:p>
        </w:tc>
      </w:tr>
      <w:tr w:rsidR="00DB174B" w:rsidTr="00DB174B">
        <w:tc>
          <w:tcPr>
            <w:tcW w:w="9576" w:type="dxa"/>
          </w:tcPr>
          <w:p w:rsidR="00DB174B" w:rsidRPr="00DB174B" w:rsidRDefault="00DB174B" w:rsidP="003E1144">
            <w:r w:rsidRPr="00DB174B">
              <w:t>[root@mac122 5]#</w:t>
            </w:r>
            <w:r>
              <w:t xml:space="preserve"> yum </w:t>
            </w:r>
            <w:proofErr w:type="spellStart"/>
            <w:r>
              <w:t>repolist</w:t>
            </w:r>
            <w:proofErr w:type="spellEnd"/>
          </w:p>
        </w:tc>
      </w:tr>
    </w:tbl>
    <w:p w:rsidR="00DB174B" w:rsidRDefault="00DB174B" w:rsidP="003E1144"/>
    <w:p w:rsidR="00655305" w:rsidRDefault="00DB174B" w:rsidP="003E1144">
      <w:r>
        <w:rPr>
          <w:noProof/>
        </w:rPr>
        <w:drawing>
          <wp:inline distT="0" distB="0" distL="0" distR="0" wp14:anchorId="308BE660" wp14:editId="0211B4C4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05" w:rsidRDefault="00655305" w:rsidP="003E1144">
      <w:r>
        <w:t>There should not be any error</w:t>
      </w:r>
    </w:p>
    <w:p w:rsidR="006A1631" w:rsidRDefault="006A1631">
      <w:r>
        <w:t xml:space="preserve">Now copy </w:t>
      </w:r>
      <w:proofErr w:type="spellStart"/>
      <w:r>
        <w:t>cloudera</w:t>
      </w:r>
      <w:proofErr w:type="spellEnd"/>
      <w:r>
        <w:t xml:space="preserve">-*.repo files from </w:t>
      </w:r>
      <w:proofErr w:type="spellStart"/>
      <w:r>
        <w:t>yum.repo.d</w:t>
      </w:r>
      <w:proofErr w:type="spellEnd"/>
      <w:r>
        <w:t xml:space="preserve"> folder to new virtual host folder so that anyone can download it using </w:t>
      </w:r>
      <w:proofErr w:type="spellStart"/>
      <w:r>
        <w:t>wget</w:t>
      </w:r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A1631" w:rsidTr="006A1631">
        <w:tc>
          <w:tcPr>
            <w:tcW w:w="10008" w:type="dxa"/>
          </w:tcPr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6A1631" w:rsidRDefault="006A1631" w:rsidP="006A1631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cloudera-manager.repo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cloudera-cdh5.repo 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</w:tc>
      </w:tr>
    </w:tbl>
    <w:p w:rsidR="00927EC8" w:rsidRDefault="00927EC8">
      <w:r>
        <w:br w:type="page"/>
      </w:r>
    </w:p>
    <w:p w:rsidR="00927EC8" w:rsidRDefault="00927EC8" w:rsidP="00927EC8">
      <w:r>
        <w:lastRenderedPageBreak/>
        <w:t xml:space="preserve">Check </w:t>
      </w:r>
      <w:hyperlink r:id="rId25" w:history="1">
        <w:r w:rsidRPr="00964C4A">
          <w:rPr>
            <w:rStyle w:val="Hyperlink"/>
          </w:rPr>
          <w:t>http://172.27.155.122/cm5/redhat/7/x86_64/cm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68CE8548" wp14:editId="74359694">
            <wp:extent cx="4657725" cy="2847975"/>
            <wp:effectExtent l="76200" t="76200" r="142875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EC8" w:rsidRDefault="00D708B6" w:rsidP="00927EC8">
      <w:r>
        <w:t xml:space="preserve">Check </w:t>
      </w:r>
      <w:hyperlink r:id="rId27" w:history="1">
        <w:r w:rsidR="00927EC8" w:rsidRPr="00964C4A">
          <w:rPr>
            <w:rStyle w:val="Hyperlink"/>
          </w:rPr>
          <w:t>http://172.27.155.122/cdh5/redhat/7/x86_64/cdh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7EE37A5B" wp14:editId="77D9EF90">
            <wp:extent cx="4676775" cy="2514600"/>
            <wp:effectExtent l="76200" t="76200" r="142875" b="133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7EC8">
        <w:tab/>
      </w:r>
    </w:p>
    <w:p w:rsidR="002E60DE" w:rsidRDefault="00927EC8" w:rsidP="00927EC8">
      <w:r>
        <w:br w:type="page"/>
      </w:r>
    </w:p>
    <w:p w:rsidR="00655305" w:rsidRDefault="002E60DE" w:rsidP="002E60DE">
      <w:pPr>
        <w:pStyle w:val="Heading1"/>
      </w:pPr>
      <w:bookmarkStart w:id="3" w:name="_Toc464662037"/>
      <w:r>
        <w:lastRenderedPageBreak/>
        <w:t>Install Cloudera Manager</w:t>
      </w:r>
      <w:bookmarkEnd w:id="3"/>
    </w:p>
    <w:p w:rsidR="002E60DE" w:rsidRDefault="003E1568" w:rsidP="002E60DE">
      <w:r>
        <w:t xml:space="preserve"> </w:t>
      </w:r>
    </w:p>
    <w:p w:rsidR="003E1568" w:rsidRDefault="003E1568" w:rsidP="003E1568">
      <w:pPr>
        <w:pStyle w:val="Heading2"/>
      </w:pPr>
      <w:bookmarkStart w:id="4" w:name="_Toc464662038"/>
      <w:r>
        <w:t>Cloudera Manager</w:t>
      </w:r>
      <w:bookmarkEnd w:id="4"/>
    </w:p>
    <w:p w:rsidR="003E1568" w:rsidRPr="003E1568" w:rsidRDefault="003E1568" w:rsidP="003E1568">
      <w:pPr>
        <w:rPr>
          <w:b/>
        </w:rPr>
      </w:pPr>
      <w:r w:rsidRPr="003E1568">
        <w:rPr>
          <w:b/>
        </w:rPr>
        <w:t>What is it?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Cloudera Manager is a management tool for Hadoop eco system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Easy for set up Hadoop cluster and also facilitates monitoring of Hadoop Cluster</w:t>
      </w:r>
    </w:p>
    <w:p w:rsidR="003E1568" w:rsidRDefault="003E1568" w:rsidP="003E1568">
      <w:pPr>
        <w:rPr>
          <w:b/>
        </w:rPr>
      </w:pPr>
      <w:r w:rsidRPr="003E1568">
        <w:rPr>
          <w:b/>
        </w:rPr>
        <w:t>Components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Manage on one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Relational database on same machine as Cloudera manager or different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Agent on all machine</w:t>
      </w:r>
    </w:p>
    <w:p w:rsidR="00695CD7" w:rsidRDefault="00695CD7" w:rsidP="00695CD7">
      <w:pPr>
        <w:pStyle w:val="ListParagraph"/>
      </w:pPr>
    </w:p>
    <w:p w:rsidR="00695CD7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How it works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will be running on one machine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will be running on all machines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sends data collected from all machines such as resources utilization (memory, storage, CPU etc.)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 xml:space="preserve">Data will be stored in a relational database which will act as a repository 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consolidates this information and provide capabilities such as alerts, dashboards etc.</w:t>
      </w:r>
    </w:p>
    <w:p w:rsidR="000C3744" w:rsidRPr="000C3744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Steps to set it up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Install Cloudera manager on one of the masters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database if you want it to be in different host than where Cloudera manager is running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Cloudera manager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tart Cloudera manager</w:t>
      </w:r>
    </w:p>
    <w:p w:rsidR="000C3744" w:rsidRPr="000C3744" w:rsidRDefault="000C3744" w:rsidP="000C3744">
      <w:pPr>
        <w:pStyle w:val="ListParagraph"/>
        <w:numPr>
          <w:ilvl w:val="0"/>
          <w:numId w:val="7"/>
        </w:numPr>
      </w:pPr>
      <w:r>
        <w:t xml:space="preserve">Validate by going to </w:t>
      </w:r>
      <w:proofErr w:type="spellStart"/>
      <w:r>
        <w:t>url</w:t>
      </w:r>
      <w:proofErr w:type="spellEnd"/>
      <w:r>
        <w:t xml:space="preserve"> (http://hostname:7180)</w:t>
      </w:r>
    </w:p>
    <w:p w:rsidR="000C3744" w:rsidRDefault="000C3744">
      <w:r>
        <w:br w:type="page"/>
      </w:r>
    </w:p>
    <w:p w:rsidR="00B40934" w:rsidRDefault="00B40934" w:rsidP="00B40934">
      <w:pPr>
        <w:pStyle w:val="Heading2"/>
      </w:pPr>
      <w:bookmarkStart w:id="5" w:name="_Toc464662039"/>
      <w:r w:rsidRPr="003E1568">
        <w:lastRenderedPageBreak/>
        <w:t xml:space="preserve">Disabling </w:t>
      </w:r>
      <w:proofErr w:type="spellStart"/>
      <w:r w:rsidRPr="003E1568">
        <w:t>SELinux</w:t>
      </w:r>
      <w:bookmarkEnd w:id="5"/>
      <w:proofErr w:type="spellEnd"/>
    </w:p>
    <w:p w:rsidR="003E1568" w:rsidRPr="003E1568" w:rsidRDefault="003E1568" w:rsidP="003E1568">
      <w:r>
        <w:t xml:space="preserve">First you need to disable </w:t>
      </w:r>
      <w:proofErr w:type="spellStart"/>
      <w:r>
        <w:t>SELinux</w:t>
      </w:r>
      <w:proofErr w:type="spellEnd"/>
      <w:r>
        <w:t xml:space="preserve"> before installing Cloudera manager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>Security-Enhanced Linux</w:t>
      </w:r>
      <w:r w:rsidRPr="007D4817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7D4817">
        <w:rPr>
          <w:rFonts w:asciiTheme="minorHAnsi" w:hAnsiTheme="minorHAnsi"/>
          <w:sz w:val="22"/>
          <w:szCs w:val="22"/>
        </w:rPr>
        <w:t>(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) allows you to set access control through policies. You must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 on each host before you deploy CDH on your cluster.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 xml:space="preserve">To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>, perform the following steps on each host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Check the </w:t>
      </w:r>
      <w:proofErr w:type="spellStart"/>
      <w:r w:rsidRPr="007D4817">
        <w:t>SELinux</w:t>
      </w:r>
      <w:proofErr w:type="spellEnd"/>
      <w:r w:rsidRPr="007D4817">
        <w:t xml:space="preserve"> state.</w:t>
      </w:r>
    </w:p>
    <w:p w:rsidR="00B40934" w:rsidRPr="007D4817" w:rsidRDefault="00B40934" w:rsidP="00B40934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7D4817">
        <w:rPr>
          <w:rFonts w:asciiTheme="minorHAnsi" w:hAnsiTheme="minorHAnsi"/>
          <w:sz w:val="22"/>
          <w:szCs w:val="22"/>
        </w:rPr>
        <w:t>getenforce</w:t>
      </w:r>
      <w:proofErr w:type="spellEnd"/>
      <w:proofErr w:type="gramEnd"/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If the output is </w:t>
      </w:r>
      <w:r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 xml:space="preserve">, you can skip this </w:t>
      </w:r>
      <w:r w:rsidR="007D4817" w:rsidRPr="007D4817">
        <w:t>task,</w:t>
      </w:r>
      <w:r w:rsidRPr="007D4817">
        <w:t xml:space="preserve"> </w:t>
      </w:r>
      <w:r w:rsidR="007D4817" w:rsidRPr="007D4817">
        <w:t>if</w:t>
      </w:r>
      <w:r w:rsidRPr="007D4817">
        <w:t xml:space="preserve"> the output is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enforcing</w:t>
      </w:r>
      <w:r w:rsidRPr="007D4817">
        <w:t>, continue to the next step.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08C177DE" wp14:editId="01203BBF">
            <wp:extent cx="3295650" cy="52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Or you can check </w:t>
      </w:r>
      <w:proofErr w:type="spellStart"/>
      <w:r w:rsidRPr="007D4817">
        <w:t>sestatus</w:t>
      </w:r>
      <w:proofErr w:type="spellEnd"/>
      <w:r w:rsidRPr="007D4817">
        <w:t xml:space="preserve"> command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70287778" wp14:editId="5B7C2124">
            <wp:extent cx="39243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Open th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config</w:t>
      </w:r>
      <w:proofErr w:type="spellEnd"/>
      <w:r w:rsidRPr="007D4817">
        <w:rPr>
          <w:rStyle w:val="apple-converted-space"/>
        </w:rPr>
        <w:t> </w:t>
      </w:r>
      <w:r w:rsidRPr="007D4817">
        <w:t>file (in some systems, the</w:t>
      </w:r>
      <w:r w:rsidRPr="007D4817">
        <w:rPr>
          <w:rStyle w:val="apple-converted-space"/>
        </w:rPr>
        <w:t> </w:t>
      </w:r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sysconfig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apple-converted-space"/>
        </w:rPr>
        <w:t> </w:t>
      </w:r>
      <w:r w:rsidRPr="007D4817">
        <w:t>file).</w:t>
      </w:r>
    </w:p>
    <w:p w:rsidR="00B40934" w:rsidRPr="007D4817" w:rsidRDefault="00B40934" w:rsidP="007D4817">
      <w:pPr>
        <w:shd w:val="clear" w:color="auto" w:fill="FFFFFF"/>
        <w:spacing w:before="120" w:after="120" w:line="240" w:lineRule="auto"/>
        <w:ind w:left="720"/>
      </w:pPr>
      <w:r w:rsidRPr="007D4817">
        <w:t>Change the lin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enforcing</w:t>
      </w:r>
      <w:r w:rsidRPr="007D4817">
        <w:rPr>
          <w:rStyle w:val="apple-converted-space"/>
        </w:rPr>
        <w:t> </w:t>
      </w:r>
      <w:r w:rsidRPr="007D4817">
        <w:t>to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</w:t>
      </w:r>
      <w:r w:rsidR="005F7941"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>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Save and close the file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Reboot machine by reboot command </w:t>
      </w:r>
    </w:p>
    <w:p w:rsidR="00B40934" w:rsidRPr="007D4817" w:rsidRDefault="00B40934" w:rsidP="00B40934">
      <w:pPr>
        <w:rPr>
          <w:shd w:val="clear" w:color="auto" w:fill="FFFFFF"/>
        </w:rPr>
      </w:pPr>
      <w:r w:rsidRPr="007D4817">
        <w:rPr>
          <w:shd w:val="clear" w:color="auto" w:fill="FFFFFF"/>
        </w:rPr>
        <w:t xml:space="preserve">After reboot, you can verify the status of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>. Issue “</w:t>
      </w:r>
      <w:proofErr w:type="spellStart"/>
      <w:r w:rsidRPr="007D4817">
        <w:rPr>
          <w:shd w:val="clear" w:color="auto" w:fill="FFFFFF"/>
        </w:rPr>
        <w:t>sestatus</w:t>
      </w:r>
      <w:proofErr w:type="spellEnd"/>
      <w:r w:rsidRPr="007D4817">
        <w:rPr>
          <w:shd w:val="clear" w:color="auto" w:fill="FFFFFF"/>
        </w:rPr>
        <w:t xml:space="preserve">” command to verify that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 xml:space="preserve"> permanently disabled:</w:t>
      </w:r>
    </w:p>
    <w:p w:rsidR="00B40934" w:rsidRPr="007D4817" w:rsidRDefault="007D4817" w:rsidP="00B40934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F5292DB" wp14:editId="2DD8C5BC">
            <wp:extent cx="35814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D" w:rsidRPr="007D4817" w:rsidRDefault="007D4817" w:rsidP="002E60DE">
      <w:r w:rsidRPr="007D4817">
        <w:t xml:space="preserve">Or you can check by </w:t>
      </w:r>
      <w:proofErr w:type="spellStart"/>
      <w:r w:rsidRPr="007D4817">
        <w:t>getenforce</w:t>
      </w:r>
      <w:proofErr w:type="spellEnd"/>
      <w:r w:rsidRPr="007D4817">
        <w:t xml:space="preserve"> command</w:t>
      </w:r>
    </w:p>
    <w:p w:rsidR="007D4817" w:rsidRPr="007D4817" w:rsidRDefault="007D4817" w:rsidP="002E60DE">
      <w:r w:rsidRPr="007D4817">
        <w:rPr>
          <w:noProof/>
        </w:rPr>
        <w:drawing>
          <wp:inline distT="0" distB="0" distL="0" distR="0" wp14:anchorId="369DAB33" wp14:editId="59BD902E">
            <wp:extent cx="22193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5" w:rsidRDefault="009476E5" w:rsidP="009476E5">
      <w:pPr>
        <w:pStyle w:val="Heading2"/>
      </w:pPr>
      <w:bookmarkStart w:id="6" w:name="_Toc464662040"/>
      <w:r>
        <w:lastRenderedPageBreak/>
        <w:t>Download and install</w:t>
      </w:r>
      <w:bookmarkEnd w:id="6"/>
    </w:p>
    <w:p w:rsidR="002E60DE" w:rsidRDefault="000F7971" w:rsidP="002E60DE">
      <w:r>
        <w:t>N</w:t>
      </w:r>
      <w:r w:rsidR="000420CE">
        <w:t>ow</w:t>
      </w:r>
      <w:r w:rsidR="00F44A19">
        <w:t xml:space="preserve"> download </w:t>
      </w:r>
      <w:r w:rsidR="009476E5">
        <w:t>C</w:t>
      </w:r>
      <w:r w:rsidR="00F44A19">
        <w:t>loudera manager insta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wget</w:t>
            </w:r>
            <w:proofErr w:type="spellEnd"/>
            <w:r w:rsidRPr="00F44A19">
              <w:t xml:space="preserve"> http://archive.cloudera.com/cm5/installer/latest/cloudera-manager-installer.bin</w:t>
            </w:r>
          </w:p>
        </w:tc>
      </w:tr>
    </w:tbl>
    <w:p w:rsidR="00F44A19" w:rsidRDefault="00F44A19" w:rsidP="002E60DE"/>
    <w:p w:rsidR="004A7A87" w:rsidRDefault="004A7A87" w:rsidP="002E60DE">
      <w:r>
        <w:t>Give execute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chmod</w:t>
            </w:r>
            <w:proofErr w:type="spellEnd"/>
            <w:r w:rsidRPr="00F44A19">
              <w:t xml:space="preserve"> +x 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</w:p>
        </w:tc>
      </w:tr>
    </w:tbl>
    <w:p w:rsidR="00F44A19" w:rsidRDefault="00F44A19" w:rsidP="002E60DE"/>
    <w:p w:rsidR="009D0530" w:rsidRDefault="00AB72B0" w:rsidP="002E60DE">
      <w:r>
        <w:t>Before install update the yum repository by issu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72B0" w:rsidTr="00AB72B0">
        <w:tc>
          <w:tcPr>
            <w:tcW w:w="9576" w:type="dxa"/>
          </w:tcPr>
          <w:p w:rsidR="00AB72B0" w:rsidRDefault="00AB72B0" w:rsidP="002E60DE">
            <w:r>
              <w:t xml:space="preserve">yum –clean </w:t>
            </w:r>
            <w:proofErr w:type="spellStart"/>
            <w:r>
              <w:t>all;yum</w:t>
            </w:r>
            <w:proofErr w:type="spellEnd"/>
            <w:r>
              <w:t xml:space="preserve"> –y update  </w:t>
            </w:r>
          </w:p>
        </w:tc>
      </w:tr>
    </w:tbl>
    <w:p w:rsidR="00AB72B0" w:rsidRDefault="00AB72B0" w:rsidP="002E60DE"/>
    <w:p w:rsidR="00E55B72" w:rsidRDefault="00E55B72" w:rsidP="002E60DE">
      <w:r w:rsidRPr="00E55B72">
        <w:t xml:space="preserve">Install Cloudera Manager </w:t>
      </w:r>
      <w:r w:rsidR="00A54880" w:rsidRPr="00E55B72">
        <w:t>Packages</w:t>
      </w:r>
      <w:r>
        <w:t xml:space="preserve"> from a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sudo</w:t>
            </w:r>
            <w:proofErr w:type="spellEnd"/>
            <w:r w:rsidRPr="00F44A19">
              <w:t xml:space="preserve"> ./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  <w:r w:rsidRPr="00F44A19">
              <w:t xml:space="preserve"> --</w:t>
            </w:r>
            <w:proofErr w:type="spellStart"/>
            <w:r w:rsidRPr="00F44A19">
              <w:t>skip_repo_package</w:t>
            </w:r>
            <w:proofErr w:type="spellEnd"/>
            <w:r w:rsidRPr="00F44A19">
              <w:t>=1</w:t>
            </w:r>
          </w:p>
        </w:tc>
      </w:tr>
    </w:tbl>
    <w:p w:rsidR="00F44A19" w:rsidRDefault="00F44A19" w:rsidP="002E60DE"/>
    <w:p w:rsidR="006E0EE8" w:rsidRDefault="00EB3450" w:rsidP="002E60DE">
      <w:r>
        <w:rPr>
          <w:noProof/>
        </w:rPr>
        <w:drawing>
          <wp:inline distT="0" distB="0" distL="0" distR="0" wp14:anchorId="64D86C92" wp14:editId="5DCA027E">
            <wp:extent cx="59436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85188B" w:rsidP="002E60DE">
      <w:r>
        <w:rPr>
          <w:noProof/>
        </w:rPr>
        <w:lastRenderedPageBreak/>
        <w:drawing>
          <wp:inline distT="0" distB="0" distL="0" distR="0" wp14:anchorId="29CE735E" wp14:editId="702C9D96">
            <wp:extent cx="5943600" cy="456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BC07B6" w:rsidP="002E60DE">
      <w:r>
        <w:rPr>
          <w:noProof/>
        </w:rPr>
        <w:lastRenderedPageBreak/>
        <w:drawing>
          <wp:inline distT="0" distB="0" distL="0" distR="0" wp14:anchorId="7AA6656C" wp14:editId="5C8DC9A8">
            <wp:extent cx="5943600" cy="4569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7E21C0" wp14:editId="6FE195EB">
            <wp:extent cx="5943600" cy="4569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C414A0A" wp14:editId="2FC22A3D">
            <wp:extent cx="5943600" cy="456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DB4060" wp14:editId="64417106">
            <wp:extent cx="59436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D99DE54" wp14:editId="52F30C9D">
            <wp:extent cx="5943600" cy="4569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BC07B6">
      <w:r>
        <w:t xml:space="preserve">You can see the log information under </w:t>
      </w:r>
      <w:r w:rsidRPr="003747A1">
        <w:rPr>
          <w:b/>
        </w:rPr>
        <w:t>/</w:t>
      </w:r>
      <w:proofErr w:type="spellStart"/>
      <w:r w:rsidRPr="003747A1">
        <w:rPr>
          <w:b/>
        </w:rPr>
        <w:t>var</w:t>
      </w:r>
      <w:proofErr w:type="spellEnd"/>
      <w:r w:rsidRPr="003747A1">
        <w:rPr>
          <w:b/>
        </w:rPr>
        <w:t>/log/</w:t>
      </w:r>
      <w:proofErr w:type="spellStart"/>
      <w:r w:rsidRPr="003747A1">
        <w:rPr>
          <w:b/>
        </w:rPr>
        <w:t>cloudera</w:t>
      </w:r>
      <w:proofErr w:type="spellEnd"/>
      <w:r w:rsidRPr="003747A1">
        <w:rPr>
          <w:b/>
        </w:rPr>
        <w:t>-manager-installer</w:t>
      </w:r>
    </w:p>
    <w:p w:rsidR="00BC07B6" w:rsidRDefault="00B26253" w:rsidP="002E60DE">
      <w:r>
        <w:rPr>
          <w:noProof/>
        </w:rPr>
        <w:drawing>
          <wp:inline distT="0" distB="0" distL="0" distR="0" wp14:anchorId="5137C38B" wp14:editId="63558389">
            <wp:extent cx="594360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53" w:rsidRDefault="00B26253" w:rsidP="002E60DE"/>
    <w:p w:rsidR="00EC4209" w:rsidRDefault="00EC4209" w:rsidP="002E60DE">
      <w:r>
        <w:rPr>
          <w:noProof/>
        </w:rPr>
        <w:lastRenderedPageBreak/>
        <w:drawing>
          <wp:inline distT="0" distB="0" distL="0" distR="0" wp14:anchorId="62A40904" wp14:editId="49FACE05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09" w:rsidRDefault="00EC4209" w:rsidP="002E60DE"/>
    <w:p w:rsidR="00345497" w:rsidRDefault="00345497" w:rsidP="002E60DE">
      <w:r>
        <w:rPr>
          <w:noProof/>
        </w:rPr>
        <w:lastRenderedPageBreak/>
        <w:drawing>
          <wp:inline distT="0" distB="0" distL="0" distR="0" wp14:anchorId="35BE816A" wp14:editId="6877930D">
            <wp:extent cx="5943600" cy="4569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4" w:rsidRDefault="00A558B4" w:rsidP="00A558B4">
      <w:r>
        <w:t xml:space="preserve">Now open </w:t>
      </w:r>
      <w:hyperlink r:id="rId43" w:history="1">
        <w:r w:rsidR="008336DA" w:rsidRPr="00B23A61">
          <w:rPr>
            <w:rStyle w:val="Hyperlink"/>
          </w:rPr>
          <w:t>http://172.27.155.122:7180/</w:t>
        </w:r>
      </w:hyperlink>
    </w:p>
    <w:p w:rsidR="00345497" w:rsidRDefault="00345497" w:rsidP="002E60DE"/>
    <w:p w:rsidR="00A558B4" w:rsidRDefault="00A558B4" w:rsidP="00A558B4">
      <w:r>
        <w:t xml:space="preserve">If facing issue in accessing this </w:t>
      </w:r>
      <w:r w:rsidR="004777DC">
        <w:t>page,</w:t>
      </w:r>
      <w:r>
        <w:t xml:space="preserve"> disable firewall</w:t>
      </w:r>
    </w:p>
    <w:p w:rsidR="00A558B4" w:rsidRDefault="00A558B4" w:rsidP="00A5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58B4" w:rsidTr="00D85E1E">
        <w:tc>
          <w:tcPr>
            <w:tcW w:w="13176" w:type="dxa"/>
          </w:tcPr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disable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basic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stop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A558B4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]#</w:t>
            </w:r>
          </w:p>
        </w:tc>
      </w:tr>
    </w:tbl>
    <w:p w:rsidR="00A558B4" w:rsidRDefault="00A558B4" w:rsidP="00A558B4"/>
    <w:p w:rsidR="00EB3450" w:rsidRDefault="00EB3450" w:rsidP="002E60DE"/>
    <w:p w:rsidR="00306BA0" w:rsidRDefault="00306BA0">
      <w:r>
        <w:br w:type="page"/>
      </w:r>
    </w:p>
    <w:p w:rsidR="00306BA0" w:rsidRDefault="00306BA0" w:rsidP="002E60DE">
      <w:r>
        <w:rPr>
          <w:noProof/>
        </w:rPr>
        <w:lastRenderedPageBreak/>
        <w:drawing>
          <wp:inline distT="0" distB="0" distL="0" distR="0" wp14:anchorId="4E5147DE" wp14:editId="1F3EE9F0">
            <wp:extent cx="5943600" cy="42106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BA0" w:rsidRDefault="00306BA0" w:rsidP="002E60DE">
      <w:r>
        <w:t xml:space="preserve">Login with admin/admin </w:t>
      </w:r>
    </w:p>
    <w:p w:rsidR="00306BA0" w:rsidRDefault="00043D1A" w:rsidP="002E60DE">
      <w:r>
        <w:rPr>
          <w:noProof/>
        </w:rPr>
        <w:lastRenderedPageBreak/>
        <w:drawing>
          <wp:inline distT="0" distB="0" distL="0" distR="0" wp14:anchorId="4BA1714E" wp14:editId="0B84A45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D1A" w:rsidRDefault="002067AD" w:rsidP="002E60DE">
      <w:r>
        <w:rPr>
          <w:noProof/>
        </w:rPr>
        <w:lastRenderedPageBreak/>
        <w:drawing>
          <wp:inline distT="0" distB="0" distL="0" distR="0" wp14:anchorId="7AA25441" wp14:editId="408744F6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7AD" w:rsidRDefault="002067AD" w:rsidP="002E60DE"/>
    <w:p w:rsidR="008D4CDD" w:rsidRDefault="008D4CDD" w:rsidP="002E60DE">
      <w:r>
        <w:rPr>
          <w:noProof/>
        </w:rPr>
        <w:lastRenderedPageBreak/>
        <w:drawing>
          <wp:inline distT="0" distB="0" distL="0" distR="0" wp14:anchorId="206D7B3E" wp14:editId="231DC641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53" w:rsidRDefault="00382053">
      <w:r>
        <w:br w:type="page"/>
      </w:r>
    </w:p>
    <w:p w:rsidR="00382053" w:rsidRDefault="00382053" w:rsidP="002E60DE">
      <w:r>
        <w:lastRenderedPageBreak/>
        <w:t xml:space="preserve">Here we are not providing all the </w:t>
      </w:r>
      <w:r w:rsidR="009041C9">
        <w:t>nodes in</w:t>
      </w:r>
      <w:r>
        <w:t xml:space="preserve"> one step we will go one node at a time</w:t>
      </w:r>
      <w:r w:rsidR="00591CCB">
        <w:t>, you can give all node IP separated by comma</w:t>
      </w:r>
    </w:p>
    <w:p w:rsidR="008D4CDD" w:rsidRDefault="00382053" w:rsidP="002E60DE">
      <w:r>
        <w:rPr>
          <w:noProof/>
        </w:rPr>
        <w:drawing>
          <wp:inline distT="0" distB="0" distL="0" distR="0" wp14:anchorId="484B5F17" wp14:editId="0E8BC708">
            <wp:extent cx="5943600" cy="1961515"/>
            <wp:effectExtent l="76200" t="76200" r="133350" b="133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9C9" w:rsidRDefault="00BE79C9" w:rsidP="002E60DE">
      <w:r>
        <w:t>Click on Search</w:t>
      </w:r>
    </w:p>
    <w:p w:rsidR="00BE79C9" w:rsidRDefault="004D0063" w:rsidP="002E60DE">
      <w:r>
        <w:rPr>
          <w:noProof/>
        </w:rPr>
        <w:drawing>
          <wp:inline distT="0" distB="0" distL="0" distR="0" wp14:anchorId="235F30EF" wp14:editId="15E50F0D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CF5" w:rsidRDefault="00A06CF5" w:rsidP="002E60DE">
      <w:r>
        <w:lastRenderedPageBreak/>
        <w:t>Choose Use Parcel option</w:t>
      </w:r>
    </w:p>
    <w:p w:rsidR="004D0063" w:rsidRDefault="004D0063" w:rsidP="002E60DE"/>
    <w:p w:rsidR="00B346D7" w:rsidRDefault="004A65B5" w:rsidP="002E60DE">
      <w:r>
        <w:rPr>
          <w:noProof/>
        </w:rPr>
        <w:drawing>
          <wp:inline distT="0" distB="0" distL="0" distR="0" wp14:anchorId="0F7F317A" wp14:editId="1D99E14D">
            <wp:extent cx="5943600" cy="456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F5" w:rsidRDefault="00A06CF5">
      <w:r>
        <w:br w:type="page"/>
      </w:r>
    </w:p>
    <w:p w:rsidR="00510F3B" w:rsidRDefault="00510F3B" w:rsidP="002E60DE">
      <w:r>
        <w:lastRenderedPageBreak/>
        <w:t xml:space="preserve">Here we need to choose custom repository </w:t>
      </w:r>
      <w:r w:rsidR="0045746B">
        <w:t xml:space="preserve">to install it from local yum repository </w:t>
      </w:r>
    </w:p>
    <w:p w:rsidR="0045746B" w:rsidRDefault="0045746B" w:rsidP="002E60DE">
      <w:r>
        <w:rPr>
          <w:noProof/>
        </w:rPr>
        <w:drawing>
          <wp:inline distT="0" distB="0" distL="0" distR="0" wp14:anchorId="2992D96E" wp14:editId="23C1CFF6">
            <wp:extent cx="5943600" cy="4417060"/>
            <wp:effectExtent l="76200" t="76200" r="133350" b="135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46B" w:rsidRDefault="0045746B" w:rsidP="002E60DE">
      <w:r>
        <w:t xml:space="preserve">Enter </w:t>
      </w:r>
      <w:hyperlink r:id="rId52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45746B" w:rsidRDefault="0045746B" w:rsidP="002E60DE">
      <w:r>
        <w:t xml:space="preserve">And </w:t>
      </w:r>
      <w:hyperlink r:id="rId53" w:history="1">
        <w:r w:rsidRPr="00120DBD">
          <w:rPr>
            <w:rStyle w:val="Hyperlink"/>
          </w:rPr>
          <w:t>http://172.27.155.122/cm5/redhat/7/x86_64/cm/RPM-GPG-KEY-cloudera</w:t>
        </w:r>
      </w:hyperlink>
      <w:r>
        <w:t xml:space="preserve"> for GPS key</w:t>
      </w:r>
    </w:p>
    <w:p w:rsidR="0045746B" w:rsidRDefault="0045746B" w:rsidP="002E60DE"/>
    <w:p w:rsidR="00510F3B" w:rsidRDefault="00510F3B" w:rsidP="002E60DE"/>
    <w:p w:rsidR="00510F3B" w:rsidRDefault="00510F3B" w:rsidP="002E60DE"/>
    <w:p w:rsidR="00510F3B" w:rsidRDefault="00510F3B" w:rsidP="002E60DE"/>
    <w:p w:rsidR="004A65B5" w:rsidRDefault="004A65B5" w:rsidP="002E60DE"/>
    <w:p w:rsidR="00417DD7" w:rsidRDefault="00417DD7" w:rsidP="002E60DE">
      <w:r>
        <w:rPr>
          <w:noProof/>
        </w:rPr>
        <w:lastRenderedPageBreak/>
        <w:drawing>
          <wp:inline distT="0" distB="0" distL="0" distR="0" wp14:anchorId="3365017E" wp14:editId="44F7134B">
            <wp:extent cx="5943600" cy="4569460"/>
            <wp:effectExtent l="76200" t="7620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DD7" w:rsidRDefault="00591242" w:rsidP="002E60DE">
      <w:r>
        <w:t>Leave JDK installation</w:t>
      </w:r>
      <w:r w:rsidR="00417DD7">
        <w:t xml:space="preserve"> as we already have java installed </w:t>
      </w:r>
    </w:p>
    <w:p w:rsidR="00417DD7" w:rsidRDefault="00514FDC" w:rsidP="002E60DE">
      <w:r>
        <w:rPr>
          <w:noProof/>
        </w:rPr>
        <w:lastRenderedPageBreak/>
        <w:drawing>
          <wp:inline distT="0" distB="0" distL="0" distR="0" wp14:anchorId="55ABF9E3" wp14:editId="419E6AE8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FDC" w:rsidRDefault="00514FDC" w:rsidP="002E60DE"/>
    <w:p w:rsidR="00243F63" w:rsidRDefault="00243F63" w:rsidP="002E60DE">
      <w:r>
        <w:rPr>
          <w:noProof/>
        </w:rPr>
        <w:lastRenderedPageBreak/>
        <w:drawing>
          <wp:inline distT="0" distB="0" distL="0" distR="0" wp14:anchorId="75782044" wp14:editId="1C7AD6AD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F63" w:rsidRDefault="00243F63" w:rsidP="002E60DE">
      <w:r>
        <w:t>Enter password for centos machine</w:t>
      </w:r>
    </w:p>
    <w:p w:rsidR="00243F63" w:rsidRDefault="00243F63" w:rsidP="002E60DE"/>
    <w:p w:rsidR="00324FC0" w:rsidRDefault="00324FC0" w:rsidP="002E60DE">
      <w:r>
        <w:rPr>
          <w:noProof/>
        </w:rPr>
        <w:lastRenderedPageBreak/>
        <w:drawing>
          <wp:inline distT="0" distB="0" distL="0" distR="0" wp14:anchorId="2F8A7BFF" wp14:editId="6EC3B49C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FC0" w:rsidRDefault="00A4493E" w:rsidP="002E60DE">
      <w:r>
        <w:rPr>
          <w:noProof/>
        </w:rPr>
        <w:drawing>
          <wp:inline distT="0" distB="0" distL="0" distR="0" wp14:anchorId="64F4AFBE" wp14:editId="1A06FB98">
            <wp:extent cx="5943600" cy="2696845"/>
            <wp:effectExtent l="76200" t="76200" r="133350" b="141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BD7" w:rsidRDefault="00832BD7" w:rsidP="002E60DE"/>
    <w:p w:rsidR="00832BD7" w:rsidRDefault="00832BD7" w:rsidP="002E60DE"/>
    <w:p w:rsidR="008E46C4" w:rsidRDefault="0002402A" w:rsidP="002E60DE">
      <w:r>
        <w:t>Check if 9000 and 9001 is in use or not</w:t>
      </w:r>
    </w:p>
    <w:p w:rsidR="009012C5" w:rsidRDefault="009012C5" w:rsidP="002E60DE">
      <w:proofErr w:type="spellStart"/>
      <w:proofErr w:type="gramStart"/>
      <w:r w:rsidRPr="009012C5">
        <w:t>netstat</w:t>
      </w:r>
      <w:proofErr w:type="spellEnd"/>
      <w:proofErr w:type="gramEnd"/>
      <w:r w:rsidRPr="009012C5">
        <w:t xml:space="preserve"> -ln | </w:t>
      </w:r>
      <w:proofErr w:type="spellStart"/>
      <w:r w:rsidRPr="009012C5">
        <w:t>grep</w:t>
      </w:r>
      <w:proofErr w:type="spellEnd"/>
      <w:r w:rsidRPr="009012C5">
        <w:t xml:space="preserve"> ':9000 ' | </w:t>
      </w:r>
      <w:proofErr w:type="spellStart"/>
      <w:r w:rsidRPr="009012C5">
        <w:t>grep</w:t>
      </w:r>
      <w:proofErr w:type="spellEnd"/>
      <w:r w:rsidRPr="009012C5">
        <w:t xml:space="preserve"> 'LISTEN'</w:t>
      </w:r>
    </w:p>
    <w:p w:rsidR="0002402A" w:rsidRDefault="0002402A" w:rsidP="002E60DE">
      <w:r>
        <w:rPr>
          <w:noProof/>
        </w:rPr>
        <w:drawing>
          <wp:inline distT="0" distB="0" distL="0" distR="0" wp14:anchorId="18EEBB75" wp14:editId="199A24B0">
            <wp:extent cx="5943600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2A" w:rsidRDefault="0002402A" w:rsidP="002E60DE">
      <w:r>
        <w:t xml:space="preserve">Command not returned anything it means ports are available </w:t>
      </w:r>
    </w:p>
    <w:p w:rsidR="00C15708" w:rsidRPr="00BC17D7" w:rsidRDefault="00BC17D7" w:rsidP="002E60DE">
      <w:pPr>
        <w:rPr>
          <w:b/>
        </w:rPr>
      </w:pPr>
      <w:r>
        <w:t xml:space="preserve">Check the log file under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</w:t>
      </w:r>
      <w:proofErr w:type="spellStart"/>
      <w:r w:rsidRPr="00BC17D7">
        <w:rPr>
          <w:b/>
        </w:rPr>
        <w:t>cloudera</w:t>
      </w:r>
      <w:proofErr w:type="spellEnd"/>
      <w:r w:rsidRPr="00BC17D7">
        <w:rPr>
          <w:b/>
        </w:rPr>
        <w:t>-</w:t>
      </w:r>
      <w:proofErr w:type="spellStart"/>
      <w:r w:rsidRPr="00BC17D7">
        <w:rPr>
          <w:b/>
        </w:rPr>
        <w:t>scm</w:t>
      </w:r>
      <w:proofErr w:type="spellEnd"/>
      <w:r w:rsidRPr="00BC17D7">
        <w:rPr>
          <w:b/>
        </w:rPr>
        <w:t>-agent</w:t>
      </w:r>
      <w:r>
        <w:rPr>
          <w:b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17D7" w:rsidTr="00BC17D7">
        <w:tc>
          <w:tcPr>
            <w:tcW w:w="9576" w:type="dxa"/>
          </w:tcPr>
          <w:p w:rsidR="00BC17D7" w:rsidRDefault="00BC17D7" w:rsidP="00BC17D7"/>
          <w:p w:rsidR="00BC17D7" w:rsidRDefault="00BC17D7" w:rsidP="00BC17D7">
            <w:r>
              <w:t xml:space="preserve">  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>: &lt;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 xml:space="preserve"> for 127.0.0.1/RPC2: 401 Unauthorized&gt;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INFO     Trying to connect to newly launched supervisor (Attempt 5)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ERROR    Failed! trying again in 1 second(s)</w:t>
            </w:r>
          </w:p>
          <w:p w:rsidR="00BC17D7" w:rsidRDefault="00BC17D7" w:rsidP="00BC17D7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08, in </w:t>
            </w:r>
            <w:proofErr w:type="spellStart"/>
            <w:r>
              <w:t>connect_to_new_supervisor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get_supervisor_process_info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30, in </w:t>
            </w:r>
            <w:proofErr w:type="spellStart"/>
            <w:r>
              <w:t>get_supervisor_process_info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identifier</w:t>
            </w:r>
            <w:proofErr w:type="spellEnd"/>
            <w:r>
              <w:t xml:space="preserve"> = </w:t>
            </w:r>
            <w:proofErr w:type="spellStart"/>
            <w:r>
              <w:t>self.supervisor_client.supervisor.getIdentification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233, in __call__</w:t>
            </w:r>
          </w:p>
          <w:p w:rsidR="00BC17D7" w:rsidRDefault="00BC17D7" w:rsidP="00BC17D7">
            <w:r>
              <w:t xml:space="preserve">    return </w:t>
            </w:r>
            <w:proofErr w:type="spellStart"/>
            <w:r>
              <w:t>self.__send</w:t>
            </w:r>
            <w:proofErr w:type="spellEnd"/>
            <w:r>
              <w:t>(</w:t>
            </w:r>
            <w:proofErr w:type="spellStart"/>
            <w:r>
              <w:t>self.__name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587, in __request</w:t>
            </w:r>
          </w:p>
          <w:p w:rsidR="00BC17D7" w:rsidRDefault="00BC17D7" w:rsidP="00BC17D7">
            <w:r>
              <w:t xml:space="preserve">    verbose=</w:t>
            </w:r>
            <w:proofErr w:type="spellStart"/>
            <w:r>
              <w:t>self.__verbose</w:t>
            </w:r>
            <w:proofErr w:type="spellEnd"/>
          </w:p>
          <w:p w:rsidR="00BC17D7" w:rsidRDefault="00BC17D7" w:rsidP="00BC17D7">
            <w:r>
              <w:t xml:space="preserve">  File "/usr/lib64/cmf/agent/build/env/lib/python2.7/site-packages/supervisor-3.0-py2.7.egg/supervisor/xmlrpc.py", line 470, in request</w:t>
            </w:r>
          </w:p>
        </w:tc>
      </w:tr>
    </w:tbl>
    <w:p w:rsidR="00BC17D7" w:rsidRDefault="00BC17D7" w:rsidP="002E60DE"/>
    <w:p w:rsidR="00C15708" w:rsidRDefault="00C15708" w:rsidP="002E60DE">
      <w:r>
        <w:t xml:space="preserve">Run command </w:t>
      </w:r>
    </w:p>
    <w:p w:rsidR="00C15708" w:rsidRDefault="00C15708" w:rsidP="002E60DE">
      <w:proofErr w:type="spellStart"/>
      <w:proofErr w:type="gramStart"/>
      <w:r w:rsidRPr="00C15708">
        <w:t>ps</w:t>
      </w:r>
      <w:proofErr w:type="spellEnd"/>
      <w:proofErr w:type="gramEnd"/>
      <w:r w:rsidRPr="00C15708">
        <w:t xml:space="preserve"> -</w:t>
      </w:r>
      <w:proofErr w:type="spellStart"/>
      <w:r w:rsidRPr="00C15708">
        <w:t>ef</w:t>
      </w:r>
      <w:proofErr w:type="spellEnd"/>
      <w:r w:rsidRPr="00C15708">
        <w:t xml:space="preserve"> | </w:t>
      </w:r>
      <w:proofErr w:type="spellStart"/>
      <w:r w:rsidRPr="00C15708">
        <w:t>grep</w:t>
      </w:r>
      <w:proofErr w:type="spellEnd"/>
      <w:r w:rsidRPr="00C15708">
        <w:t xml:space="preserve"> </w:t>
      </w:r>
      <w:proofErr w:type="spellStart"/>
      <w:r w:rsidRPr="00C15708">
        <w:t>supervisord</w:t>
      </w:r>
      <w:proofErr w:type="spellEnd"/>
    </w:p>
    <w:p w:rsidR="00C15708" w:rsidRDefault="00C15708" w:rsidP="002E60DE">
      <w:r>
        <w:rPr>
          <w:noProof/>
        </w:rPr>
        <w:drawing>
          <wp:inline distT="0" distB="0" distL="0" distR="0" wp14:anchorId="497E3BB8" wp14:editId="0AC5DC23">
            <wp:extent cx="5943600" cy="7289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08" w:rsidRDefault="00C15708" w:rsidP="002E60DE">
      <w:r>
        <w:t xml:space="preserve">Now kill the first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708" w:rsidTr="00C15708">
        <w:tc>
          <w:tcPr>
            <w:tcW w:w="9576" w:type="dxa"/>
          </w:tcPr>
          <w:p w:rsidR="00C15708" w:rsidRDefault="00C15708" w:rsidP="00C15708">
            <w:r>
              <w:t>kill -9 5744</w:t>
            </w:r>
          </w:p>
        </w:tc>
      </w:tr>
    </w:tbl>
    <w:p w:rsidR="00C15708" w:rsidRDefault="00C15708" w:rsidP="002E60DE"/>
    <w:p w:rsidR="00C15708" w:rsidRDefault="00C15708" w:rsidP="002E60DE">
      <w:r>
        <w:rPr>
          <w:noProof/>
        </w:rPr>
        <w:drawing>
          <wp:inline distT="0" distB="0" distL="0" distR="0" wp14:anchorId="639AD978" wp14:editId="4695B79F">
            <wp:extent cx="29718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0" w:rsidRDefault="008D4C20" w:rsidP="002E60DE">
      <w:r>
        <w:lastRenderedPageBreak/>
        <w:t>Again retry</w:t>
      </w:r>
      <w:r w:rsidR="00661CD9">
        <w:t xml:space="preserve">, this time it worked </w:t>
      </w:r>
      <w:r w:rsidR="00661CD9">
        <w:sym w:font="Wingdings" w:char="F04A"/>
      </w:r>
    </w:p>
    <w:p w:rsidR="008D4C20" w:rsidRDefault="00655581" w:rsidP="002E60DE">
      <w:r>
        <w:rPr>
          <w:noProof/>
        </w:rPr>
        <w:drawing>
          <wp:inline distT="0" distB="0" distL="0" distR="0" wp14:anchorId="78B21F3B" wp14:editId="64651DC8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581" w:rsidRDefault="00247CF1" w:rsidP="002E60DE">
      <w:r>
        <w:rPr>
          <w:noProof/>
        </w:rPr>
        <w:lastRenderedPageBreak/>
        <w:drawing>
          <wp:inline distT="0" distB="0" distL="0" distR="0" wp14:anchorId="16346B88" wp14:editId="740E0D21">
            <wp:extent cx="5943600" cy="4569460"/>
            <wp:effectExtent l="76200" t="76200" r="133350" b="135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CF1" w:rsidRDefault="00247CF1" w:rsidP="002E60DE"/>
    <w:p w:rsidR="00595EE1" w:rsidRDefault="00595EE1" w:rsidP="002E60DE">
      <w:r>
        <w:rPr>
          <w:noProof/>
        </w:rPr>
        <w:lastRenderedPageBreak/>
        <w:drawing>
          <wp:inline distT="0" distB="0" distL="0" distR="0" wp14:anchorId="5A1AAB30" wp14:editId="4C26488C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EE1" w:rsidRDefault="00595EE1" w:rsidP="002E60DE">
      <w:r>
        <w:rPr>
          <w:noProof/>
        </w:rPr>
        <w:lastRenderedPageBreak/>
        <w:drawing>
          <wp:inline distT="0" distB="0" distL="0" distR="0" wp14:anchorId="73BA0337" wp14:editId="421A4573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5B2" w:rsidRDefault="00F425B2">
      <w:r>
        <w:br w:type="page"/>
      </w:r>
    </w:p>
    <w:p w:rsidR="00564C09" w:rsidRDefault="00564C09" w:rsidP="002E60DE">
      <w:r>
        <w:lastRenderedPageBreak/>
        <w:t>Sel</w:t>
      </w:r>
      <w:r w:rsidR="00D11E59">
        <w:t>e</w:t>
      </w:r>
      <w:r>
        <w:t>ct custom services and HDFS</w:t>
      </w:r>
      <w:r w:rsidR="000B4B3E">
        <w:t>, we will add other services later</w:t>
      </w:r>
    </w:p>
    <w:p w:rsidR="00595EE1" w:rsidRDefault="00595EE1" w:rsidP="002E60DE"/>
    <w:p w:rsidR="00CE7EFE" w:rsidRDefault="00CE7EFE" w:rsidP="002E60DE">
      <w:r>
        <w:rPr>
          <w:noProof/>
        </w:rPr>
        <w:drawing>
          <wp:inline distT="0" distB="0" distL="0" distR="0" wp14:anchorId="04E718FC" wp14:editId="30B6249C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EFE" w:rsidRDefault="00CE7EFE" w:rsidP="002E60DE"/>
    <w:p w:rsidR="00A34721" w:rsidRDefault="00A34721" w:rsidP="002E60DE">
      <w:bookmarkStart w:id="7" w:name="_GoBack"/>
      <w:r>
        <w:rPr>
          <w:noProof/>
        </w:rPr>
        <w:lastRenderedPageBreak/>
        <w:drawing>
          <wp:inline distT="0" distB="0" distL="0" distR="0" wp14:anchorId="56A73CD4" wp14:editId="68D567C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"/>
    </w:p>
    <w:p w:rsidR="00CF2251" w:rsidRPr="00CF2251" w:rsidRDefault="00CF2251" w:rsidP="002E60DE">
      <w:pPr>
        <w:rPr>
          <w:i/>
          <w:color w:val="FF0000"/>
        </w:rPr>
      </w:pPr>
      <w:r w:rsidRPr="00CF2251">
        <w:rPr>
          <w:i/>
          <w:color w:val="FF0000"/>
        </w:rPr>
        <w:t xml:space="preserve">Instead of HDFS service we should install zookeeper first and later we should install HDFS so that we can choose different hosts for </w:t>
      </w:r>
      <w:proofErr w:type="spellStart"/>
      <w:r w:rsidRPr="00CF2251">
        <w:rPr>
          <w:i/>
          <w:color w:val="FF0000"/>
        </w:rPr>
        <w:t>NameNode</w:t>
      </w:r>
      <w:proofErr w:type="spellEnd"/>
      <w:r w:rsidRPr="00CF2251">
        <w:rPr>
          <w:i/>
          <w:color w:val="FF0000"/>
        </w:rPr>
        <w:t xml:space="preserve"> and Secondary Name Node</w:t>
      </w:r>
    </w:p>
    <w:p w:rsidR="00A34721" w:rsidRDefault="00302D0F" w:rsidP="002E60DE">
      <w:r>
        <w:rPr>
          <w:noProof/>
        </w:rPr>
        <w:lastRenderedPageBreak/>
        <w:drawing>
          <wp:inline distT="0" distB="0" distL="0" distR="0" wp14:anchorId="5DFB4A88" wp14:editId="0C672C4F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0F" w:rsidRDefault="0008310B" w:rsidP="002E60DE">
      <w:r>
        <w:rPr>
          <w:noProof/>
        </w:rPr>
        <w:lastRenderedPageBreak/>
        <w:drawing>
          <wp:inline distT="0" distB="0" distL="0" distR="0" wp14:anchorId="6D1B9190" wp14:editId="55AC2A5C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10B" w:rsidRDefault="00B62C0A" w:rsidP="002E60DE">
      <w:r>
        <w:rPr>
          <w:noProof/>
        </w:rPr>
        <w:lastRenderedPageBreak/>
        <w:drawing>
          <wp:inline distT="0" distB="0" distL="0" distR="0" wp14:anchorId="48E1FEBC" wp14:editId="20F6610B">
            <wp:extent cx="5943600" cy="4569460"/>
            <wp:effectExtent l="76200" t="76200" r="133350" b="135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E35" w:rsidRDefault="00D62E35" w:rsidP="002E60DE">
      <w:proofErr w:type="spellStart"/>
      <w:r>
        <w:t>Chek</w:t>
      </w:r>
      <w:proofErr w:type="spellEnd"/>
      <w:r>
        <w:t xml:space="preserve"> Role Log t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2E35" w:rsidTr="00D62E35">
        <w:tc>
          <w:tcPr>
            <w:tcW w:w="9576" w:type="dxa"/>
          </w:tcPr>
          <w:p w:rsidR="00D62E35" w:rsidRDefault="00761F02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 w:rsidRPr="00761F02">
              <w:rPr>
                <w:rFonts w:ascii="Consolas" w:hAnsi="Consolas" w:cs="Consolas"/>
                <w:color w:val="333333"/>
                <w:highlight w:val="yellow"/>
              </w:rPr>
              <w:t>f</w:t>
            </w:r>
            <w:r w:rsidR="00D62E35" w:rsidRPr="00761F02">
              <w:rPr>
                <w:rFonts w:ascii="Consolas" w:hAnsi="Consolas" w:cs="Consolas"/>
                <w:color w:val="333333"/>
                <w:highlight w:val="yellow"/>
              </w:rPr>
              <w:t>ailed to add storage directory [DISK]file:/dfs/dn/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proofErr w:type="spellStart"/>
            <w:r>
              <w:rPr>
                <w:rFonts w:ascii="Consolas" w:hAnsi="Consolas" w:cs="Consolas"/>
                <w:color w:val="333333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Incompatible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s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in 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fs</w:t>
            </w:r>
            <w:proofErr w:type="spellEnd"/>
            <w:r>
              <w:rPr>
                <w:rFonts w:ascii="Consolas" w:hAnsi="Consolas" w:cs="Consolas"/>
                <w:color w:val="333333"/>
              </w:rPr>
              <w:t>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33333"/>
              </w:rPr>
              <w:t>name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4; </w:t>
            </w:r>
            <w:proofErr w:type="spellStart"/>
            <w:r>
              <w:rPr>
                <w:rFonts w:ascii="Consolas" w:hAnsi="Consolas" w:cs="Consolas"/>
                <w:color w:val="333333"/>
              </w:rPr>
              <w:t>data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8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doTransition(DataStorage.java:779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StorageDirectory(DataStorage.java:302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DataStorage(DataStorage.java:418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addStorageLocations(DataStorage.java:397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</w:pPr>
          </w:p>
        </w:tc>
      </w:tr>
    </w:tbl>
    <w:p w:rsidR="00D62E35" w:rsidRDefault="00D62E35" w:rsidP="002E60DE"/>
    <w:p w:rsidR="000E416F" w:rsidRDefault="000E416F" w:rsidP="002E60DE">
      <w:r>
        <w:t xml:space="preserve">Go to </w:t>
      </w:r>
      <w:proofErr w:type="spellStart"/>
      <w:r>
        <w:t>dfs</w:t>
      </w:r>
      <w:proofErr w:type="spellEnd"/>
      <w:r>
        <w:t>/</w:t>
      </w:r>
      <w:proofErr w:type="spellStart"/>
      <w:r>
        <w:t>dn</w:t>
      </w:r>
      <w:proofErr w:type="spellEnd"/>
      <w:r>
        <w:t xml:space="preserve"> and remove all files</w:t>
      </w:r>
    </w:p>
    <w:p w:rsidR="000E416F" w:rsidRDefault="000E416F" w:rsidP="002E60DE">
      <w:r>
        <w:rPr>
          <w:noProof/>
        </w:rPr>
        <w:drawing>
          <wp:inline distT="0" distB="0" distL="0" distR="0" wp14:anchorId="26F5A84E" wp14:editId="394692DA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9" w:rsidRDefault="00551D4E" w:rsidP="002E60DE">
      <w:r>
        <w:t xml:space="preserve">Retry again </w:t>
      </w:r>
    </w:p>
    <w:p w:rsidR="00534AB0" w:rsidRDefault="00534AB0" w:rsidP="002E60DE">
      <w:r>
        <w:rPr>
          <w:noProof/>
        </w:rPr>
        <w:drawing>
          <wp:inline distT="0" distB="0" distL="0" distR="0" wp14:anchorId="637C78DB" wp14:editId="39354439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AB0" w:rsidRDefault="00534AB0" w:rsidP="002E60DE">
      <w:r>
        <w:t xml:space="preserve">It worked </w:t>
      </w:r>
      <w:r>
        <w:sym w:font="Wingdings" w:char="F04A"/>
      </w:r>
    </w:p>
    <w:p w:rsidR="00534AB0" w:rsidRDefault="001553DC" w:rsidP="002E60DE">
      <w:r>
        <w:rPr>
          <w:noProof/>
        </w:rPr>
        <w:lastRenderedPageBreak/>
        <w:drawing>
          <wp:inline distT="0" distB="0" distL="0" distR="0" wp14:anchorId="4B87104E" wp14:editId="178952C3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D5" w:rsidRDefault="00B124D5" w:rsidP="002E60DE">
      <w:r>
        <w:rPr>
          <w:noProof/>
        </w:rPr>
        <w:lastRenderedPageBreak/>
        <w:drawing>
          <wp:inline distT="0" distB="0" distL="0" distR="0" wp14:anchorId="0A38AED4" wp14:editId="3B97A008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7B1" w:rsidRDefault="005907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24D5" w:rsidRDefault="005907B1" w:rsidP="005907B1">
      <w:pPr>
        <w:pStyle w:val="Heading2"/>
      </w:pPr>
      <w:bookmarkStart w:id="8" w:name="_Toc464662041"/>
      <w:r>
        <w:lastRenderedPageBreak/>
        <w:t>Add hosts to cluster</w:t>
      </w:r>
      <w:bookmarkEnd w:id="8"/>
    </w:p>
    <w:p w:rsidR="005907B1" w:rsidRDefault="005907B1" w:rsidP="005907B1"/>
    <w:p w:rsidR="001C42DA" w:rsidRDefault="001C42DA" w:rsidP="005907B1">
      <w:r>
        <w:t>First go t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 xml:space="preserve"> and download </w:t>
      </w:r>
      <w:proofErr w:type="spellStart"/>
      <w:r>
        <w:t>cdh.repo</w:t>
      </w:r>
      <w:proofErr w:type="spellEnd"/>
      <w:r>
        <w:t xml:space="preserve"> file from our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2DA" w:rsidTr="001C42DA">
        <w:tc>
          <w:tcPr>
            <w:tcW w:w="9576" w:type="dxa"/>
          </w:tcPr>
          <w:p w:rsidR="001C42DA" w:rsidRDefault="001C42DA" w:rsidP="005907B1">
            <w:proofErr w:type="spellStart"/>
            <w:r w:rsidRPr="001C42DA">
              <w:t>wget</w:t>
            </w:r>
            <w:proofErr w:type="spellEnd"/>
            <w:r w:rsidRPr="001C42DA">
              <w:t xml:space="preserve"> http://172.27.155.122/cdh5/redhat/7/x86_64/cdh/cloudera-cdh5.repo</w:t>
            </w:r>
          </w:p>
        </w:tc>
      </w:tr>
    </w:tbl>
    <w:p w:rsidR="001C42DA" w:rsidRDefault="001C42DA" w:rsidP="005907B1"/>
    <w:p w:rsidR="001C42DA" w:rsidRDefault="00DD667B" w:rsidP="005907B1">
      <w:r>
        <w:rPr>
          <w:noProof/>
        </w:rPr>
        <w:drawing>
          <wp:inline distT="0" distB="0" distL="0" distR="0" wp14:anchorId="59EEC8F7" wp14:editId="2073ABF2">
            <wp:extent cx="5943600" cy="1248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6" w:rsidRDefault="00422726" w:rsidP="005907B1"/>
    <w:p w:rsidR="00F42DF1" w:rsidRDefault="00F42DF1" w:rsidP="005907B1">
      <w:r>
        <w:t xml:space="preserve">Click on Hosts&gt;&gt; All Hosts </w:t>
      </w:r>
    </w:p>
    <w:p w:rsidR="00F42DF1" w:rsidRDefault="00F42DF1" w:rsidP="005907B1">
      <w:r>
        <w:rPr>
          <w:noProof/>
        </w:rPr>
        <w:drawing>
          <wp:inline distT="0" distB="0" distL="0" distR="0" wp14:anchorId="42E32268" wp14:editId="1EABBEE8">
            <wp:extent cx="4867275" cy="2047875"/>
            <wp:effectExtent l="76200" t="76200" r="1428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DF1" w:rsidRDefault="00F42DF1" w:rsidP="005907B1"/>
    <w:p w:rsidR="00F42DF1" w:rsidRDefault="00F42DF1" w:rsidP="005907B1"/>
    <w:p w:rsidR="00DC368E" w:rsidRDefault="00DC368E" w:rsidP="005907B1">
      <w:r>
        <w:t>Click on Add New Hosts to Cluster</w:t>
      </w:r>
    </w:p>
    <w:p w:rsidR="00DC368E" w:rsidRDefault="00DC368E" w:rsidP="005907B1">
      <w:r>
        <w:rPr>
          <w:noProof/>
        </w:rPr>
        <w:drawing>
          <wp:inline distT="0" distB="0" distL="0" distR="0" wp14:anchorId="3DC79CED" wp14:editId="2DDC175A">
            <wp:extent cx="5943600" cy="552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79" w:rsidRDefault="006A200B">
      <w:r>
        <w:t>Again all steps will be almost same like we did for 172.27.155.122 machine installation</w:t>
      </w:r>
      <w:r w:rsidR="00EA0079">
        <w:br w:type="page"/>
      </w:r>
    </w:p>
    <w:p w:rsidR="00EA0079" w:rsidRDefault="00EA0079" w:rsidP="005907B1">
      <w:r>
        <w:lastRenderedPageBreak/>
        <w:t xml:space="preserve">Again we are adding host one by </w:t>
      </w:r>
      <w:r w:rsidR="00100C1A">
        <w:t>one,</w:t>
      </w:r>
      <w:r>
        <w:t xml:space="preserve"> you can do it at once by using comma separated </w:t>
      </w:r>
      <w:r w:rsidR="0022290E">
        <w:t>machine IPs</w:t>
      </w:r>
    </w:p>
    <w:p w:rsidR="00DC368E" w:rsidRDefault="00DC368E" w:rsidP="005907B1"/>
    <w:p w:rsidR="00246B21" w:rsidRDefault="00246B21" w:rsidP="005907B1">
      <w:r>
        <w:rPr>
          <w:noProof/>
        </w:rPr>
        <w:drawing>
          <wp:inline distT="0" distB="0" distL="0" distR="0" wp14:anchorId="6F7896B5" wp14:editId="003A94BF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21" w:rsidRDefault="00EB7D73" w:rsidP="005907B1">
      <w:r>
        <w:t xml:space="preserve">Enter IP and </w:t>
      </w:r>
      <w:r w:rsidR="00246B21">
        <w:t>Click sear</w:t>
      </w:r>
      <w:r w:rsidR="004353D1">
        <w:t>c</w:t>
      </w:r>
      <w:r w:rsidR="00246B21">
        <w:t>h</w:t>
      </w:r>
    </w:p>
    <w:p w:rsidR="00246B21" w:rsidRDefault="00246B21" w:rsidP="005907B1">
      <w:r>
        <w:rPr>
          <w:noProof/>
        </w:rPr>
        <w:lastRenderedPageBreak/>
        <w:drawing>
          <wp:inline distT="0" distB="0" distL="0" distR="0" wp14:anchorId="62690195" wp14:editId="716E92AF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Continue</w:t>
      </w:r>
    </w:p>
    <w:p w:rsidR="00246B21" w:rsidRDefault="007D0473" w:rsidP="005907B1">
      <w:r>
        <w:rPr>
          <w:noProof/>
        </w:rPr>
        <w:lastRenderedPageBreak/>
        <w:drawing>
          <wp:inline distT="0" distB="0" distL="0" distR="0" wp14:anchorId="30B13D72" wp14:editId="5685358E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473" w:rsidRDefault="007D0473" w:rsidP="005907B1">
      <w:r>
        <w:t>Here we need to choose custom Repository since we already created local yum repository for Cloudera</w:t>
      </w:r>
    </w:p>
    <w:p w:rsidR="007D0473" w:rsidRDefault="007D0473" w:rsidP="005907B1">
      <w:r>
        <w:t xml:space="preserve">Enter </w:t>
      </w:r>
      <w:hyperlink r:id="rId81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7D0473" w:rsidRDefault="001D1C48" w:rsidP="005907B1">
      <w:hyperlink r:id="rId82" w:history="1">
        <w:r w:rsidR="007D0473" w:rsidRPr="00120DBD">
          <w:rPr>
            <w:rStyle w:val="Hyperlink"/>
          </w:rPr>
          <w:t>http://172.27.155.122/cm5/redhat/7/x86_64/cm/RPM-GPG-KEY-cloudera</w:t>
        </w:r>
      </w:hyperlink>
      <w:r w:rsidR="007D0473">
        <w:t xml:space="preserve"> for GPG key</w:t>
      </w:r>
    </w:p>
    <w:p w:rsidR="00EB7D73" w:rsidRDefault="00EB7D73" w:rsidP="00EB7D73">
      <w:r>
        <w:t>Click Continue</w:t>
      </w:r>
    </w:p>
    <w:p w:rsidR="00EB7D73" w:rsidRDefault="00EB7D73" w:rsidP="005907B1"/>
    <w:p w:rsidR="004A4DB7" w:rsidRDefault="004A4DB7" w:rsidP="005907B1"/>
    <w:p w:rsidR="0086109A" w:rsidRDefault="0086109A" w:rsidP="005907B1">
      <w:r>
        <w:rPr>
          <w:noProof/>
        </w:rPr>
        <w:lastRenderedPageBreak/>
        <w:drawing>
          <wp:inline distT="0" distB="0" distL="0" distR="0" wp14:anchorId="1CD64236" wp14:editId="62B6C2FE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 xml:space="preserve">Leave Java installation since we already have java installed on machine </w:t>
      </w:r>
    </w:p>
    <w:p w:rsidR="00EB7D73" w:rsidRDefault="00EB7D73" w:rsidP="00EB7D73">
      <w:r>
        <w:t>Click Continue</w:t>
      </w:r>
    </w:p>
    <w:p w:rsidR="00EB7D73" w:rsidRDefault="00EB7D73" w:rsidP="005907B1"/>
    <w:p w:rsidR="0086109A" w:rsidRDefault="00904788" w:rsidP="005907B1">
      <w:r>
        <w:rPr>
          <w:noProof/>
        </w:rPr>
        <w:lastRenderedPageBreak/>
        <w:drawing>
          <wp:inline distT="0" distB="0" distL="0" distR="0" wp14:anchorId="18637F04" wp14:editId="3C0C6FC8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Provide machine password for root</w:t>
      </w:r>
    </w:p>
    <w:p w:rsidR="00EB7D73" w:rsidRDefault="00EB7D73" w:rsidP="00EB7D73">
      <w:r>
        <w:t>Click Continue</w:t>
      </w:r>
    </w:p>
    <w:p w:rsidR="00EB7D73" w:rsidRDefault="00EB7D73" w:rsidP="005907B1"/>
    <w:p w:rsidR="002F5582" w:rsidRDefault="002F5582" w:rsidP="005907B1">
      <w:r>
        <w:rPr>
          <w:noProof/>
        </w:rPr>
        <w:lastRenderedPageBreak/>
        <w:drawing>
          <wp:inline distT="0" distB="0" distL="0" distR="0" wp14:anchorId="44290F64" wp14:editId="764050F5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122" w:rsidRDefault="00580122" w:rsidP="005907B1"/>
    <w:p w:rsidR="00580122" w:rsidRDefault="00580122" w:rsidP="005907B1"/>
    <w:p w:rsidR="00580122" w:rsidRDefault="00580122" w:rsidP="005907B1"/>
    <w:p w:rsidR="00E85A37" w:rsidRDefault="00E85A37" w:rsidP="005907B1">
      <w:r>
        <w:rPr>
          <w:noProof/>
        </w:rPr>
        <w:lastRenderedPageBreak/>
        <w:drawing>
          <wp:inline distT="0" distB="0" distL="0" distR="0" wp14:anchorId="1C6EBAD8" wp14:editId="5F02C36A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E85A37" w:rsidRDefault="001C1EA7" w:rsidP="005907B1">
      <w:r>
        <w:rPr>
          <w:noProof/>
        </w:rPr>
        <w:lastRenderedPageBreak/>
        <w:drawing>
          <wp:inline distT="0" distB="0" distL="0" distR="0" wp14:anchorId="080F9646" wp14:editId="5904A9F5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1C1EA7" w:rsidRDefault="00FB6E47" w:rsidP="005907B1">
      <w:r>
        <w:rPr>
          <w:noProof/>
        </w:rPr>
        <w:lastRenderedPageBreak/>
        <w:drawing>
          <wp:inline distT="0" distB="0" distL="0" distR="0" wp14:anchorId="22F9147E" wp14:editId="4893DC3F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982970" w:rsidRDefault="00982970" w:rsidP="005907B1">
      <w:r>
        <w:rPr>
          <w:noProof/>
        </w:rPr>
        <w:lastRenderedPageBreak/>
        <w:drawing>
          <wp:inline distT="0" distB="0" distL="0" distR="0" wp14:anchorId="6B7538BF" wp14:editId="0B0EEBC1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2A0B08" w:rsidRDefault="002A0B08" w:rsidP="005907B1">
      <w:r>
        <w:rPr>
          <w:noProof/>
        </w:rPr>
        <w:lastRenderedPageBreak/>
        <w:drawing>
          <wp:inline distT="0" distB="0" distL="0" distR="0" wp14:anchorId="56770209" wp14:editId="2E95F294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finish</w:t>
      </w:r>
    </w:p>
    <w:p w:rsidR="00085D7B" w:rsidRDefault="00085D7B" w:rsidP="005907B1">
      <w:r>
        <w:rPr>
          <w:noProof/>
        </w:rPr>
        <w:drawing>
          <wp:inline distT="0" distB="0" distL="0" distR="0" wp14:anchorId="4987F367" wp14:editId="7F9195E0">
            <wp:extent cx="5943600" cy="2214245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D7B" w:rsidRDefault="00085D7B" w:rsidP="005907B1">
      <w:r>
        <w:t>Same way we can add all nodes to cluster</w:t>
      </w:r>
    </w:p>
    <w:p w:rsidR="008E6CFE" w:rsidRDefault="008E6CFE" w:rsidP="005907B1"/>
    <w:p w:rsidR="008E6CFE" w:rsidRDefault="008E6CFE" w:rsidP="005907B1">
      <w:r>
        <w:rPr>
          <w:noProof/>
        </w:rPr>
        <w:drawing>
          <wp:inline distT="0" distB="0" distL="0" distR="0" wp14:anchorId="78F63479" wp14:editId="1FBF1205">
            <wp:extent cx="5943600" cy="1948180"/>
            <wp:effectExtent l="76200" t="76200" r="133350" b="128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CFE" w:rsidRDefault="008E6C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7ECE" w:rsidRDefault="00CB6E55" w:rsidP="00CB6E55">
      <w:pPr>
        <w:pStyle w:val="Heading2"/>
      </w:pPr>
      <w:bookmarkStart w:id="9" w:name="_Toc464662042"/>
      <w:r>
        <w:lastRenderedPageBreak/>
        <w:t xml:space="preserve">Add </w:t>
      </w:r>
      <w:r w:rsidR="006F7ECE">
        <w:t>Role Instance</w:t>
      </w:r>
      <w:bookmarkEnd w:id="9"/>
    </w:p>
    <w:p w:rsidR="00CB6E55" w:rsidRDefault="00CB6E55" w:rsidP="006F7ECE">
      <w:r>
        <w:t xml:space="preserve"> </w:t>
      </w:r>
    </w:p>
    <w:p w:rsidR="00933ADB" w:rsidRPr="00D328A5" w:rsidRDefault="00933ADB" w:rsidP="00152687">
      <w:pPr>
        <w:pStyle w:val="Heading3"/>
        <w:rPr>
          <w:b w:val="0"/>
        </w:rPr>
      </w:pPr>
      <w:bookmarkStart w:id="10" w:name="_Toc464662043"/>
      <w:r w:rsidRPr="00D328A5">
        <w:rPr>
          <w:b w:val="0"/>
        </w:rPr>
        <w:t xml:space="preserve">HDFS </w:t>
      </w:r>
      <w:r w:rsidR="00152687">
        <w:rPr>
          <w:b w:val="0"/>
        </w:rPr>
        <w:t>Service</w:t>
      </w:r>
      <w:bookmarkEnd w:id="10"/>
      <w:r w:rsidRPr="00D328A5">
        <w:rPr>
          <w:b w:val="0"/>
        </w:rPr>
        <w:t xml:space="preserve"> </w:t>
      </w:r>
    </w:p>
    <w:p w:rsidR="0045746B" w:rsidRDefault="0045746B" w:rsidP="006F7ECE">
      <w:r>
        <w:t xml:space="preserve">As we </w:t>
      </w:r>
      <w:r w:rsidR="00D328A5">
        <w:t xml:space="preserve">already installed HDFS service we are going to delete this service here and will add </w:t>
      </w:r>
      <w:r w:rsidR="00035937">
        <w:t>it again for all 4 nodes so that we can allocate different hosts for Name Node and Secondary Name Node</w:t>
      </w:r>
    </w:p>
    <w:p w:rsidR="00933ADB" w:rsidRDefault="002B7F65" w:rsidP="006F7ECE">
      <w:r>
        <w:t>First stop HDFS service and then delete it</w:t>
      </w:r>
    </w:p>
    <w:p w:rsidR="002B7F65" w:rsidRDefault="002B7F65" w:rsidP="006F7ECE">
      <w:r>
        <w:rPr>
          <w:noProof/>
        </w:rPr>
        <w:drawing>
          <wp:inline distT="0" distB="0" distL="0" distR="0" wp14:anchorId="3BBD9E3E" wp14:editId="03721E8C">
            <wp:extent cx="3933825" cy="3590925"/>
            <wp:effectExtent l="76200" t="76200" r="14287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F65" w:rsidRDefault="002B7F65" w:rsidP="006F7ECE"/>
    <w:p w:rsidR="005E3BB2" w:rsidRDefault="005E3BB2" w:rsidP="006F7ECE">
      <w:r>
        <w:t xml:space="preserve">Now again add HDFS service </w:t>
      </w:r>
    </w:p>
    <w:p w:rsidR="005E3BB2" w:rsidRDefault="00854E6B" w:rsidP="006F7ECE">
      <w:r>
        <w:rPr>
          <w:noProof/>
        </w:rPr>
        <w:lastRenderedPageBreak/>
        <w:drawing>
          <wp:inline distT="0" distB="0" distL="0" distR="0" wp14:anchorId="2E113C1E" wp14:editId="2A0A12FA">
            <wp:extent cx="3933825" cy="2238375"/>
            <wp:effectExtent l="76200" t="76200" r="142875" b="142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E6B" w:rsidRDefault="00854E6B" w:rsidP="006F7ECE">
      <w:r>
        <w:t>Click Add Service</w:t>
      </w:r>
    </w:p>
    <w:p w:rsidR="00C97157" w:rsidRDefault="00C97157" w:rsidP="006F7ECE">
      <w:r>
        <w:rPr>
          <w:noProof/>
        </w:rPr>
        <w:drawing>
          <wp:inline distT="0" distB="0" distL="0" distR="0" wp14:anchorId="4031CF41" wp14:editId="1A282712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157" w:rsidRDefault="00C97157" w:rsidP="006F7ECE">
      <w:r>
        <w:t>Select HDFS</w:t>
      </w:r>
    </w:p>
    <w:p w:rsidR="00C97157" w:rsidRDefault="00C97157" w:rsidP="006F7ECE"/>
    <w:p w:rsidR="00CB6E55" w:rsidRDefault="00CB6E55" w:rsidP="00CB6E55"/>
    <w:p w:rsidR="00CB6E55" w:rsidRDefault="00943077" w:rsidP="00CB6E55">
      <w:r>
        <w:rPr>
          <w:noProof/>
        </w:rPr>
        <w:drawing>
          <wp:inline distT="0" distB="0" distL="0" distR="0" wp14:anchorId="5E2E83E9" wp14:editId="37E9833C">
            <wp:extent cx="5943600" cy="2152015"/>
            <wp:effectExtent l="76200" t="76200" r="133350" b="133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077" w:rsidRDefault="00943077" w:rsidP="00CB6E55">
      <w:r>
        <w:t>Here we are se</w:t>
      </w:r>
      <w:r w:rsidR="0023706E">
        <w:t>le</w:t>
      </w:r>
      <w:r>
        <w:t>cting</w:t>
      </w:r>
      <w:r w:rsidR="0023706E">
        <w:t xml:space="preserve"> as per belo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077" w:rsidTr="00943077"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Service</w:t>
            </w:r>
          </w:p>
        </w:tc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Host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Secondary 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122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Balancer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Data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All four hosts (mac53,mac55,mac78 and mac 122)</w:t>
            </w:r>
          </w:p>
        </w:tc>
      </w:tr>
    </w:tbl>
    <w:p w:rsidR="00943077" w:rsidRDefault="00943077" w:rsidP="00CB6E55"/>
    <w:p w:rsidR="00943077" w:rsidRDefault="005470D9" w:rsidP="00CB6E55">
      <w:r>
        <w:rPr>
          <w:noProof/>
        </w:rPr>
        <w:lastRenderedPageBreak/>
        <w:drawing>
          <wp:inline distT="0" distB="0" distL="0" distR="0" wp14:anchorId="77CC08E9" wp14:editId="3BBA2286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45" w:rsidRDefault="006C6745" w:rsidP="00CB6E55">
      <w:r>
        <w:rPr>
          <w:noProof/>
        </w:rPr>
        <w:lastRenderedPageBreak/>
        <w:drawing>
          <wp:inline distT="0" distB="0" distL="0" distR="0" wp14:anchorId="2B3F360A" wp14:editId="71EE632C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D6B" w:rsidRDefault="00055D6B" w:rsidP="00CB6E55">
      <w:r>
        <w:t xml:space="preserve">Make sure you delete all the files under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proofErr w:type="gramStart"/>
      <w:r w:rsidRPr="00055D6B">
        <w:rPr>
          <w:b/>
        </w:rPr>
        <w:t>dn</w:t>
      </w:r>
      <w:proofErr w:type="spellEnd"/>
      <w:r>
        <w:t xml:space="preserve"> ,</w:t>
      </w:r>
      <w:proofErr w:type="gramEnd"/>
      <w:r>
        <w:t xml:space="preserve">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nn</w:t>
      </w:r>
      <w:proofErr w:type="spellEnd"/>
      <w:r>
        <w:t xml:space="preserve"> and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snn</w:t>
      </w:r>
      <w:proofErr w:type="spellEnd"/>
      <w:r>
        <w:t xml:space="preserve"> directory from all nodes</w:t>
      </w:r>
    </w:p>
    <w:p w:rsidR="00055D6B" w:rsidRDefault="00DD6F02" w:rsidP="00CB6E55">
      <w:r>
        <w:rPr>
          <w:noProof/>
        </w:rPr>
        <w:drawing>
          <wp:inline distT="0" distB="0" distL="0" distR="0" wp14:anchorId="3846D0DC" wp14:editId="0FC760F1">
            <wp:extent cx="2362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2" w:rsidRDefault="000B5646" w:rsidP="00CB6E55">
      <w:r>
        <w:t>Retry again</w:t>
      </w:r>
    </w:p>
    <w:p w:rsidR="0011388B" w:rsidRDefault="0011388B" w:rsidP="00CB6E55">
      <w:r>
        <w:rPr>
          <w:noProof/>
        </w:rPr>
        <w:lastRenderedPageBreak/>
        <w:drawing>
          <wp:inline distT="0" distB="0" distL="0" distR="0" wp14:anchorId="6DB309E6" wp14:editId="420B2C88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8B" w:rsidRDefault="00287C2A" w:rsidP="00CB6E55">
      <w:r>
        <w:rPr>
          <w:noProof/>
        </w:rPr>
        <w:lastRenderedPageBreak/>
        <w:drawing>
          <wp:inline distT="0" distB="0" distL="0" distR="0" wp14:anchorId="311D2AE2" wp14:editId="03DCF82B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>
      <w:r>
        <w:br w:type="page"/>
      </w:r>
    </w:p>
    <w:p w:rsidR="00287C2A" w:rsidRDefault="002745E7" w:rsidP="00CB6E55">
      <w:r>
        <w:lastRenderedPageBreak/>
        <w:t>Click on HDFS &gt;&gt; Instances to check all Roles for HDFS</w:t>
      </w:r>
    </w:p>
    <w:p w:rsidR="002745E7" w:rsidRDefault="002745E7" w:rsidP="00CB6E55">
      <w:r>
        <w:rPr>
          <w:noProof/>
        </w:rPr>
        <w:drawing>
          <wp:inline distT="0" distB="0" distL="0" distR="0" wp14:anchorId="3391B479" wp14:editId="2466DCA3">
            <wp:extent cx="5943600" cy="2719705"/>
            <wp:effectExtent l="76200" t="76200" r="133350" b="137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 w:rsidP="00CB6E55"/>
    <w:p w:rsidR="000B5646" w:rsidRDefault="000B5646" w:rsidP="00CB6E55"/>
    <w:p w:rsidR="00152687" w:rsidRDefault="00152687">
      <w:r>
        <w:br w:type="page"/>
      </w:r>
    </w:p>
    <w:p w:rsidR="005470D9" w:rsidRDefault="00152687" w:rsidP="00152687">
      <w:pPr>
        <w:pStyle w:val="Heading3"/>
      </w:pPr>
      <w:bookmarkStart w:id="11" w:name="_Toc464662044"/>
      <w:r>
        <w:lastRenderedPageBreak/>
        <w:t>Zookeep</w:t>
      </w:r>
      <w:r w:rsidR="00C84AE0">
        <w:t>e</w:t>
      </w:r>
      <w:r>
        <w:t>r Service</w:t>
      </w:r>
      <w:bookmarkEnd w:id="11"/>
    </w:p>
    <w:p w:rsidR="00152687" w:rsidRDefault="00152687" w:rsidP="00152687"/>
    <w:p w:rsidR="00495D8A" w:rsidRDefault="00495D8A" w:rsidP="00152687">
      <w:r>
        <w:t xml:space="preserve">Click on Add Service </w:t>
      </w:r>
    </w:p>
    <w:p w:rsidR="00495D8A" w:rsidRDefault="00495D8A" w:rsidP="00152687">
      <w:r>
        <w:rPr>
          <w:noProof/>
        </w:rPr>
        <w:drawing>
          <wp:inline distT="0" distB="0" distL="0" distR="0" wp14:anchorId="061C4C5C" wp14:editId="06AA0725">
            <wp:extent cx="3933825" cy="2238375"/>
            <wp:effectExtent l="76200" t="76200" r="142875" b="1428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D8A" w:rsidRDefault="00494E72" w:rsidP="00152687">
      <w:r>
        <w:rPr>
          <w:noProof/>
        </w:rPr>
        <w:drawing>
          <wp:inline distT="0" distB="0" distL="0" distR="0" wp14:anchorId="34DAF803" wp14:editId="43326B9B">
            <wp:extent cx="5943600" cy="45694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CD04B3" w:rsidP="00152687">
      <w:r>
        <w:rPr>
          <w:noProof/>
        </w:rPr>
        <w:lastRenderedPageBreak/>
        <w:drawing>
          <wp:inline distT="0" distB="0" distL="0" distR="0" wp14:anchorId="7E7D597C" wp14:editId="334FAEB2">
            <wp:extent cx="5943600" cy="45694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3B44F3" w:rsidP="00152687">
      <w:r>
        <w:t>Click on mac55 and select any 3 hosts</w:t>
      </w:r>
    </w:p>
    <w:p w:rsidR="003B44F3" w:rsidRDefault="003B44F3" w:rsidP="00152687">
      <w:r>
        <w:rPr>
          <w:noProof/>
        </w:rPr>
        <w:drawing>
          <wp:inline distT="0" distB="0" distL="0" distR="0" wp14:anchorId="3BEB067D" wp14:editId="2E38E4B5">
            <wp:extent cx="5943600" cy="24422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F3" w:rsidRDefault="003B44F3" w:rsidP="00152687"/>
    <w:p w:rsidR="00C84AE0" w:rsidRDefault="00C84AE0" w:rsidP="00152687">
      <w:r>
        <w:rPr>
          <w:noProof/>
        </w:rPr>
        <w:lastRenderedPageBreak/>
        <w:drawing>
          <wp:inline distT="0" distB="0" distL="0" distR="0" wp14:anchorId="225BA32A" wp14:editId="308F573A">
            <wp:extent cx="4552950" cy="3581400"/>
            <wp:effectExtent l="76200" t="76200" r="133350" b="133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4F3" w:rsidRDefault="00C84AE0" w:rsidP="00152687">
      <w:r>
        <w:t>As per standard zookeeper should be installed on odd number of nodes</w:t>
      </w:r>
    </w:p>
    <w:p w:rsidR="00C84AE0" w:rsidRDefault="00C84AE0" w:rsidP="00152687"/>
    <w:p w:rsidR="007F7D27" w:rsidRDefault="00291297" w:rsidP="00152687">
      <w:r>
        <w:rPr>
          <w:noProof/>
        </w:rPr>
        <w:lastRenderedPageBreak/>
        <w:drawing>
          <wp:inline distT="0" distB="0" distL="0" distR="0" wp14:anchorId="09496E53" wp14:editId="68BA53B2">
            <wp:extent cx="5943600" cy="45694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7" w:rsidRDefault="007E4A67" w:rsidP="00152687">
      <w:r>
        <w:rPr>
          <w:noProof/>
        </w:rPr>
        <w:lastRenderedPageBreak/>
        <w:drawing>
          <wp:inline distT="0" distB="0" distL="0" distR="0" wp14:anchorId="43670AF5" wp14:editId="0E4DB1AF">
            <wp:extent cx="5943600" cy="4569460"/>
            <wp:effectExtent l="76200" t="76200" r="133350" b="135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A9A" w:rsidRDefault="00666A9A">
      <w:r>
        <w:br w:type="page"/>
      </w:r>
    </w:p>
    <w:p w:rsidR="007E4A67" w:rsidRDefault="00666A9A" w:rsidP="00666A9A">
      <w:pPr>
        <w:pStyle w:val="Heading3"/>
      </w:pPr>
      <w:bookmarkStart w:id="12" w:name="_Toc464662045"/>
      <w:r>
        <w:lastRenderedPageBreak/>
        <w:t>Yarn Service</w:t>
      </w:r>
      <w:bookmarkEnd w:id="12"/>
    </w:p>
    <w:p w:rsidR="00666A9A" w:rsidRDefault="00666A9A" w:rsidP="00152687"/>
    <w:p w:rsidR="004F30E6" w:rsidRDefault="004F30E6" w:rsidP="00152687">
      <w:r>
        <w:rPr>
          <w:noProof/>
        </w:rPr>
        <w:drawing>
          <wp:inline distT="0" distB="0" distL="0" distR="0" wp14:anchorId="29513EFC" wp14:editId="67FB7CFE">
            <wp:extent cx="5943600" cy="4569460"/>
            <wp:effectExtent l="76200" t="76200" r="133350" b="135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E6" w:rsidRDefault="004F30E6" w:rsidP="00152687"/>
    <w:p w:rsidR="001E11A7" w:rsidRDefault="001E11A7" w:rsidP="00152687">
      <w:r>
        <w:rPr>
          <w:noProof/>
        </w:rPr>
        <w:lastRenderedPageBreak/>
        <w:drawing>
          <wp:inline distT="0" distB="0" distL="0" distR="0" wp14:anchorId="1029C139" wp14:editId="718FA80B">
            <wp:extent cx="5943600" cy="4569460"/>
            <wp:effectExtent l="76200" t="76200" r="133350" b="135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1A7" w:rsidRDefault="001E11A7" w:rsidP="00152687"/>
    <w:p w:rsidR="003C103E" w:rsidRDefault="003C103E" w:rsidP="00152687">
      <w:r>
        <w:rPr>
          <w:noProof/>
        </w:rPr>
        <w:lastRenderedPageBreak/>
        <w:drawing>
          <wp:inline distT="0" distB="0" distL="0" distR="0" wp14:anchorId="70573514" wp14:editId="4DFF105E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3C103E" w:rsidP="00152687">
      <w:r>
        <w:rPr>
          <w:noProof/>
        </w:rPr>
        <w:lastRenderedPageBreak/>
        <w:drawing>
          <wp:inline distT="0" distB="0" distL="0" distR="0" wp14:anchorId="393C89AA" wp14:editId="13AB9463">
            <wp:extent cx="5943600" cy="4569460"/>
            <wp:effectExtent l="76200" t="76200" r="133350" b="135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AC5D49" w:rsidP="00152687">
      <w:r>
        <w:rPr>
          <w:noProof/>
        </w:rPr>
        <w:lastRenderedPageBreak/>
        <w:drawing>
          <wp:inline distT="0" distB="0" distL="0" distR="0" wp14:anchorId="5682B26F" wp14:editId="438FB204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23F" w:rsidRDefault="00D1123F">
      <w:r>
        <w:br w:type="page"/>
      </w:r>
    </w:p>
    <w:p w:rsidR="00AC5D49" w:rsidRDefault="00D1123F" w:rsidP="00D1123F">
      <w:pPr>
        <w:pStyle w:val="Heading3"/>
      </w:pPr>
      <w:bookmarkStart w:id="13" w:name="_Toc464662046"/>
      <w:r>
        <w:lastRenderedPageBreak/>
        <w:t>Hive Service</w:t>
      </w:r>
      <w:bookmarkEnd w:id="13"/>
    </w:p>
    <w:p w:rsidR="00D1123F" w:rsidRDefault="00D1123F" w:rsidP="00D1123F"/>
    <w:p w:rsidR="00D1123F" w:rsidRDefault="003E78CA" w:rsidP="00D1123F">
      <w:r>
        <w:rPr>
          <w:noProof/>
        </w:rPr>
        <w:drawing>
          <wp:inline distT="0" distB="0" distL="0" distR="0" wp14:anchorId="5E0C56CC" wp14:editId="77ECC43E">
            <wp:extent cx="5943600" cy="4569460"/>
            <wp:effectExtent l="76200" t="76200" r="133350" b="135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8F58DC" w:rsidP="00D1123F">
      <w:r>
        <w:rPr>
          <w:noProof/>
        </w:rPr>
        <w:lastRenderedPageBreak/>
        <w:drawing>
          <wp:inline distT="0" distB="0" distL="0" distR="0" wp14:anchorId="777F4743" wp14:editId="5722E2D5">
            <wp:extent cx="5943600" cy="4569460"/>
            <wp:effectExtent l="76200" t="76200" r="133350" b="135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3E78CA" w:rsidP="00D1123F"/>
    <w:p w:rsidR="00D5270D" w:rsidRDefault="00D5270D" w:rsidP="00D1123F">
      <w:r>
        <w:rPr>
          <w:noProof/>
        </w:rPr>
        <w:lastRenderedPageBreak/>
        <w:drawing>
          <wp:inline distT="0" distB="0" distL="0" distR="0" wp14:anchorId="244E08A2" wp14:editId="69F2827F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70D" w:rsidRDefault="003E050E" w:rsidP="00D1123F">
      <w:r>
        <w:rPr>
          <w:noProof/>
        </w:rPr>
        <w:lastRenderedPageBreak/>
        <w:drawing>
          <wp:inline distT="0" distB="0" distL="0" distR="0" wp14:anchorId="584BF85F" wp14:editId="689439CF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50E" w:rsidRDefault="00494431" w:rsidP="00D1123F">
      <w:r>
        <w:rPr>
          <w:noProof/>
        </w:rPr>
        <w:lastRenderedPageBreak/>
        <w:drawing>
          <wp:inline distT="0" distB="0" distL="0" distR="0" wp14:anchorId="10028939" wp14:editId="3B0F62B6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876E10">
      <w:r>
        <w:br w:type="page"/>
      </w:r>
    </w:p>
    <w:p w:rsidR="00876E10" w:rsidRDefault="00876E10" w:rsidP="00876E10">
      <w:pPr>
        <w:pStyle w:val="Heading3"/>
      </w:pPr>
      <w:bookmarkStart w:id="14" w:name="_Toc464662047"/>
      <w:r>
        <w:lastRenderedPageBreak/>
        <w:t>Impala Service</w:t>
      </w:r>
      <w:bookmarkEnd w:id="14"/>
    </w:p>
    <w:p w:rsidR="00D1123F" w:rsidRDefault="00D1123F" w:rsidP="00D1123F"/>
    <w:p w:rsidR="00876E10" w:rsidRDefault="00876E10" w:rsidP="00D1123F">
      <w:r>
        <w:rPr>
          <w:noProof/>
        </w:rPr>
        <w:drawing>
          <wp:inline distT="0" distB="0" distL="0" distR="0" wp14:anchorId="3D5E0C3B" wp14:editId="5F0058E1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9D1253" w:rsidP="00D1123F">
      <w:r>
        <w:rPr>
          <w:noProof/>
        </w:rPr>
        <w:lastRenderedPageBreak/>
        <w:drawing>
          <wp:inline distT="0" distB="0" distL="0" distR="0" wp14:anchorId="364527ED" wp14:editId="55D320CD">
            <wp:extent cx="5943600" cy="4569460"/>
            <wp:effectExtent l="76200" t="76200" r="133350" b="135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253" w:rsidRDefault="009D1253" w:rsidP="00D1123F"/>
    <w:p w:rsidR="007F11EB" w:rsidRDefault="007F11EB" w:rsidP="00D1123F">
      <w:r>
        <w:rPr>
          <w:noProof/>
        </w:rPr>
        <w:lastRenderedPageBreak/>
        <w:drawing>
          <wp:inline distT="0" distB="0" distL="0" distR="0" wp14:anchorId="5A18D293" wp14:editId="1107ACE2">
            <wp:extent cx="5943600" cy="4569460"/>
            <wp:effectExtent l="76200" t="76200" r="133350" b="135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1EB" w:rsidRDefault="003E33D6" w:rsidP="00D1123F">
      <w:r>
        <w:rPr>
          <w:noProof/>
        </w:rPr>
        <w:lastRenderedPageBreak/>
        <w:drawing>
          <wp:inline distT="0" distB="0" distL="0" distR="0" wp14:anchorId="58299E25" wp14:editId="3A6B7A48">
            <wp:extent cx="5943600" cy="4569460"/>
            <wp:effectExtent l="76200" t="76200" r="133350" b="135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47A" w:rsidRDefault="00F0647A">
      <w:r>
        <w:br w:type="page"/>
      </w:r>
    </w:p>
    <w:p w:rsidR="003E33D6" w:rsidRDefault="001A18E7" w:rsidP="00F0647A">
      <w:pPr>
        <w:pStyle w:val="Heading3"/>
      </w:pPr>
      <w:bookmarkStart w:id="15" w:name="_Toc464662048"/>
      <w:proofErr w:type="spellStart"/>
      <w:r>
        <w:lastRenderedPageBreak/>
        <w:t>Oozie</w:t>
      </w:r>
      <w:proofErr w:type="spellEnd"/>
      <w:r w:rsidR="00F0647A">
        <w:t xml:space="preserve"> Service</w:t>
      </w:r>
      <w:bookmarkEnd w:id="15"/>
    </w:p>
    <w:p w:rsidR="00F0647A" w:rsidRDefault="00F0647A" w:rsidP="00F0647A"/>
    <w:p w:rsidR="00F0647A" w:rsidRDefault="001A18E7" w:rsidP="00F0647A">
      <w:r>
        <w:t xml:space="preserve">This service is required for hue </w:t>
      </w:r>
    </w:p>
    <w:p w:rsidR="001A18E7" w:rsidRDefault="001A18E7" w:rsidP="00F0647A">
      <w:r>
        <w:rPr>
          <w:noProof/>
        </w:rPr>
        <w:drawing>
          <wp:inline distT="0" distB="0" distL="0" distR="0" wp14:anchorId="4F2AB06F" wp14:editId="2E036DE9">
            <wp:extent cx="5943600" cy="4569460"/>
            <wp:effectExtent l="76200" t="76200" r="133350" b="135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>
      <w:r>
        <w:rPr>
          <w:noProof/>
        </w:rPr>
        <w:lastRenderedPageBreak/>
        <w:drawing>
          <wp:inline distT="0" distB="0" distL="0" distR="0" wp14:anchorId="2FC3AA23" wp14:editId="5A9211BE">
            <wp:extent cx="5943600" cy="4569460"/>
            <wp:effectExtent l="76200" t="76200" r="133350" b="135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/>
    <w:p w:rsidR="001A18E7" w:rsidRDefault="000D3021" w:rsidP="00F0647A">
      <w:r>
        <w:rPr>
          <w:noProof/>
        </w:rPr>
        <w:lastRenderedPageBreak/>
        <w:drawing>
          <wp:inline distT="0" distB="0" distL="0" distR="0" wp14:anchorId="62711C7D" wp14:editId="047F3A11">
            <wp:extent cx="5943600" cy="4569460"/>
            <wp:effectExtent l="76200" t="76200" r="133350" b="135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13F" w:rsidRDefault="000D3021" w:rsidP="00F0647A">
      <w:r>
        <w:rPr>
          <w:noProof/>
        </w:rPr>
        <w:lastRenderedPageBreak/>
        <w:drawing>
          <wp:inline distT="0" distB="0" distL="0" distR="0" wp14:anchorId="1B2FE4CC" wp14:editId="3E42AC17">
            <wp:extent cx="5943600" cy="4569460"/>
            <wp:effectExtent l="76200" t="76200" r="133350" b="135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2307DA" w:rsidRDefault="002307DA" w:rsidP="00F0647A">
      <w:r>
        <w:rPr>
          <w:noProof/>
        </w:rPr>
        <w:lastRenderedPageBreak/>
        <w:drawing>
          <wp:inline distT="0" distB="0" distL="0" distR="0" wp14:anchorId="0410DD58" wp14:editId="2160BF3D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0C3D63" w:rsidRDefault="000C3D63">
      <w:r>
        <w:br w:type="page"/>
      </w:r>
      <w:r w:rsidR="00AF33A0">
        <w:rPr>
          <w:noProof/>
        </w:rPr>
        <w:lastRenderedPageBreak/>
        <w:drawing>
          <wp:inline distT="0" distB="0" distL="0" distR="0" wp14:anchorId="09B876A3" wp14:editId="062E535C">
            <wp:extent cx="5943600" cy="4569460"/>
            <wp:effectExtent l="76200" t="76200" r="133350" b="135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3A0" w:rsidRDefault="00AF33A0"/>
    <w:p w:rsidR="000C3D63" w:rsidRDefault="000C3D63">
      <w:r>
        <w:br w:type="page"/>
      </w:r>
    </w:p>
    <w:p w:rsidR="001A18E7" w:rsidRDefault="000C3D63" w:rsidP="00136406">
      <w:pPr>
        <w:pStyle w:val="Heading3"/>
      </w:pPr>
      <w:bookmarkStart w:id="16" w:name="_Toc464662049"/>
      <w:r>
        <w:lastRenderedPageBreak/>
        <w:t>Hue Service</w:t>
      </w:r>
      <w:bookmarkEnd w:id="16"/>
    </w:p>
    <w:p w:rsidR="000C3D63" w:rsidRDefault="000C3D63" w:rsidP="000C3D63"/>
    <w:p w:rsidR="00136406" w:rsidRDefault="00136406" w:rsidP="000C3D63">
      <w:r>
        <w:rPr>
          <w:noProof/>
        </w:rPr>
        <w:drawing>
          <wp:inline distT="0" distB="0" distL="0" distR="0" wp14:anchorId="7193C410" wp14:editId="0117F3E6">
            <wp:extent cx="5943600" cy="4569460"/>
            <wp:effectExtent l="76200" t="76200" r="133350" b="135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06" w:rsidRDefault="00136406" w:rsidP="000C3D63"/>
    <w:p w:rsidR="005B341B" w:rsidRDefault="005B341B" w:rsidP="000C3D63">
      <w:r>
        <w:rPr>
          <w:noProof/>
        </w:rPr>
        <w:lastRenderedPageBreak/>
        <w:drawing>
          <wp:inline distT="0" distB="0" distL="0" distR="0" wp14:anchorId="0D863193" wp14:editId="514E587E">
            <wp:extent cx="5943600" cy="4569460"/>
            <wp:effectExtent l="76200" t="76200" r="133350" b="135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41B" w:rsidRDefault="00A536ED" w:rsidP="000C3D63">
      <w:r>
        <w:rPr>
          <w:noProof/>
        </w:rPr>
        <w:lastRenderedPageBreak/>
        <w:drawing>
          <wp:inline distT="0" distB="0" distL="0" distR="0" wp14:anchorId="68D05F7B" wp14:editId="1CEBD172">
            <wp:extent cx="5943600" cy="4569460"/>
            <wp:effectExtent l="76200" t="76200" r="133350" b="135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1D1" w:rsidRDefault="006A31D1" w:rsidP="000C3D63"/>
    <w:p w:rsidR="006A31D1" w:rsidRDefault="006A31D1" w:rsidP="000C3D63"/>
    <w:p w:rsidR="008B6516" w:rsidRDefault="0013406D" w:rsidP="000C3D63">
      <w:r>
        <w:rPr>
          <w:noProof/>
        </w:rPr>
        <w:lastRenderedPageBreak/>
        <w:drawing>
          <wp:inline distT="0" distB="0" distL="0" distR="0" wp14:anchorId="14BD83FA" wp14:editId="525A5D35">
            <wp:extent cx="5943600" cy="4569460"/>
            <wp:effectExtent l="76200" t="76200" r="133350" b="135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310360" w:rsidRDefault="00310360" w:rsidP="000C3D63">
      <w:r>
        <w:rPr>
          <w:noProof/>
        </w:rPr>
        <w:lastRenderedPageBreak/>
        <w:drawing>
          <wp:inline distT="0" distB="0" distL="0" distR="0" wp14:anchorId="0EBF6879" wp14:editId="0785DAD8">
            <wp:extent cx="5943600" cy="4569460"/>
            <wp:effectExtent l="76200" t="76200" r="133350" b="135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A536ED" w:rsidRDefault="00A536ED">
      <w:r>
        <w:br w:type="page"/>
      </w:r>
    </w:p>
    <w:p w:rsidR="00C13AAC" w:rsidRDefault="00C13AAC" w:rsidP="000C3D63">
      <w:r>
        <w:lastRenderedPageBreak/>
        <w:t xml:space="preserve">Start hue service </w:t>
      </w:r>
    </w:p>
    <w:p w:rsidR="00C13AAC" w:rsidRDefault="00A72DFC" w:rsidP="000C3D63">
      <w:r>
        <w:rPr>
          <w:noProof/>
        </w:rPr>
        <w:drawing>
          <wp:inline distT="0" distB="0" distL="0" distR="0" wp14:anchorId="5A60EA99" wp14:editId="5314DB1A">
            <wp:extent cx="3943350" cy="3314700"/>
            <wp:effectExtent l="76200" t="76200" r="133350" b="1333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DFC" w:rsidRDefault="00A72DFC" w:rsidP="000C3D63">
      <w:r>
        <w:rPr>
          <w:noProof/>
        </w:rPr>
        <w:drawing>
          <wp:inline distT="0" distB="0" distL="0" distR="0" wp14:anchorId="1D336BE9" wp14:editId="24CD3D6B">
            <wp:extent cx="5943600" cy="2437130"/>
            <wp:effectExtent l="76200" t="76200" r="133350" b="134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>
      <w:r>
        <w:t xml:space="preserve">Go to </w:t>
      </w:r>
      <w:hyperlink r:id="rId136" w:history="1">
        <w:r w:rsidRPr="00120DBD">
          <w:rPr>
            <w:rStyle w:val="Hyperlink"/>
          </w:rPr>
          <w:t>http://172.27.155.53:8888/</w:t>
        </w:r>
      </w:hyperlink>
      <w:r>
        <w:t xml:space="preserve"> to access hue web UI</w:t>
      </w:r>
    </w:p>
    <w:p w:rsidR="00A536ED" w:rsidRDefault="00A536ED" w:rsidP="000C3D63"/>
    <w:p w:rsidR="00A72DFC" w:rsidRDefault="00F90966" w:rsidP="000C3D63">
      <w:r>
        <w:rPr>
          <w:noProof/>
        </w:rPr>
        <w:drawing>
          <wp:inline distT="0" distB="0" distL="0" distR="0" wp14:anchorId="6E9A7E76" wp14:editId="22194735">
            <wp:extent cx="5943600" cy="4569460"/>
            <wp:effectExtent l="76200" t="76200" r="133350" b="135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966" w:rsidRDefault="00F90966" w:rsidP="000C3D63">
      <w:r>
        <w:t>Set first time username and password</w:t>
      </w:r>
      <w:r w:rsidR="00634E81">
        <w:t xml:space="preserve"> admin/admin</w:t>
      </w:r>
      <w:r w:rsidR="00644B94">
        <w:t xml:space="preserve"> and click Create account</w:t>
      </w:r>
    </w:p>
    <w:p w:rsidR="00644B94" w:rsidRDefault="00644B94" w:rsidP="000C3D63"/>
    <w:p w:rsidR="00F90966" w:rsidRDefault="00F90966" w:rsidP="000C3D63"/>
    <w:p w:rsidR="00C13AAC" w:rsidRDefault="00815391" w:rsidP="000C3D63">
      <w:r>
        <w:rPr>
          <w:noProof/>
        </w:rPr>
        <w:lastRenderedPageBreak/>
        <w:drawing>
          <wp:inline distT="0" distB="0" distL="0" distR="0" wp14:anchorId="43E45EDD" wp14:editId="55209C20">
            <wp:extent cx="5943600" cy="2656840"/>
            <wp:effectExtent l="76200" t="76200" r="133350" b="12446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D0C" w:rsidRDefault="00673D0C">
      <w:r>
        <w:br w:type="page"/>
      </w:r>
    </w:p>
    <w:p w:rsidR="00815391" w:rsidRDefault="00673D0C" w:rsidP="00673D0C">
      <w:pPr>
        <w:pStyle w:val="Heading2"/>
      </w:pPr>
      <w:bookmarkStart w:id="17" w:name="_Toc464662050"/>
      <w:r>
        <w:lastRenderedPageBreak/>
        <w:t>Install Custom-database (MySQL)</w:t>
      </w:r>
      <w:bookmarkEnd w:id="17"/>
    </w:p>
    <w:p w:rsidR="00673D0C" w:rsidRDefault="00673D0C" w:rsidP="00673D0C"/>
    <w:p w:rsidR="00673D0C" w:rsidRDefault="00673D0C" w:rsidP="00673D0C">
      <w:r>
        <w:t xml:space="preserve">In case you want custom database for </w:t>
      </w:r>
      <w:proofErr w:type="spellStart"/>
      <w:r>
        <w:t>hue</w:t>
      </w:r>
      <w:proofErr w:type="gramStart"/>
      <w:r>
        <w:t>,hive</w:t>
      </w:r>
      <w:proofErr w:type="spellEnd"/>
      <w:proofErr w:type="gramEnd"/>
      <w:r>
        <w:t xml:space="preserve"> and </w:t>
      </w:r>
      <w:proofErr w:type="spellStart"/>
      <w:r>
        <w:t>oozie</w:t>
      </w:r>
      <w:proofErr w:type="spellEnd"/>
      <w:r>
        <w:t xml:space="preserve"> , you can install oracle and </w:t>
      </w:r>
      <w:proofErr w:type="spellStart"/>
      <w:r>
        <w:t>mysql</w:t>
      </w:r>
      <w:proofErr w:type="spellEnd"/>
      <w:r>
        <w:t xml:space="preserve"> and select them at the time of configuration</w:t>
      </w:r>
    </w:p>
    <w:p w:rsidR="009D4985" w:rsidRDefault="009D4985" w:rsidP="00673D0C">
      <w:r>
        <w:t xml:space="preserve">Refer attached </w:t>
      </w:r>
      <w:r w:rsidR="00D51E58">
        <w:t>doc</w:t>
      </w:r>
      <w:r>
        <w:t xml:space="preserve"> for installation and configuration of my SQL.</w:t>
      </w:r>
    </w:p>
    <w:bookmarkStart w:id="18" w:name="_MON_1538465096"/>
    <w:bookmarkEnd w:id="18"/>
    <w:p w:rsidR="00673D0C" w:rsidRDefault="00377E27" w:rsidP="00673D0C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9" o:title=""/>
          </v:shape>
          <o:OLEObject Type="Embed" ProgID="Word.Document.12" ShapeID="_x0000_i1025" DrawAspect="Icon" ObjectID="_1538472508" r:id="rId140">
            <o:FieldCodes>\s</o:FieldCodes>
          </o:OLEObject>
        </w:object>
      </w:r>
    </w:p>
    <w:p w:rsidR="00D51E58" w:rsidRDefault="00D51E58" w:rsidP="00D51E58">
      <w:pPr>
        <w:pStyle w:val="Heading2"/>
      </w:pPr>
      <w:bookmarkStart w:id="19" w:name="_Toc464662051"/>
      <w:r>
        <w:t>Uninstall Cloudera Manager and Managed Software</w:t>
      </w:r>
      <w:bookmarkEnd w:id="19"/>
    </w:p>
    <w:p w:rsidR="00D51E58" w:rsidRDefault="00D51E58" w:rsidP="00D51E58"/>
    <w:p w:rsidR="00D51E58" w:rsidRDefault="00D51E58" w:rsidP="00D51E58">
      <w:r>
        <w:t>Refer attached doc for steps</w:t>
      </w:r>
    </w:p>
    <w:bookmarkStart w:id="20" w:name="_MON_1538403839"/>
    <w:bookmarkEnd w:id="20"/>
    <w:p w:rsidR="00D51E58" w:rsidRPr="00D51E58" w:rsidRDefault="00D51E58" w:rsidP="00D51E58">
      <w:r>
        <w:object w:dxaOrig="1544" w:dyaOrig="1000">
          <v:shape id="_x0000_i1026" type="#_x0000_t75" style="width:77.25pt;height:50.25pt" o:ole="">
            <v:imagedata r:id="rId141" o:title=""/>
          </v:shape>
          <o:OLEObject Type="Embed" ProgID="Word.Document.12" ShapeID="_x0000_i1026" DrawAspect="Icon" ObjectID="_1538472509" r:id="rId142">
            <o:FieldCodes>\s</o:FieldCodes>
          </o:OLEObject>
        </w:object>
      </w:r>
    </w:p>
    <w:sectPr w:rsidR="00D51E58" w:rsidRPr="00D51E58" w:rsidSect="00CA0234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2F2"/>
    <w:multiLevelType w:val="multilevel"/>
    <w:tmpl w:val="ED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AEF"/>
    <w:multiLevelType w:val="hybridMultilevel"/>
    <w:tmpl w:val="F73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2A73"/>
    <w:multiLevelType w:val="hybridMultilevel"/>
    <w:tmpl w:val="4A6A53A6"/>
    <w:lvl w:ilvl="0" w:tplc="8348F172">
      <w:start w:val="17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0294295"/>
    <w:multiLevelType w:val="hybridMultilevel"/>
    <w:tmpl w:val="34B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077C"/>
    <w:multiLevelType w:val="hybridMultilevel"/>
    <w:tmpl w:val="1382B684"/>
    <w:lvl w:ilvl="0" w:tplc="BD864CEA">
      <w:start w:val="17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31E3EB4"/>
    <w:multiLevelType w:val="hybridMultilevel"/>
    <w:tmpl w:val="7A046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1F0D01"/>
    <w:multiLevelType w:val="hybridMultilevel"/>
    <w:tmpl w:val="2C7857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71"/>
    <w:rsid w:val="0002402A"/>
    <w:rsid w:val="00026A59"/>
    <w:rsid w:val="00035937"/>
    <w:rsid w:val="000420CE"/>
    <w:rsid w:val="00043D1A"/>
    <w:rsid w:val="00043F3D"/>
    <w:rsid w:val="00055493"/>
    <w:rsid w:val="00055D6B"/>
    <w:rsid w:val="0008310B"/>
    <w:rsid w:val="00085D7B"/>
    <w:rsid w:val="000B4B3E"/>
    <w:rsid w:val="000B5646"/>
    <w:rsid w:val="000B6231"/>
    <w:rsid w:val="000C3744"/>
    <w:rsid w:val="000C3D63"/>
    <w:rsid w:val="000C63DE"/>
    <w:rsid w:val="000D3021"/>
    <w:rsid w:val="000E416F"/>
    <w:rsid w:val="000F04A1"/>
    <w:rsid w:val="000F7971"/>
    <w:rsid w:val="00100C1A"/>
    <w:rsid w:val="0011388B"/>
    <w:rsid w:val="0013406D"/>
    <w:rsid w:val="00136406"/>
    <w:rsid w:val="00137AFF"/>
    <w:rsid w:val="0014398D"/>
    <w:rsid w:val="00152687"/>
    <w:rsid w:val="001553DC"/>
    <w:rsid w:val="00165BA8"/>
    <w:rsid w:val="001740B1"/>
    <w:rsid w:val="001A18E7"/>
    <w:rsid w:val="001C1EA7"/>
    <w:rsid w:val="001C42DA"/>
    <w:rsid w:val="001D1C48"/>
    <w:rsid w:val="001E11A7"/>
    <w:rsid w:val="002067AD"/>
    <w:rsid w:val="002077F8"/>
    <w:rsid w:val="0022290E"/>
    <w:rsid w:val="002307DA"/>
    <w:rsid w:val="0023706E"/>
    <w:rsid w:val="00243F63"/>
    <w:rsid w:val="00246B21"/>
    <w:rsid w:val="00247CF1"/>
    <w:rsid w:val="002514AC"/>
    <w:rsid w:val="00253C6F"/>
    <w:rsid w:val="00257BBD"/>
    <w:rsid w:val="002745E7"/>
    <w:rsid w:val="00287C2A"/>
    <w:rsid w:val="00291297"/>
    <w:rsid w:val="002A0B08"/>
    <w:rsid w:val="002B7F65"/>
    <w:rsid w:val="002E60DE"/>
    <w:rsid w:val="002F5582"/>
    <w:rsid w:val="002F67B4"/>
    <w:rsid w:val="002F6A46"/>
    <w:rsid w:val="003013D2"/>
    <w:rsid w:val="00302D0F"/>
    <w:rsid w:val="0030535C"/>
    <w:rsid w:val="00306BA0"/>
    <w:rsid w:val="00310360"/>
    <w:rsid w:val="00323C1F"/>
    <w:rsid w:val="00324FC0"/>
    <w:rsid w:val="0032570F"/>
    <w:rsid w:val="00337C1B"/>
    <w:rsid w:val="00345497"/>
    <w:rsid w:val="0036155B"/>
    <w:rsid w:val="00366590"/>
    <w:rsid w:val="00377E27"/>
    <w:rsid w:val="00382053"/>
    <w:rsid w:val="00387CE9"/>
    <w:rsid w:val="00390863"/>
    <w:rsid w:val="003B44F3"/>
    <w:rsid w:val="003C103E"/>
    <w:rsid w:val="003E050E"/>
    <w:rsid w:val="003E1144"/>
    <w:rsid w:val="003E1568"/>
    <w:rsid w:val="003E33D6"/>
    <w:rsid w:val="003E78CA"/>
    <w:rsid w:val="00417DD7"/>
    <w:rsid w:val="00422726"/>
    <w:rsid w:val="004353D1"/>
    <w:rsid w:val="0045746B"/>
    <w:rsid w:val="0047118B"/>
    <w:rsid w:val="00476222"/>
    <w:rsid w:val="004777DC"/>
    <w:rsid w:val="00494431"/>
    <w:rsid w:val="00494E72"/>
    <w:rsid w:val="00495D8A"/>
    <w:rsid w:val="004A2E71"/>
    <w:rsid w:val="004A4DB7"/>
    <w:rsid w:val="004A65B5"/>
    <w:rsid w:val="004A7A87"/>
    <w:rsid w:val="004B719A"/>
    <w:rsid w:val="004C69EE"/>
    <w:rsid w:val="004D0063"/>
    <w:rsid w:val="004E297B"/>
    <w:rsid w:val="004F30E6"/>
    <w:rsid w:val="004F55E5"/>
    <w:rsid w:val="00510F3B"/>
    <w:rsid w:val="00514FDC"/>
    <w:rsid w:val="00533AE0"/>
    <w:rsid w:val="00534AB0"/>
    <w:rsid w:val="005470D9"/>
    <w:rsid w:val="00551D4E"/>
    <w:rsid w:val="00564C09"/>
    <w:rsid w:val="00580122"/>
    <w:rsid w:val="005907B1"/>
    <w:rsid w:val="00591242"/>
    <w:rsid w:val="00591CCB"/>
    <w:rsid w:val="005940A0"/>
    <w:rsid w:val="00595EE1"/>
    <w:rsid w:val="005A20CC"/>
    <w:rsid w:val="005A2C0A"/>
    <w:rsid w:val="005B013F"/>
    <w:rsid w:val="005B02CA"/>
    <w:rsid w:val="005B341B"/>
    <w:rsid w:val="005E3BB2"/>
    <w:rsid w:val="005F3540"/>
    <w:rsid w:val="005F7941"/>
    <w:rsid w:val="00634E81"/>
    <w:rsid w:val="00640A3D"/>
    <w:rsid w:val="00644B94"/>
    <w:rsid w:val="00651C2A"/>
    <w:rsid w:val="0065230C"/>
    <w:rsid w:val="00655305"/>
    <w:rsid w:val="00655581"/>
    <w:rsid w:val="00661CD9"/>
    <w:rsid w:val="00666A9A"/>
    <w:rsid w:val="00673D0C"/>
    <w:rsid w:val="00676959"/>
    <w:rsid w:val="006872FF"/>
    <w:rsid w:val="00695CD7"/>
    <w:rsid w:val="006A1631"/>
    <w:rsid w:val="006A200B"/>
    <w:rsid w:val="006A31D1"/>
    <w:rsid w:val="006C6745"/>
    <w:rsid w:val="006E0EE8"/>
    <w:rsid w:val="006E7341"/>
    <w:rsid w:val="006F7ECE"/>
    <w:rsid w:val="007571E9"/>
    <w:rsid w:val="00761F02"/>
    <w:rsid w:val="007D0473"/>
    <w:rsid w:val="007D4817"/>
    <w:rsid w:val="007D639E"/>
    <w:rsid w:val="007D7B02"/>
    <w:rsid w:val="007E0784"/>
    <w:rsid w:val="007E4A67"/>
    <w:rsid w:val="007F11EB"/>
    <w:rsid w:val="007F7D27"/>
    <w:rsid w:val="00815391"/>
    <w:rsid w:val="00817E2E"/>
    <w:rsid w:val="00822E60"/>
    <w:rsid w:val="00823C80"/>
    <w:rsid w:val="00824380"/>
    <w:rsid w:val="00832BD7"/>
    <w:rsid w:val="008336DA"/>
    <w:rsid w:val="0085188B"/>
    <w:rsid w:val="00854E6B"/>
    <w:rsid w:val="00855C02"/>
    <w:rsid w:val="0086109A"/>
    <w:rsid w:val="00876E10"/>
    <w:rsid w:val="008774D3"/>
    <w:rsid w:val="008B6516"/>
    <w:rsid w:val="008C3526"/>
    <w:rsid w:val="008C439B"/>
    <w:rsid w:val="008D4C20"/>
    <w:rsid w:val="008D4CDD"/>
    <w:rsid w:val="008E46C4"/>
    <w:rsid w:val="008E6CFE"/>
    <w:rsid w:val="008E7C8D"/>
    <w:rsid w:val="008F58DC"/>
    <w:rsid w:val="008F697C"/>
    <w:rsid w:val="009012C5"/>
    <w:rsid w:val="009013CD"/>
    <w:rsid w:val="009041C9"/>
    <w:rsid w:val="00904788"/>
    <w:rsid w:val="00905FFF"/>
    <w:rsid w:val="00916D41"/>
    <w:rsid w:val="00927EC8"/>
    <w:rsid w:val="009324CC"/>
    <w:rsid w:val="00933ADB"/>
    <w:rsid w:val="00943077"/>
    <w:rsid w:val="009476E5"/>
    <w:rsid w:val="009519BA"/>
    <w:rsid w:val="00954FD0"/>
    <w:rsid w:val="009710B2"/>
    <w:rsid w:val="00982970"/>
    <w:rsid w:val="009D0530"/>
    <w:rsid w:val="009D1253"/>
    <w:rsid w:val="009D3C83"/>
    <w:rsid w:val="009D4985"/>
    <w:rsid w:val="009F1097"/>
    <w:rsid w:val="009F20DB"/>
    <w:rsid w:val="00A0463B"/>
    <w:rsid w:val="00A06CF5"/>
    <w:rsid w:val="00A07470"/>
    <w:rsid w:val="00A10C77"/>
    <w:rsid w:val="00A34721"/>
    <w:rsid w:val="00A41ADD"/>
    <w:rsid w:val="00A4493E"/>
    <w:rsid w:val="00A536ED"/>
    <w:rsid w:val="00A54880"/>
    <w:rsid w:val="00A558B4"/>
    <w:rsid w:val="00A61116"/>
    <w:rsid w:val="00A664DB"/>
    <w:rsid w:val="00A72DFC"/>
    <w:rsid w:val="00A81275"/>
    <w:rsid w:val="00AB325F"/>
    <w:rsid w:val="00AB659B"/>
    <w:rsid w:val="00AB72B0"/>
    <w:rsid w:val="00AC5D49"/>
    <w:rsid w:val="00AC604A"/>
    <w:rsid w:val="00AE501E"/>
    <w:rsid w:val="00AF33A0"/>
    <w:rsid w:val="00B121A2"/>
    <w:rsid w:val="00B124D5"/>
    <w:rsid w:val="00B26253"/>
    <w:rsid w:val="00B346D7"/>
    <w:rsid w:val="00B40934"/>
    <w:rsid w:val="00B53294"/>
    <w:rsid w:val="00B62C0A"/>
    <w:rsid w:val="00BA0034"/>
    <w:rsid w:val="00BC054E"/>
    <w:rsid w:val="00BC07B6"/>
    <w:rsid w:val="00BC17D7"/>
    <w:rsid w:val="00BE637D"/>
    <w:rsid w:val="00BE79C9"/>
    <w:rsid w:val="00C13AAC"/>
    <w:rsid w:val="00C15708"/>
    <w:rsid w:val="00C26CD9"/>
    <w:rsid w:val="00C3236A"/>
    <w:rsid w:val="00C5195B"/>
    <w:rsid w:val="00C52A14"/>
    <w:rsid w:val="00C8257D"/>
    <w:rsid w:val="00C84AE0"/>
    <w:rsid w:val="00C97157"/>
    <w:rsid w:val="00CA0234"/>
    <w:rsid w:val="00CA6664"/>
    <w:rsid w:val="00CB6E55"/>
    <w:rsid w:val="00CD04B3"/>
    <w:rsid w:val="00CE7EFE"/>
    <w:rsid w:val="00CF2251"/>
    <w:rsid w:val="00CF33B4"/>
    <w:rsid w:val="00CF43E2"/>
    <w:rsid w:val="00D03B03"/>
    <w:rsid w:val="00D1123F"/>
    <w:rsid w:val="00D11E59"/>
    <w:rsid w:val="00D328A5"/>
    <w:rsid w:val="00D45E89"/>
    <w:rsid w:val="00D51E58"/>
    <w:rsid w:val="00D5270D"/>
    <w:rsid w:val="00D62E35"/>
    <w:rsid w:val="00D708B6"/>
    <w:rsid w:val="00D85E1E"/>
    <w:rsid w:val="00DA1E29"/>
    <w:rsid w:val="00DB174B"/>
    <w:rsid w:val="00DC368E"/>
    <w:rsid w:val="00DC37D2"/>
    <w:rsid w:val="00DD667B"/>
    <w:rsid w:val="00DD6F02"/>
    <w:rsid w:val="00DE4609"/>
    <w:rsid w:val="00DF5957"/>
    <w:rsid w:val="00E21C9A"/>
    <w:rsid w:val="00E55B72"/>
    <w:rsid w:val="00E859DE"/>
    <w:rsid w:val="00E85A37"/>
    <w:rsid w:val="00E86D9D"/>
    <w:rsid w:val="00E959DC"/>
    <w:rsid w:val="00EA0079"/>
    <w:rsid w:val="00EB3450"/>
    <w:rsid w:val="00EB7D73"/>
    <w:rsid w:val="00EC4209"/>
    <w:rsid w:val="00EF7BDC"/>
    <w:rsid w:val="00F044F2"/>
    <w:rsid w:val="00F0647A"/>
    <w:rsid w:val="00F14D01"/>
    <w:rsid w:val="00F15AC5"/>
    <w:rsid w:val="00F226CB"/>
    <w:rsid w:val="00F3559D"/>
    <w:rsid w:val="00F370DF"/>
    <w:rsid w:val="00F425B2"/>
    <w:rsid w:val="00F42DF1"/>
    <w:rsid w:val="00F44A19"/>
    <w:rsid w:val="00F45EEB"/>
    <w:rsid w:val="00F64A2A"/>
    <w:rsid w:val="00F90966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archive.cloudera.com/cm5/redhat/7/x86_64/cm/RPM-GPG-KEY-cloudera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53" Type="http://schemas.openxmlformats.org/officeDocument/2006/relationships/hyperlink" Target="http://172.27.155.122/cm5/redhat/7/x86_64/cm/RPM-GPG-KEY-cloudera" TargetMode="External"/><Relationship Id="rId74" Type="http://schemas.openxmlformats.org/officeDocument/2006/relationships/image" Target="media/image53.png"/><Relationship Id="rId128" Type="http://schemas.openxmlformats.org/officeDocument/2006/relationships/image" Target="media/image105.png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yperlink" Target="https://archive.cloudera.com" TargetMode="External"/><Relationship Id="rId27" Type="http://schemas.openxmlformats.org/officeDocument/2006/relationships/hyperlink" Target="http://172.27.155.122/cdh5/redhat/7/x86_64/cdh/" TargetMode="External"/><Relationship Id="rId43" Type="http://schemas.openxmlformats.org/officeDocument/2006/relationships/hyperlink" Target="http://172.27.155.122:7180/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1.png"/><Relationship Id="rId139" Type="http://schemas.openxmlformats.org/officeDocument/2006/relationships/image" Target="media/image115.emf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yperlink" Target="http://172.27.155.122" TargetMode="External"/><Relationship Id="rId17" Type="http://schemas.openxmlformats.org/officeDocument/2006/relationships/hyperlink" Target="http://archive.cloudera.com/cdh5/redhat/7/x86_64/cdh/cloudera-cdh5.repo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package" Target="embeddings/Microsoft_Word_Document1.docx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172.27.155.22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://172.27.155.122/cm5/redhat/7/x86_64/cm/5/" TargetMode="External"/><Relationship Id="rId86" Type="http://schemas.openxmlformats.org/officeDocument/2006/relationships/image" Target="media/image63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6.emf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hyperlink" Target="http://172.27.155.53:8888/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://172.27.155.122/cm5/redhat/7/x86_64/cm/RPM-GPG-KEY-cloudera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archive.cloudera.com/cdh5/redhat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25" Type="http://schemas.openxmlformats.org/officeDocument/2006/relationships/hyperlink" Target="http://172.27.155.122/cm5/redhat/7/x86_64/cm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20" Type="http://schemas.openxmlformats.org/officeDocument/2006/relationships/hyperlink" Target="https://archive.cloudera.com/cdh5/redhat/7/x86_64/cdh/RPM-GPG-KEY-cloudera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" Type="http://schemas.openxmlformats.org/officeDocument/2006/relationships/hyperlink" Target="http://archive.cloudera.com/cm5/redhat/7/x86_64/cm/cloudera-manager.repo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6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hyperlink" Target="http://172.27.155.122/cm5/redhat/7/x86_64/cm/5/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9.png"/><Relationship Id="rId47" Type="http://schemas.openxmlformats.org/officeDocument/2006/relationships/image" Target="media/image28.png"/><Relationship Id="rId68" Type="http://schemas.openxmlformats.org/officeDocument/2006/relationships/image" Target="media/image47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6" Type="http://schemas.openxmlformats.org/officeDocument/2006/relationships/hyperlink" Target="http://archive.cloudera.com/cdh5/redhat/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0BD5BA1634D238AE826A400F8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5E4-DA2A-409D-9DF4-5A7BFB3482E9}"/>
      </w:docPartPr>
      <w:docPartBody>
        <w:p w:rsidR="000A0929" w:rsidRDefault="00AD66A7" w:rsidP="00AD66A7">
          <w:pPr>
            <w:pStyle w:val="CFE0BD5BA1634D238AE826A400F859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E1FCF7CFC4242B7A0F16F150D4D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37B-B6B4-482C-B1ED-2DBF41FB6CE3}"/>
      </w:docPartPr>
      <w:docPartBody>
        <w:p w:rsidR="000A0929" w:rsidRDefault="00AD66A7" w:rsidP="00AD66A7">
          <w:pPr>
            <w:pStyle w:val="CE1FCF7CFC4242B7A0F16F150D4DEE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EE8D6772DDE24CD58F7B877E1A98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803-4A35-4D3F-BA8F-13150DFB8B9A}"/>
      </w:docPartPr>
      <w:docPartBody>
        <w:p w:rsidR="000A0929" w:rsidRDefault="00AD66A7" w:rsidP="00AD66A7">
          <w:pPr>
            <w:pStyle w:val="EE8D6772DDE24CD58F7B877E1A9894CE"/>
          </w:pPr>
          <w:r>
            <w:t>[Pick the date]</w:t>
          </w:r>
        </w:p>
      </w:docPartBody>
    </w:docPart>
    <w:docPart>
      <w:docPartPr>
        <w:name w:val="71F0BB9DBA07496792D42ADC30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4E7-7C82-4C4F-88DF-575CB4504D58}"/>
      </w:docPartPr>
      <w:docPartBody>
        <w:p w:rsidR="000A0929" w:rsidRDefault="00AD66A7" w:rsidP="00AD66A7">
          <w:pPr>
            <w:pStyle w:val="71F0BB9DBA07496792D42ADC30FC0C6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66"/>
    <w:rsid w:val="000A0929"/>
    <w:rsid w:val="0035465E"/>
    <w:rsid w:val="00360366"/>
    <w:rsid w:val="0098467C"/>
    <w:rsid w:val="00A31EE3"/>
    <w:rsid w:val="00A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C8752-F467-4F01-A5D9-DC727C1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0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a Configuration on Centos 7</vt:lpstr>
    </vt:vector>
  </TitlesOfParts>
  <Company>Cybage</Company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Configuration on Centos 7</dc:title>
  <dc:subject>Cloudera Setup and Installation</dc:subject>
  <dc:creator>Shalaj Shukla</dc:creator>
  <cp:keywords/>
  <dc:description/>
  <cp:lastModifiedBy>Shalaj Shukla</cp:lastModifiedBy>
  <cp:revision>287</cp:revision>
  <dcterms:created xsi:type="dcterms:W3CDTF">2016-10-18T05:12:00Z</dcterms:created>
  <dcterms:modified xsi:type="dcterms:W3CDTF">2016-10-20T07:12:00Z</dcterms:modified>
</cp:coreProperties>
</file>